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20" w:rsidRDefault="003337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8.45pt;margin-top:22.8pt;width:495.55pt;height:698.8pt;z-index:251659264;mso-position-horizontal-relative:text;mso-position-vertical-relative:text">
            <v:imagedata r:id="rId9" o:title=""/>
            <w10:wrap type="square"/>
          </v:shape>
          <o:OLEObject Type="Embed" ProgID="AcroExch.Document.DC" ShapeID="_x0000_s1026" DrawAspect="Content" ObjectID="_1714224616" r:id="rId10"/>
        </w:pict>
      </w:r>
    </w:p>
    <w:p w:rsidR="007B4D35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4D35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4D35" w:rsidRPr="00B74F77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Лист дополнений и изменений к дополнительной общеобразовательной общеразвивающей программе </w:t>
      </w:r>
    </w:p>
    <w:p w:rsidR="007B4D35" w:rsidRPr="00B74F77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B74F77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B74F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4D35" w:rsidRPr="00B74F77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4D35" w:rsidRPr="00B74F77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</w:t>
      </w:r>
      <w:r>
        <w:rPr>
          <w:rFonts w:ascii="Times New Roman" w:hAnsi="Times New Roman"/>
          <w:sz w:val="28"/>
          <w:szCs w:val="28"/>
        </w:rPr>
        <w:t>вивающей программе «Английские задачки</w:t>
      </w:r>
      <w:r w:rsidRPr="00B74F77">
        <w:rPr>
          <w:rFonts w:ascii="Times New Roman" w:hAnsi="Times New Roman"/>
          <w:sz w:val="28"/>
          <w:szCs w:val="28"/>
        </w:rPr>
        <w:t xml:space="preserve">» </w:t>
      </w:r>
      <w:r w:rsidR="00E8634C" w:rsidRPr="00E8634C">
        <w:rPr>
          <w:rFonts w:ascii="Times New Roman" w:hAnsi="Times New Roman"/>
          <w:sz w:val="28"/>
          <w:szCs w:val="28"/>
        </w:rPr>
        <w:t>социально-гуманитарной</w:t>
      </w:r>
      <w:r w:rsidR="00E863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51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направленно</w:t>
      </w:r>
      <w:r>
        <w:rPr>
          <w:rFonts w:ascii="Times New Roman" w:hAnsi="Times New Roman"/>
          <w:sz w:val="28"/>
          <w:szCs w:val="28"/>
        </w:rPr>
        <w:t>сти для учащихся в возрасте от 8 до 12</w:t>
      </w:r>
      <w:r w:rsidRPr="00B74F77">
        <w:rPr>
          <w:rFonts w:ascii="Times New Roman" w:hAnsi="Times New Roman"/>
          <w:sz w:val="28"/>
          <w:szCs w:val="28"/>
        </w:rPr>
        <w:t xml:space="preserve"> лет.  Срок реализации –  2 года.</w:t>
      </w:r>
    </w:p>
    <w:p w:rsidR="007B4D35" w:rsidRPr="00165C10" w:rsidRDefault="007B4D35" w:rsidP="007B4D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</w:p>
    <w:p w:rsidR="007B4D35" w:rsidRPr="002154D3" w:rsidRDefault="007B4D35" w:rsidP="007B4D35">
      <w:pPr>
        <w:pStyle w:val="a6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4D3">
        <w:rPr>
          <w:rFonts w:ascii="Times New Roman" w:hAnsi="Times New Roman"/>
          <w:sz w:val="28"/>
          <w:szCs w:val="28"/>
        </w:rPr>
        <w:t>Нормативно-правовая</w:t>
      </w:r>
      <w:r>
        <w:rPr>
          <w:rFonts w:ascii="Times New Roman" w:hAnsi="Times New Roman"/>
          <w:sz w:val="28"/>
          <w:szCs w:val="28"/>
        </w:rPr>
        <w:t xml:space="preserve"> база дополнена новыми разделами</w:t>
      </w:r>
    </w:p>
    <w:p w:rsidR="007B4D35" w:rsidRPr="002154D3" w:rsidRDefault="007B4D35" w:rsidP="007B4D35">
      <w:pPr>
        <w:pStyle w:val="a6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</w:t>
      </w:r>
      <w:r w:rsidRPr="002154D3">
        <w:rPr>
          <w:rFonts w:ascii="Times New Roman" w:hAnsi="Times New Roman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 xml:space="preserve">педагогическая измен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гуманитарную.</w:t>
      </w:r>
    </w:p>
    <w:p w:rsidR="007B4D35" w:rsidRDefault="007B4D35" w:rsidP="007B4D35">
      <w:pPr>
        <w:pStyle w:val="a6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4D3">
        <w:rPr>
          <w:rFonts w:ascii="Times New Roman" w:hAnsi="Times New Roman"/>
          <w:sz w:val="28"/>
          <w:szCs w:val="28"/>
        </w:rPr>
        <w:t>В учебный план внесен р</w:t>
      </w:r>
      <w:r>
        <w:rPr>
          <w:rFonts w:ascii="Times New Roman" w:hAnsi="Times New Roman"/>
          <w:sz w:val="28"/>
          <w:szCs w:val="28"/>
        </w:rPr>
        <w:t>аздел по воспитательной работе.</w:t>
      </w:r>
    </w:p>
    <w:p w:rsidR="007B4D35" w:rsidRPr="009147CC" w:rsidRDefault="007B4D35" w:rsidP="007B4D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 В программу внесен  2  год обучения.  Для 2</w:t>
      </w:r>
      <w:r w:rsidRPr="009147CC">
        <w:rPr>
          <w:rFonts w:ascii="Times New Roman" w:hAnsi="Times New Roman"/>
          <w:sz w:val="28"/>
          <w:szCs w:val="28"/>
        </w:rPr>
        <w:t xml:space="preserve"> года обучения  добавлены:</w:t>
      </w:r>
    </w:p>
    <w:p w:rsidR="007B4D35" w:rsidRPr="009147CC" w:rsidRDefault="007B4D35" w:rsidP="007B4D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47CC">
        <w:rPr>
          <w:rFonts w:ascii="Times New Roman" w:hAnsi="Times New Roman"/>
          <w:sz w:val="28"/>
          <w:szCs w:val="28"/>
        </w:rPr>
        <w:t xml:space="preserve">- цель и задачи; </w:t>
      </w:r>
    </w:p>
    <w:p w:rsidR="007B4D35" w:rsidRPr="00892546" w:rsidRDefault="007B4D35" w:rsidP="007B4D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2546">
        <w:rPr>
          <w:rFonts w:ascii="Times New Roman" w:hAnsi="Times New Roman"/>
          <w:sz w:val="28"/>
          <w:szCs w:val="28"/>
        </w:rPr>
        <w:t xml:space="preserve"> - содержание программы;</w:t>
      </w:r>
    </w:p>
    <w:p w:rsidR="007B4D35" w:rsidRPr="00892546" w:rsidRDefault="007B4D35" w:rsidP="007B4D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2546">
        <w:rPr>
          <w:rFonts w:ascii="Times New Roman" w:hAnsi="Times New Roman"/>
          <w:sz w:val="28"/>
          <w:szCs w:val="28"/>
        </w:rPr>
        <w:t>- планируемые результаты;</w:t>
      </w:r>
    </w:p>
    <w:p w:rsidR="007B4D35" w:rsidRPr="002154D3" w:rsidRDefault="007B4D35" w:rsidP="007B4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4D3">
        <w:rPr>
          <w:rFonts w:ascii="Times New Roman" w:hAnsi="Times New Roman"/>
          <w:sz w:val="28"/>
          <w:szCs w:val="28"/>
        </w:rPr>
        <w:t>- календарный учебный график</w:t>
      </w:r>
    </w:p>
    <w:p w:rsidR="007B4D35" w:rsidRPr="00B74F77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Pr="00B74F77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Pr="00B74F77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</w:t>
      </w:r>
      <w:r>
        <w:rPr>
          <w:rFonts w:ascii="Times New Roman" w:hAnsi="Times New Roman"/>
          <w:sz w:val="28"/>
          <w:szCs w:val="28"/>
        </w:rPr>
        <w:t>1</w:t>
      </w:r>
      <w:r w:rsidRPr="00B74F77">
        <w:rPr>
          <w:rFonts w:ascii="Times New Roman" w:hAnsi="Times New Roman"/>
          <w:sz w:val="28"/>
          <w:szCs w:val="28"/>
        </w:rPr>
        <w:t xml:space="preserve"> года   протокол №____.</w:t>
      </w:r>
    </w:p>
    <w:p w:rsidR="007B4D35" w:rsidRPr="00B74F77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Pr="00B74F77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редседатель педагогического совета                                   О.А. Тагинцева</w:t>
      </w: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910" w:rsidRDefault="00603910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910" w:rsidRDefault="00603910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910" w:rsidRDefault="00603910" w:rsidP="007B4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D35" w:rsidRDefault="007B4D35" w:rsidP="00453F61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53F61" w:rsidRPr="00B74F77" w:rsidRDefault="00453F61" w:rsidP="00453F61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53F61" w:rsidRPr="00F63184" w:rsidRDefault="00453F61" w:rsidP="00453F6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453F61" w:rsidRPr="00B74F77" w:rsidTr="001A0569">
        <w:tc>
          <w:tcPr>
            <w:tcW w:w="675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453F61" w:rsidRPr="00E8634C" w:rsidTr="001A0569">
        <w:tc>
          <w:tcPr>
            <w:tcW w:w="675" w:type="dxa"/>
            <w:tcBorders>
              <w:bottom w:val="single" w:sz="4" w:space="0" w:color="auto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>Раздел 1 . «Комплекс основных характеристик образования</w:t>
            </w:r>
            <w:r w:rsidR="00DD6FEC" w:rsidRPr="00E8634C">
              <w:rPr>
                <w:rFonts w:ascii="Times New Roman" w:hAnsi="Times New Roman"/>
                <w:b/>
                <w:sz w:val="28"/>
                <w:szCs w:val="28"/>
              </w:rPr>
              <w:t>: сроки, содержание, планируемые результаты</w:t>
            </w: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74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53F61" w:rsidRPr="00E8634C" w:rsidTr="001A0569">
        <w:trPr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453F61" w:rsidRPr="00E8634C" w:rsidTr="001A0569">
        <w:trPr>
          <w:trHeight w:val="38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53F61" w:rsidRPr="00E8634C" w:rsidRDefault="00453F61" w:rsidP="001A0569">
            <w:pPr>
              <w:jc w:val="both"/>
              <w:textAlignment w:val="baseline"/>
              <w:rPr>
                <w:sz w:val="28"/>
                <w:szCs w:val="28"/>
              </w:rPr>
            </w:pPr>
            <w:r w:rsidRPr="00E8634C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:rsidR="00453F61" w:rsidRPr="00E8634C" w:rsidRDefault="00453F61" w:rsidP="001A0569">
            <w:pPr>
              <w:jc w:val="both"/>
              <w:textAlignment w:val="baseline"/>
              <w:rPr>
                <w:b/>
                <w:sz w:val="28"/>
                <w:szCs w:val="28"/>
              </w:rPr>
            </w:pPr>
            <w:r w:rsidRPr="00E8634C">
              <w:rPr>
                <w:sz w:val="28"/>
                <w:szCs w:val="28"/>
              </w:rPr>
              <w:t xml:space="preserve">Нормативно-правовая </w:t>
            </w:r>
            <w:proofErr w:type="gramStart"/>
            <w:r w:rsidRPr="00E8634C">
              <w:rPr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53F61" w:rsidRPr="00E8634C" w:rsidRDefault="00FD4AC2" w:rsidP="001A0569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453F61" w:rsidRPr="00E8634C" w:rsidTr="001A0569">
        <w:tc>
          <w:tcPr>
            <w:tcW w:w="675" w:type="dxa"/>
            <w:tcBorders>
              <w:top w:val="nil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nil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674" w:type="dxa"/>
            <w:tcBorders>
              <w:top w:val="nil"/>
            </w:tcBorders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>Раздел 2.«Комплекс организационно-педагогических условий</w:t>
            </w:r>
            <w:r w:rsidR="00DD6FEC" w:rsidRPr="00E8634C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74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53F61" w:rsidRPr="00E8634C" w:rsidTr="001A0569">
        <w:tc>
          <w:tcPr>
            <w:tcW w:w="675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222" w:type="dxa"/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674" w:type="dxa"/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53F61" w:rsidRPr="00E8634C" w:rsidTr="00FD4AC2">
        <w:trPr>
          <w:trHeight w:val="405"/>
        </w:trPr>
        <w:tc>
          <w:tcPr>
            <w:tcW w:w="675" w:type="dxa"/>
            <w:tcBorders>
              <w:bottom w:val="single" w:sz="4" w:space="0" w:color="auto"/>
            </w:tcBorders>
          </w:tcPr>
          <w:p w:rsidR="00453F61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FD4AC2" w:rsidRPr="00E8634C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53F61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D4AC2" w:rsidRPr="00E8634C" w:rsidTr="00FD4AC2">
        <w:trPr>
          <w:trHeight w:val="224"/>
        </w:trPr>
        <w:tc>
          <w:tcPr>
            <w:tcW w:w="675" w:type="dxa"/>
            <w:tcBorders>
              <w:top w:val="single" w:sz="4" w:space="0" w:color="auto"/>
            </w:tcBorders>
          </w:tcPr>
          <w:p w:rsidR="00FD4AC2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D4AC2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D4AC2" w:rsidRPr="00E8634C" w:rsidRDefault="00FD4AC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453F61" w:rsidRPr="00E8634C" w:rsidRDefault="00453F61" w:rsidP="00453F6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154D3" w:rsidRPr="00E8634C" w:rsidRDefault="002154D3" w:rsidP="00453F6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4D3" w:rsidRDefault="002154D3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793E" w:rsidRDefault="0063793E" w:rsidP="0045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F61" w:rsidRPr="00DD6FEC" w:rsidRDefault="00453F61" w:rsidP="0045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Раздел 1 «Комплекс основных характеристик </w:t>
      </w:r>
      <w:r w:rsidRPr="00DD6FEC">
        <w:rPr>
          <w:rFonts w:ascii="Times New Roman" w:hAnsi="Times New Roman"/>
          <w:b/>
          <w:sz w:val="28"/>
          <w:szCs w:val="28"/>
        </w:rPr>
        <w:t>образования</w:t>
      </w:r>
      <w:r w:rsidR="00DD6FEC" w:rsidRPr="00DD6FEC">
        <w:rPr>
          <w:rFonts w:ascii="Times New Roman" w:hAnsi="Times New Roman"/>
          <w:b/>
          <w:sz w:val="28"/>
          <w:szCs w:val="28"/>
        </w:rPr>
        <w:t>: сроки, содержание, планируемые результаты</w:t>
      </w:r>
      <w:r w:rsidRPr="00DD6FEC">
        <w:rPr>
          <w:rFonts w:ascii="Times New Roman" w:hAnsi="Times New Roman"/>
          <w:b/>
          <w:sz w:val="28"/>
          <w:szCs w:val="28"/>
        </w:rPr>
        <w:t>»</w:t>
      </w:r>
    </w:p>
    <w:p w:rsidR="00453F61" w:rsidRPr="00DD6FEC" w:rsidRDefault="00453F61" w:rsidP="00453F6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D6FEC">
        <w:rPr>
          <w:b/>
          <w:sz w:val="28"/>
          <w:szCs w:val="28"/>
        </w:rPr>
        <w:t>Пояснительная записка</w:t>
      </w:r>
      <w:r w:rsidR="00C8157E" w:rsidRPr="00DD6FEC">
        <w:rPr>
          <w:b/>
          <w:sz w:val="28"/>
          <w:szCs w:val="28"/>
        </w:rPr>
        <w:t xml:space="preserve">        </w:t>
      </w:r>
    </w:p>
    <w:p w:rsidR="001A0569" w:rsidRDefault="00453F61" w:rsidP="001A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ский язык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распространённым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английского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велика и </w:t>
      </w:r>
      <w:r w:rsidRPr="00BE12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ение иностранным языком подрастающим поколением приобретает большое знач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93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231">
        <w:rPr>
          <w:rFonts w:ascii="Times New Roman" w:eastAsia="Calibri" w:hAnsi="Times New Roman" w:cs="Times New Roman"/>
          <w:sz w:val="28"/>
          <w:szCs w:val="28"/>
        </w:rPr>
        <w:t xml:space="preserve"> В связи с этим особ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уальным становится </w:t>
      </w:r>
      <w:r w:rsidRPr="00B04231">
        <w:rPr>
          <w:rFonts w:ascii="Times New Roman" w:eastAsia="Calibri" w:hAnsi="Times New Roman" w:cs="Times New Roman"/>
          <w:sz w:val="28"/>
          <w:szCs w:val="28"/>
        </w:rPr>
        <w:t xml:space="preserve"> изучение английского язы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только </w:t>
      </w:r>
      <w:r w:rsidRPr="00B04231">
        <w:rPr>
          <w:rFonts w:ascii="Times New Roman" w:eastAsia="Calibri" w:hAnsi="Times New Roman" w:cs="Times New Roman"/>
          <w:sz w:val="28"/>
          <w:szCs w:val="28"/>
        </w:rPr>
        <w:t>на уроках в рамках</w:t>
      </w:r>
      <w:r w:rsidR="001A0569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, но и дополнительно.</w:t>
      </w:r>
      <w:r w:rsidR="001A0569" w:rsidRPr="001A0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569">
        <w:rPr>
          <w:rFonts w:ascii="Times New Roman" w:eastAsia="Calibri" w:hAnsi="Times New Roman" w:cs="Times New Roman"/>
          <w:sz w:val="28"/>
          <w:szCs w:val="28"/>
        </w:rPr>
        <w:t xml:space="preserve">Организация деятельности  по английскому языку в соответствии с Программой имеет большое значение, так как способствует повышению интереса к предмету, углубляет и расширяет полученные знания, дает возможность учащимся проявить свои способности. </w:t>
      </w:r>
      <w:r w:rsidR="001A0569" w:rsidRPr="00B04231">
        <w:rPr>
          <w:rFonts w:ascii="Times New Roman" w:eastAsia="Calibri" w:hAnsi="Times New Roman" w:cs="Times New Roman"/>
          <w:sz w:val="28"/>
          <w:szCs w:val="28"/>
        </w:rPr>
        <w:t>Ограниченное количество учебных часов и рамки школьной программы не позволяют в полной мере удовлетворять интересы подростков. Эти противор</w:t>
      </w:r>
      <w:r w:rsidR="001A0569">
        <w:rPr>
          <w:rFonts w:ascii="Times New Roman" w:eastAsia="Calibri" w:hAnsi="Times New Roman" w:cs="Times New Roman"/>
          <w:sz w:val="28"/>
          <w:szCs w:val="28"/>
        </w:rPr>
        <w:t>ечия призвана разрешить данная П</w:t>
      </w:r>
      <w:r w:rsidR="001A0569" w:rsidRPr="00B04231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="001A05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F61" w:rsidRDefault="00453F61" w:rsidP="00E62BE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62BE1">
        <w:rPr>
          <w:rFonts w:ascii="Times New Roman" w:eastAsia="Calibri" w:hAnsi="Times New Roman"/>
          <w:sz w:val="28"/>
          <w:szCs w:val="28"/>
        </w:rPr>
        <w:t xml:space="preserve"> </w:t>
      </w:r>
      <w:r w:rsidR="00C35104">
        <w:rPr>
          <w:rFonts w:ascii="Times New Roman" w:eastAsia="Calibri" w:hAnsi="Times New Roman"/>
          <w:sz w:val="28"/>
          <w:szCs w:val="28"/>
        </w:rPr>
        <w:tab/>
      </w:r>
      <w:r w:rsidRPr="00E62BE1">
        <w:rPr>
          <w:rFonts w:ascii="Times New Roman" w:eastAsia="Calibri" w:hAnsi="Times New Roman"/>
          <w:sz w:val="28"/>
          <w:szCs w:val="28"/>
        </w:rPr>
        <w:t xml:space="preserve">Дополнительная общеобразовательная общеразвивающая программа «Английские задачки» (далее Программа), реализуется </w:t>
      </w:r>
      <w:r w:rsidR="0092752E">
        <w:rPr>
          <w:rFonts w:ascii="Times New Roman" w:eastAsia="Calibri" w:hAnsi="Times New Roman"/>
          <w:b/>
          <w:sz w:val="28"/>
          <w:szCs w:val="28"/>
        </w:rPr>
        <w:t xml:space="preserve">в социально-гуманитарной </w:t>
      </w:r>
      <w:r w:rsidRPr="00E62BE1">
        <w:rPr>
          <w:rFonts w:ascii="Times New Roman" w:eastAsia="Calibri" w:hAnsi="Times New Roman"/>
          <w:b/>
          <w:sz w:val="28"/>
          <w:szCs w:val="28"/>
        </w:rPr>
        <w:t xml:space="preserve"> направленности</w:t>
      </w:r>
      <w:r w:rsidR="00E62BE1" w:rsidRPr="00E62BE1">
        <w:rPr>
          <w:rFonts w:ascii="Times New Roman" w:eastAsia="Calibri" w:hAnsi="Times New Roman"/>
          <w:sz w:val="28"/>
          <w:szCs w:val="28"/>
        </w:rPr>
        <w:t>, способствует социальному и культурному развитию личности учащегося, его творческой самореализации</w:t>
      </w:r>
      <w:r w:rsidR="00E62BE1">
        <w:rPr>
          <w:rFonts w:ascii="Times New Roman" w:eastAsia="Calibri" w:hAnsi="Times New Roman"/>
          <w:sz w:val="28"/>
          <w:szCs w:val="28"/>
        </w:rPr>
        <w:t>.</w:t>
      </w:r>
    </w:p>
    <w:p w:rsidR="00C35104" w:rsidRPr="00E62BE1" w:rsidRDefault="00C35104" w:rsidP="00E62BE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A0569" w:rsidRPr="0092752E" w:rsidRDefault="001A0569" w:rsidP="0092752E">
      <w:pPr>
        <w:pStyle w:val="a6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2E">
        <w:rPr>
          <w:rFonts w:ascii="Times New Roman" w:hAnsi="Times New Roman"/>
          <w:b/>
          <w:sz w:val="28"/>
          <w:szCs w:val="28"/>
        </w:rPr>
        <w:t xml:space="preserve">Нормативно-правовая </w:t>
      </w:r>
      <w:proofErr w:type="gramStart"/>
      <w:r w:rsidRPr="0092752E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92752E">
        <w:rPr>
          <w:rFonts w:ascii="Times New Roman" w:hAnsi="Times New Roman"/>
          <w:b/>
          <w:sz w:val="28"/>
          <w:szCs w:val="28"/>
        </w:rPr>
        <w:t>.</w:t>
      </w:r>
    </w:p>
    <w:p w:rsidR="0092752E" w:rsidRPr="0092752E" w:rsidRDefault="0092752E" w:rsidP="0092752E">
      <w:pPr>
        <w:pStyle w:val="a6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92752E" w:rsidRPr="0092752E" w:rsidRDefault="0092752E" w:rsidP="0092752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>-Федеральный закон от 29.12.2012г. № 273-ФЗ «Об образовании в Российской Федерации»;</w:t>
      </w:r>
    </w:p>
    <w:p w:rsidR="0092752E" w:rsidRPr="0092752E" w:rsidRDefault="0092752E" w:rsidP="0092752E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92752E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92752E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92752E" w:rsidRPr="0092752E" w:rsidRDefault="0092752E" w:rsidP="0092752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92752E" w:rsidRPr="0092752E" w:rsidRDefault="0092752E" w:rsidP="0092752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92752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2752E" w:rsidRPr="0092752E" w:rsidRDefault="0092752E" w:rsidP="0092752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752E" w:rsidRPr="0092752E" w:rsidRDefault="0092752E" w:rsidP="0092752E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ab/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2752E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proofErr w:type="gramEnd"/>
    </w:p>
    <w:p w:rsidR="0092752E" w:rsidRPr="0092752E" w:rsidRDefault="0092752E" w:rsidP="0092752E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92752E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92752E" w:rsidRPr="0092752E" w:rsidRDefault="0092752E" w:rsidP="0092752E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92752E">
        <w:rPr>
          <w:rFonts w:ascii="Arial" w:hAnsi="Arial" w:cs="Arial"/>
          <w:sz w:val="44"/>
          <w:szCs w:val="44"/>
        </w:rPr>
        <w:t xml:space="preserve">- </w:t>
      </w:r>
      <w:r w:rsidRPr="0092752E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92752E" w:rsidRPr="0092752E" w:rsidRDefault="0092752E" w:rsidP="009275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52E">
        <w:rPr>
          <w:b/>
          <w:bCs/>
          <w:sz w:val="27"/>
        </w:rPr>
        <w:lastRenderedPageBreak/>
        <w:t xml:space="preserve">- </w:t>
      </w:r>
      <w:r w:rsidRPr="0092752E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92752E" w:rsidRPr="0092752E" w:rsidRDefault="0092752E" w:rsidP="009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2E">
        <w:rPr>
          <w:rFonts w:ascii="Arial" w:hAnsi="Arial" w:cs="Arial"/>
          <w:sz w:val="44"/>
          <w:szCs w:val="44"/>
        </w:rPr>
        <w:t xml:space="preserve">- </w:t>
      </w:r>
      <w:r w:rsidRPr="0092752E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92752E" w:rsidRPr="0092752E" w:rsidRDefault="0092752E" w:rsidP="009275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52E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92752E" w:rsidRPr="0092752E" w:rsidRDefault="0092752E" w:rsidP="009275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52E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92752E" w:rsidRPr="0092752E" w:rsidRDefault="0092752E" w:rsidP="0092752E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 w:rsidRPr="0092752E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92752E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92752E" w:rsidRDefault="0092752E" w:rsidP="00927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52E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92752E" w:rsidRDefault="005A31FB" w:rsidP="005A31FB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71486">
        <w:rPr>
          <w:rFonts w:ascii="Times New Roman" w:hAnsi="Times New Roman"/>
          <w:b/>
          <w:sz w:val="28"/>
          <w:szCs w:val="28"/>
        </w:rPr>
        <w:t>Актуальность </w:t>
      </w:r>
      <w:r w:rsidRPr="00771486">
        <w:rPr>
          <w:rFonts w:ascii="Times New Roman" w:hAnsi="Times New Roman"/>
          <w:sz w:val="28"/>
          <w:szCs w:val="28"/>
        </w:rPr>
        <w:t>разработки и</w:t>
      </w:r>
      <w:r w:rsidRPr="00771486">
        <w:rPr>
          <w:rFonts w:ascii="Times New Roman" w:hAnsi="Times New Roman"/>
          <w:color w:val="000000"/>
          <w:sz w:val="28"/>
          <w:szCs w:val="28"/>
        </w:rPr>
        <w:t xml:space="preserve">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меж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П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бщеобразовательных учреждений и потребностями учащихся в дополнительном языковом материале и применении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знаний на практике. Актуальность данной Программы обусловлена заинтересованностью родителей в получении их детьми практических навыков в говорении, расширении лексического запаса, формировании навыков чт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A8C" w:rsidRDefault="00677217" w:rsidP="00D75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  <w:r w:rsidRPr="00771486">
        <w:rPr>
          <w:rFonts w:ascii="Times New Roman" w:hAnsi="Times New Roman"/>
          <w:color w:val="000000"/>
          <w:sz w:val="28"/>
          <w:szCs w:val="28"/>
        </w:rPr>
        <w:t> данной Программы заключается в</w:t>
      </w:r>
      <w:r w:rsidRPr="00677217">
        <w:rPr>
          <w:rFonts w:ascii="Times New Roman" w:hAnsi="Times New Roman"/>
          <w:sz w:val="28"/>
          <w:szCs w:val="28"/>
        </w:rPr>
        <w:t xml:space="preserve"> </w:t>
      </w:r>
      <w:r w:rsidRPr="00771486">
        <w:rPr>
          <w:rFonts w:ascii="Times New Roman" w:hAnsi="Times New Roman"/>
          <w:sz w:val="28"/>
          <w:szCs w:val="28"/>
        </w:rPr>
        <w:t xml:space="preserve"> выработке коммуникативных способностей (навыков свободного общения и прикладного применения английского языка). При традиционности изучения английского языка Программа предусматривает активное использование следующих приемов:</w:t>
      </w:r>
    </w:p>
    <w:p w:rsidR="00D75A8C" w:rsidRDefault="00D75A8C" w:rsidP="00D7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наглядности и иллюстративности;</w:t>
      </w:r>
    </w:p>
    <w:p w:rsidR="00415380" w:rsidRPr="00771486" w:rsidRDefault="00415380" w:rsidP="00415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евые игры</w:t>
      </w:r>
      <w:r w:rsidR="00D75A8C">
        <w:rPr>
          <w:rFonts w:ascii="Times New Roman" w:hAnsi="Times New Roman"/>
          <w:sz w:val="28"/>
          <w:szCs w:val="28"/>
        </w:rPr>
        <w:t>;</w:t>
      </w:r>
    </w:p>
    <w:p w:rsidR="00677217" w:rsidRPr="00771486" w:rsidRDefault="00677217" w:rsidP="00677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прием составления «кластера» при отработк</w:t>
      </w:r>
      <w:r>
        <w:rPr>
          <w:rFonts w:ascii="Times New Roman" w:hAnsi="Times New Roman"/>
          <w:sz w:val="28"/>
          <w:szCs w:val="28"/>
        </w:rPr>
        <w:t>е</w:t>
      </w:r>
      <w:r w:rsidRPr="00771486">
        <w:rPr>
          <w:rFonts w:ascii="Times New Roman" w:hAnsi="Times New Roman"/>
          <w:sz w:val="28"/>
          <w:szCs w:val="28"/>
        </w:rPr>
        <w:t xml:space="preserve">  материала;</w:t>
      </w:r>
    </w:p>
    <w:p w:rsidR="00D75A8C" w:rsidRPr="00771486" w:rsidRDefault="00677217" w:rsidP="00677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 прием рефлексии содержания материала и деятельности учащихся.</w:t>
      </w:r>
    </w:p>
    <w:p w:rsidR="00D75A8C" w:rsidRDefault="00D75A8C" w:rsidP="00D7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целесообразнос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35147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535147">
        <w:rPr>
          <w:rFonts w:ascii="Times New Roman" w:hAnsi="Times New Roman" w:cs="Times New Roman"/>
          <w:sz w:val="28"/>
          <w:szCs w:val="28"/>
        </w:rPr>
        <w:t xml:space="preserve"> заключается в формировании коммуникативной компетенции, т.е. умении осуществлять иноязычное межличностное и </w:t>
      </w:r>
      <w:hyperlink r:id="rId11" w:tooltip="Межкультурные коммуникации" w:history="1">
        <w:r w:rsidRPr="00535147">
          <w:rPr>
            <w:rFonts w:ascii="Times New Roman" w:hAnsi="Times New Roman" w:cs="Times New Roman"/>
            <w:sz w:val="28"/>
            <w:szCs w:val="28"/>
          </w:rPr>
          <w:t>межкультурное</w:t>
        </w:r>
      </w:hyperlink>
      <w:r w:rsidRPr="00535147">
        <w:rPr>
          <w:rFonts w:ascii="Times New Roman" w:hAnsi="Times New Roman" w:cs="Times New Roman"/>
          <w:sz w:val="28"/>
          <w:szCs w:val="28"/>
        </w:rPr>
        <w:t xml:space="preserve"> общение с носителями языка. Программа расширяет лингвистический кругозор учащихся, способствует формированию </w:t>
      </w:r>
      <w:hyperlink r:id="rId12" w:tooltip="Культура речи" w:history="1">
        <w:r w:rsidRPr="00535147">
          <w:rPr>
            <w:rFonts w:ascii="Times New Roman" w:hAnsi="Times New Roman" w:cs="Times New Roman"/>
            <w:sz w:val="28"/>
            <w:szCs w:val="28"/>
          </w:rPr>
          <w:t>культуры общения</w:t>
        </w:r>
      </w:hyperlink>
      <w:r w:rsidRPr="00535147">
        <w:rPr>
          <w:rFonts w:ascii="Times New Roman" w:hAnsi="Times New Roman" w:cs="Times New Roman"/>
          <w:sz w:val="28"/>
          <w:szCs w:val="28"/>
        </w:rPr>
        <w:t xml:space="preserve">, содействует общему речевому развитию учащихся. </w:t>
      </w:r>
    </w:p>
    <w:p w:rsidR="00D75A8C" w:rsidRDefault="00D75A8C" w:rsidP="00D75A8C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B443BE">
        <w:rPr>
          <w:rFonts w:ascii="Times New Roman" w:eastAsia="+mn-ea" w:hAnsi="Times New Roman"/>
          <w:bCs/>
          <w:sz w:val="28"/>
          <w:szCs w:val="28"/>
        </w:rPr>
        <w:t xml:space="preserve">Программа </w:t>
      </w:r>
      <w:r>
        <w:rPr>
          <w:rFonts w:ascii="Times New Roman" w:eastAsia="+mn-ea" w:hAnsi="Times New Roman"/>
          <w:bCs/>
          <w:sz w:val="28"/>
          <w:szCs w:val="28"/>
        </w:rPr>
        <w:t xml:space="preserve">«Английские задачки» </w:t>
      </w:r>
      <w:r w:rsidRPr="000737FB">
        <w:rPr>
          <w:rFonts w:ascii="Times New Roman" w:eastAsia="+mn-ea" w:hAnsi="Times New Roman"/>
          <w:b/>
          <w:bCs/>
          <w:sz w:val="28"/>
          <w:szCs w:val="28"/>
        </w:rPr>
        <w:t>модифицированная,</w:t>
      </w:r>
      <w:r>
        <w:rPr>
          <w:rFonts w:ascii="Times New Roman" w:eastAsia="+mn-ea" w:hAnsi="Times New Roman"/>
          <w:bCs/>
          <w:sz w:val="28"/>
          <w:szCs w:val="28"/>
        </w:rPr>
        <w:t xml:space="preserve"> составлена на основе:</w:t>
      </w:r>
    </w:p>
    <w:p w:rsidR="00864EA8" w:rsidRDefault="00864EA8" w:rsidP="00864EA8">
      <w:pPr>
        <w:pStyle w:val="a3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</w:t>
      </w:r>
      <w:r w:rsidRPr="00750422">
        <w:rPr>
          <w:rFonts w:ascii="Times New Roman" w:hAnsi="Times New Roman"/>
          <w:sz w:val="28"/>
          <w:szCs w:val="28"/>
        </w:rPr>
        <w:t xml:space="preserve"> для учителя к УМК Вербицкой М.В. ,2015.</w:t>
      </w:r>
    </w:p>
    <w:p w:rsidR="00864EA8" w:rsidRPr="00750422" w:rsidRDefault="00864EA8" w:rsidP="00864EA8">
      <w:pPr>
        <w:pStyle w:val="a3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 w:rsidRPr="00A01CC6">
        <w:rPr>
          <w:rFonts w:ascii="Times New Roman" w:hAnsi="Times New Roman"/>
          <w:sz w:val="28"/>
          <w:szCs w:val="28"/>
        </w:rPr>
        <w:t xml:space="preserve"> Сафонова</w:t>
      </w:r>
      <w:r w:rsidRPr="00750422">
        <w:rPr>
          <w:rFonts w:ascii="Times New Roman" w:hAnsi="Times New Roman"/>
          <w:sz w:val="28"/>
          <w:szCs w:val="28"/>
        </w:rPr>
        <w:t xml:space="preserve"> В.В. Программы образовательных учреждений. Английский язык. М.: </w:t>
      </w:r>
      <w:proofErr w:type="spellStart"/>
      <w:r w:rsidRPr="0075042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5042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6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864EA8" w:rsidRPr="00FC1A4D" w:rsidRDefault="00864EA8" w:rsidP="00864EA8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ая  общеобразовательная  программа «Английский язык. Путь к успеху</w:t>
      </w:r>
      <w:r w:rsidRPr="0051710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Самойлова Р.М, </w:t>
      </w:r>
      <w:r w:rsidRPr="0051710C">
        <w:rPr>
          <w:rFonts w:ascii="Times New Roman" w:hAnsi="Times New Roman"/>
          <w:sz w:val="28"/>
          <w:szCs w:val="28"/>
        </w:rPr>
        <w:t>2018 г</w:t>
      </w:r>
    </w:p>
    <w:p w:rsidR="00864EA8" w:rsidRPr="00B85B71" w:rsidRDefault="00864EA8" w:rsidP="00864EA8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85B71">
        <w:rPr>
          <w:rFonts w:ascii="Times New Roman" w:hAnsi="Times New Roman"/>
          <w:sz w:val="28"/>
          <w:szCs w:val="28"/>
        </w:rPr>
        <w:t>Дополнительная  общеобразовательная  программа «Учим а</w:t>
      </w:r>
      <w:r w:rsidR="007B4D35">
        <w:rPr>
          <w:rFonts w:ascii="Times New Roman" w:hAnsi="Times New Roman"/>
          <w:sz w:val="28"/>
          <w:szCs w:val="28"/>
        </w:rPr>
        <w:t>нглийский», Жуковская С.Т., 2019</w:t>
      </w:r>
      <w:r w:rsidRPr="00B85B71">
        <w:rPr>
          <w:rFonts w:ascii="Times New Roman" w:hAnsi="Times New Roman"/>
          <w:sz w:val="28"/>
          <w:szCs w:val="28"/>
        </w:rPr>
        <w:t xml:space="preserve"> г.</w:t>
      </w:r>
    </w:p>
    <w:p w:rsidR="00864EA8" w:rsidRPr="00FC1A4D" w:rsidRDefault="00864EA8" w:rsidP="0086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.</w:t>
      </w:r>
    </w:p>
    <w:p w:rsidR="00864EA8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47">
        <w:rPr>
          <w:rFonts w:ascii="Times New Roman" w:hAnsi="Times New Roman" w:cs="Times New Roman"/>
          <w:sz w:val="28"/>
          <w:szCs w:val="28"/>
        </w:rPr>
        <w:t>В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35147">
        <w:rPr>
          <w:rFonts w:ascii="Times New Roman" w:hAnsi="Times New Roman" w:cs="Times New Roman"/>
          <w:color w:val="000000"/>
          <w:sz w:val="28"/>
          <w:szCs w:val="28"/>
        </w:rPr>
        <w:t>рограммы заложен принцип преемственности в обучении ино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м языкам. Освоение П</w:t>
      </w:r>
      <w:r w:rsidRPr="00535147">
        <w:rPr>
          <w:rFonts w:ascii="Times New Roman" w:hAnsi="Times New Roman" w:cs="Times New Roman"/>
          <w:color w:val="000000"/>
          <w:sz w:val="28"/>
          <w:szCs w:val="28"/>
        </w:rPr>
        <w:t>рограммы способствует раннему преодолению языкового барьера, закладывает психологические основы для успешного изучения иностран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A8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47">
        <w:rPr>
          <w:rFonts w:ascii="Times New Roman" w:hAnsi="Times New Roman" w:cs="Times New Roman"/>
          <w:bCs/>
          <w:sz w:val="28"/>
          <w:szCs w:val="28"/>
        </w:rPr>
        <w:t xml:space="preserve">Принципы отбора содержания соответствуют </w:t>
      </w:r>
      <w:r w:rsidRPr="00535147">
        <w:rPr>
          <w:rFonts w:ascii="Times New Roman" w:hAnsi="Times New Roman" w:cs="Times New Roman"/>
          <w:spacing w:val="-2"/>
          <w:sz w:val="28"/>
          <w:szCs w:val="28"/>
        </w:rPr>
        <w:t xml:space="preserve">принципу последовательного </w:t>
      </w:r>
      <w:r w:rsidRPr="00535147">
        <w:rPr>
          <w:rFonts w:ascii="Times New Roman" w:hAnsi="Times New Roman" w:cs="Times New Roman"/>
          <w:spacing w:val="-1"/>
          <w:sz w:val="28"/>
          <w:szCs w:val="28"/>
        </w:rPr>
        <w:t>постепенного усложнения учебного материала. Р</w:t>
      </w:r>
      <w:r w:rsidRPr="00535147">
        <w:rPr>
          <w:rFonts w:ascii="Times New Roman" w:hAnsi="Times New Roman" w:cs="Times New Roman"/>
          <w:sz w:val="28"/>
          <w:szCs w:val="28"/>
        </w:rPr>
        <w:t xml:space="preserve">азработанное содержание также учитывает психофизиологические особенности возраста ребенка, его возможностей и способностей. </w:t>
      </w:r>
    </w:p>
    <w:p w:rsidR="005A31FB" w:rsidRDefault="00C35104" w:rsidP="005A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5A31FB" w:rsidRPr="005A31FB">
        <w:rPr>
          <w:rFonts w:ascii="Times New Roman" w:hAnsi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5A31FB">
        <w:rPr>
          <w:rFonts w:ascii="Times New Roman" w:hAnsi="Times New Roman"/>
          <w:sz w:val="28"/>
          <w:szCs w:val="28"/>
        </w:rPr>
        <w:t xml:space="preserve">  </w:t>
      </w:r>
      <w:r w:rsidR="005A31FB" w:rsidRPr="005A31FB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.</w:t>
      </w:r>
      <w:r w:rsidR="004150E1">
        <w:rPr>
          <w:rFonts w:ascii="Times New Roman" w:hAnsi="Times New Roman"/>
          <w:sz w:val="28"/>
          <w:szCs w:val="28"/>
        </w:rPr>
        <w:t xml:space="preserve">  </w:t>
      </w:r>
    </w:p>
    <w:p w:rsidR="00FC32F5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данной Программы от  программы «</w:t>
      </w:r>
      <w:r>
        <w:rPr>
          <w:rFonts w:ascii="Times New Roman" w:hAnsi="Times New Roman"/>
          <w:sz w:val="28"/>
          <w:szCs w:val="28"/>
        </w:rPr>
        <w:t>Английский язык. Путь к успеху</w:t>
      </w:r>
      <w:r>
        <w:rPr>
          <w:rFonts w:ascii="Times New Roman" w:hAnsi="Times New Roman" w:cs="Times New Roman"/>
          <w:sz w:val="28"/>
          <w:szCs w:val="28"/>
        </w:rPr>
        <w:t xml:space="preserve">»  и </w:t>
      </w:r>
      <w:r w:rsidRPr="0051710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«Учим английский» </w:t>
      </w:r>
      <w:r>
        <w:rPr>
          <w:rFonts w:ascii="Times New Roman" w:hAnsi="Times New Roman" w:cs="Times New Roman"/>
          <w:sz w:val="28"/>
          <w:szCs w:val="28"/>
        </w:rPr>
        <w:t xml:space="preserve">состоит в постановке задач, содержании занятий и в применяемых методах  и приемах. </w:t>
      </w:r>
    </w:p>
    <w:p w:rsidR="00FC32F5" w:rsidRDefault="00FC32F5" w:rsidP="00FC32F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9A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FC32F5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участвующих  в  реализации   8-12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Комплектование групп веде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0-15 человек.</w:t>
      </w:r>
      <w:r w:rsidR="00C351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а адресована учащимся, которые начинают изучени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>е иностранного язык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 xml:space="preserve"> желают получ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>начальные навы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гово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 xml:space="preserve">рении, чтении и письме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отят развивать основные виды речевой деятельности.</w:t>
      </w:r>
    </w:p>
    <w:p w:rsidR="007575BC" w:rsidRPr="007575BC" w:rsidRDefault="007575BC" w:rsidP="007575B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5BC">
        <w:rPr>
          <w:rFonts w:ascii="Times New Roman" w:hAnsi="Times New Roman"/>
          <w:sz w:val="28"/>
          <w:szCs w:val="28"/>
        </w:rPr>
        <w:t>В объединения второго года обучения могут быть зачислены учащиеся, не занимающиеся в группе первого года, но успешно прошедшие собеседование и прослушивание.</w:t>
      </w:r>
    </w:p>
    <w:p w:rsidR="007575BC" w:rsidRPr="007575BC" w:rsidRDefault="007575BC" w:rsidP="007575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75BC">
        <w:rPr>
          <w:rFonts w:ascii="Times New Roman" w:hAnsi="Times New Roman"/>
          <w:sz w:val="28"/>
          <w:szCs w:val="28"/>
        </w:rPr>
        <w:t xml:space="preserve">Запись </w:t>
      </w:r>
      <w:proofErr w:type="gramStart"/>
      <w:r w:rsidRPr="007575BC">
        <w:rPr>
          <w:rFonts w:ascii="Times New Roman" w:hAnsi="Times New Roman"/>
          <w:sz w:val="28"/>
          <w:szCs w:val="28"/>
        </w:rPr>
        <w:t>на</w:t>
      </w:r>
      <w:proofErr w:type="gramEnd"/>
      <w:r w:rsidRPr="007575BC">
        <w:rPr>
          <w:rFonts w:ascii="Times New Roman" w:hAnsi="Times New Roman"/>
          <w:sz w:val="28"/>
          <w:szCs w:val="28"/>
        </w:rPr>
        <w:t xml:space="preserve"> дополнительную общеобразовательную общеразвивающую</w:t>
      </w:r>
    </w:p>
    <w:p w:rsidR="007575BC" w:rsidRPr="00E8634C" w:rsidRDefault="007575BC" w:rsidP="00757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BC">
        <w:rPr>
          <w:rFonts w:ascii="Times New Roman" w:hAnsi="Times New Roman"/>
          <w:sz w:val="28"/>
          <w:szCs w:val="28"/>
        </w:rPr>
        <w:t xml:space="preserve">программу осуществляется через систему заявок на сайте </w:t>
      </w:r>
      <w:r w:rsidRPr="00E8634C">
        <w:rPr>
          <w:rFonts w:ascii="Times New Roman" w:hAnsi="Times New Roman"/>
          <w:sz w:val="28"/>
          <w:szCs w:val="28"/>
        </w:rPr>
        <w:t>«Навигатор дополнительного образования детей Краснодарского края».</w:t>
      </w:r>
      <w:r w:rsidR="00BD43F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D43F3" w:rsidRPr="0023135B">
          <w:rPr>
            <w:rStyle w:val="ab"/>
            <w:rFonts w:ascii="Times New Roman" w:hAnsi="Times New Roman"/>
            <w:sz w:val="28"/>
            <w:szCs w:val="28"/>
          </w:rPr>
          <w:t>https://xn--23-kmc.xn--80aafey1amqq.xn--d1acj3b/program/23131-dopolnitelnaya-obshcherazvivayushchaya-programma-angliiskie-zadachki</w:t>
        </w:r>
      </w:hyperlink>
      <w:r w:rsidR="00BD43F3">
        <w:rPr>
          <w:rFonts w:ascii="Times New Roman" w:hAnsi="Times New Roman"/>
          <w:sz w:val="28"/>
          <w:szCs w:val="28"/>
        </w:rPr>
        <w:t xml:space="preserve"> </w:t>
      </w:r>
    </w:p>
    <w:p w:rsidR="007575BC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6D72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75BC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6D72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7217" w:rsidRPr="006D7217">
        <w:rPr>
          <w:rFonts w:ascii="Times New Roman" w:hAnsi="Times New Roman"/>
          <w:color w:val="000000" w:themeColor="text1"/>
          <w:sz w:val="28"/>
          <w:szCs w:val="28"/>
        </w:rPr>
        <w:t>базовый</w:t>
      </w:r>
    </w:p>
    <w:p w:rsidR="00FC32F5" w:rsidRPr="00B74F77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692D8B">
        <w:rPr>
          <w:rFonts w:ascii="Times New Roman" w:hAnsi="Times New Roman"/>
          <w:color w:val="000000" w:themeColor="text1"/>
          <w:sz w:val="28"/>
          <w:szCs w:val="28"/>
        </w:rPr>
        <w:t>252 часа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32F5" w:rsidRPr="008F1FAD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="00C351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5104" w:rsidRPr="00C35104">
        <w:rPr>
          <w:rFonts w:ascii="Times New Roman" w:hAnsi="Times New Roman"/>
          <w:color w:val="000000" w:themeColor="text1"/>
          <w:sz w:val="28"/>
          <w:szCs w:val="28"/>
        </w:rPr>
        <w:t>2 года</w:t>
      </w:r>
      <w:r w:rsidRPr="00C351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32F5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="00692D8B">
        <w:rPr>
          <w:rFonts w:ascii="Times New Roman" w:hAnsi="Times New Roman"/>
          <w:sz w:val="28"/>
          <w:szCs w:val="28"/>
        </w:rPr>
        <w:t>очная</w:t>
      </w:r>
    </w:p>
    <w:p w:rsidR="00692D8B" w:rsidRDefault="00692D8B" w:rsidP="00692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B29">
        <w:rPr>
          <w:rFonts w:ascii="Times New Roman" w:hAnsi="Times New Roman"/>
          <w:b/>
          <w:color w:val="0D0D0D" w:themeColor="text1" w:themeTint="F2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92D8B" w:rsidRDefault="00692D8B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>На обучение принимаются все желающие</w:t>
      </w:r>
      <w:r>
        <w:rPr>
          <w:rFonts w:ascii="Times New Roman" w:hAnsi="Times New Roman"/>
          <w:sz w:val="28"/>
          <w:szCs w:val="28"/>
        </w:rPr>
        <w:t>, предполагается также возможность  обучения учащихся с ОВЗ  и инвалидов в основном составе.</w:t>
      </w:r>
      <w:r w:rsidRPr="0040082F">
        <w:rPr>
          <w:rFonts w:ascii="Times New Roman" w:hAnsi="Times New Roman"/>
          <w:iCs/>
          <w:sz w:val="28"/>
          <w:szCs w:val="28"/>
        </w:rPr>
        <w:t xml:space="preserve"> В объединение могут быть зачислены дети, успешно прошедшие собеседование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Pr="0040082F">
        <w:rPr>
          <w:rFonts w:ascii="Times New Roman" w:hAnsi="Times New Roman"/>
          <w:sz w:val="28"/>
          <w:szCs w:val="28"/>
        </w:rPr>
        <w:t>Каждое занятие строится как</w:t>
      </w:r>
      <w:r>
        <w:rPr>
          <w:rFonts w:ascii="Times New Roman" w:hAnsi="Times New Roman"/>
          <w:sz w:val="28"/>
          <w:szCs w:val="28"/>
        </w:rPr>
        <w:t xml:space="preserve"> урок общения</w:t>
      </w:r>
      <w:r w:rsidRPr="0040082F">
        <w:rPr>
          <w:rFonts w:ascii="Times New Roman" w:hAnsi="Times New Roman"/>
          <w:sz w:val="28"/>
          <w:szCs w:val="28"/>
        </w:rPr>
        <w:t>. Физкультминутки не только снимают усталость и напряжение у учащихся, но и развивают  внимание и память</w:t>
      </w:r>
      <w:r>
        <w:rPr>
          <w:rFonts w:ascii="Times New Roman" w:hAnsi="Times New Roman"/>
          <w:sz w:val="28"/>
          <w:szCs w:val="28"/>
        </w:rPr>
        <w:t>.</w:t>
      </w:r>
    </w:p>
    <w:p w:rsidR="00542664" w:rsidRDefault="00542664" w:rsidP="005426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5C7A">
        <w:rPr>
          <w:rFonts w:ascii="Times New Roman" w:hAnsi="Times New Roman"/>
          <w:b/>
          <w:sz w:val="28"/>
          <w:szCs w:val="28"/>
        </w:rPr>
        <w:lastRenderedPageBreak/>
        <w:t>Форма организации деятельности детей на занятии</w:t>
      </w:r>
      <w:r w:rsidRPr="00A45C7A">
        <w:rPr>
          <w:rFonts w:ascii="Times New Roman" w:hAnsi="Times New Roman"/>
          <w:sz w:val="28"/>
          <w:szCs w:val="28"/>
        </w:rPr>
        <w:t>:  рассказ, объяснение,  презентация, обучающие  видео- и аудиоматериалы,</w:t>
      </w:r>
      <w:r w:rsidRPr="00A45C7A">
        <w:rPr>
          <w:rFonts w:ascii="Times New Roman" w:hAnsi="Times New Roman"/>
          <w:bCs/>
          <w:sz w:val="28"/>
          <w:szCs w:val="28"/>
        </w:rPr>
        <w:t xml:space="preserve">  беседы, обучающие  игры, конкурсы, рол</w:t>
      </w:r>
      <w:r>
        <w:rPr>
          <w:rFonts w:ascii="Times New Roman" w:hAnsi="Times New Roman"/>
          <w:bCs/>
          <w:sz w:val="28"/>
          <w:szCs w:val="28"/>
        </w:rPr>
        <w:t xml:space="preserve">евые игры, </w:t>
      </w:r>
      <w:r w:rsidRPr="00A45C7A">
        <w:rPr>
          <w:rFonts w:ascii="Times New Roman" w:hAnsi="Times New Roman"/>
          <w:bCs/>
          <w:sz w:val="28"/>
          <w:szCs w:val="28"/>
        </w:rPr>
        <w:t>тест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92D8B" w:rsidRDefault="00692D8B" w:rsidP="005426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92D8B" w:rsidRPr="00B74F77" w:rsidRDefault="00692D8B" w:rsidP="00692D8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а на 108 часов</w:t>
      </w:r>
      <w:r w:rsidRPr="00B74F77">
        <w:rPr>
          <w:rFonts w:ascii="Times New Roman" w:hAnsi="Times New Roman"/>
          <w:sz w:val="28"/>
          <w:szCs w:val="28"/>
        </w:rPr>
        <w:t xml:space="preserve">, занятия проводятся 2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692D8B" w:rsidRDefault="00692D8B" w:rsidP="00692D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74F77">
        <w:rPr>
          <w:rFonts w:ascii="Times New Roman" w:hAnsi="Times New Roman"/>
          <w:b/>
          <w:sz w:val="28"/>
          <w:szCs w:val="28"/>
        </w:rPr>
        <w:t>Программа 2-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2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часа с 15 минутной переменой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родолжительность академического часа составляет 45 минут.</w:t>
      </w:r>
    </w:p>
    <w:p w:rsidR="00DA11BE" w:rsidRDefault="00D241CC" w:rsidP="00D241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DA11BE">
        <w:rPr>
          <w:rFonts w:ascii="Times New Roman" w:hAnsi="Times New Roman"/>
          <w:b/>
          <w:bCs/>
          <w:color w:val="000000"/>
          <w:sz w:val="28"/>
          <w:szCs w:val="28"/>
        </w:rPr>
        <w:t xml:space="preserve">1.3 </w:t>
      </w:r>
      <w:r>
        <w:rPr>
          <w:rFonts w:ascii="Times New Roman" w:hAnsi="Times New Roman"/>
          <w:b/>
          <w:sz w:val="28"/>
          <w:szCs w:val="28"/>
        </w:rPr>
        <w:t>Цель 1–го года обучения -</w:t>
      </w:r>
      <w:r w:rsidR="00692D8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A11BE" w:rsidRPr="003D211B">
        <w:rPr>
          <w:rFonts w:ascii="Times New Roman" w:hAnsi="Times New Roman"/>
          <w:sz w:val="28"/>
          <w:szCs w:val="28"/>
        </w:rPr>
        <w:t xml:space="preserve">формирование элементарной коммуникативной компетенции в основных видах речевой деятельности: </w:t>
      </w:r>
      <w:proofErr w:type="spellStart"/>
      <w:r w:rsidR="00DA11BE" w:rsidRPr="003D211B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DA11BE" w:rsidRPr="003D211B">
        <w:rPr>
          <w:rFonts w:ascii="Times New Roman" w:hAnsi="Times New Roman"/>
          <w:sz w:val="28"/>
          <w:szCs w:val="28"/>
        </w:rPr>
        <w:t>, чтении, говорении, письме.</w:t>
      </w:r>
    </w:p>
    <w:p w:rsidR="00D241CC" w:rsidRPr="003D211B" w:rsidRDefault="00D241CC" w:rsidP="00D241CC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B74F77">
        <w:rPr>
          <w:rFonts w:ascii="Times New Roman" w:hAnsi="Times New Roman"/>
          <w:b/>
          <w:sz w:val="28"/>
          <w:szCs w:val="28"/>
        </w:rPr>
        <w:t>Цель 2-го года обучения</w:t>
      </w:r>
      <w:r w:rsidR="00405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415728">
        <w:rPr>
          <w:rFonts w:ascii="Times New Roman" w:hAnsi="Times New Roman"/>
          <w:b/>
          <w:sz w:val="28"/>
          <w:szCs w:val="28"/>
        </w:rPr>
        <w:t xml:space="preserve"> </w:t>
      </w:r>
      <w:r w:rsidRPr="00415728">
        <w:rPr>
          <w:rFonts w:ascii="Times New Roman" w:hAnsi="Times New Roman"/>
          <w:sz w:val="28"/>
          <w:szCs w:val="28"/>
        </w:rPr>
        <w:t xml:space="preserve">создание условий для интеллектуального развития ребенка и формирования его коммуникативных и социальных навыков. </w:t>
      </w:r>
    </w:p>
    <w:p w:rsidR="00DA11BE" w:rsidRDefault="00DA11BE" w:rsidP="00DA1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E6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цели решается </w:t>
      </w:r>
      <w:r w:rsidRPr="00E6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яд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11BE" w:rsidRDefault="00DA11BE" w:rsidP="00B85B7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853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обходимо </w:t>
      </w:r>
      <w:r w:rsidRPr="00B853CB">
        <w:rPr>
          <w:rFonts w:ascii="Times New Roman" w:hAnsi="Times New Roman" w:cs="Times New Roman"/>
          <w:sz w:val="28"/>
          <w:szCs w:val="28"/>
        </w:rPr>
        <w:t xml:space="preserve">дать понятие об английском языке, как иностранном, </w:t>
      </w:r>
      <w:r w:rsidRPr="00B853CB">
        <w:rPr>
          <w:rFonts w:ascii="Times New Roman" w:hAnsi="Times New Roman" w:cs="Times New Roman"/>
          <w:spacing w:val="-1"/>
          <w:sz w:val="28"/>
          <w:szCs w:val="28"/>
        </w:rPr>
        <w:t>о стране изучаемого языка, культуре, традициях, развивать фонетический слух и произношение, накопление и активизацию словаря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241CC" w:rsidRPr="00D241CC" w:rsidRDefault="00E8634C" w:rsidP="00E8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241CC" w:rsidRPr="00D241CC">
        <w:rPr>
          <w:rFonts w:ascii="Times New Roman" w:hAnsi="Times New Roman" w:cs="Times New Roman"/>
          <w:b/>
          <w:bCs/>
          <w:sz w:val="28"/>
          <w:szCs w:val="28"/>
        </w:rPr>
        <w:t>Задачи первого года обучения.</w:t>
      </w:r>
    </w:p>
    <w:p w:rsidR="00DA11BE" w:rsidRDefault="00DA11BE" w:rsidP="00DA1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:</w:t>
      </w:r>
    </w:p>
    <w:p w:rsidR="00DA11BE" w:rsidRDefault="00DA11BE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0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словарный запас учащихся и представление о фон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трое и особенностях языка;</w:t>
      </w:r>
    </w:p>
    <w:p w:rsidR="00DA11BE" w:rsidRDefault="00DA11BE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основными видами речевой деятельности: слуховым восприятием, устной речью, чт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11BE" w:rsidRPr="0040082F" w:rsidRDefault="00DA11BE" w:rsidP="00DA11B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DA11BE" w:rsidRPr="0040082F" w:rsidRDefault="00DA11BE" w:rsidP="00DA11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 - развивать мышление, память, внимательно</w:t>
      </w:r>
      <w:r>
        <w:rPr>
          <w:rFonts w:ascii="Times New Roman" w:hAnsi="Times New Roman"/>
          <w:color w:val="000000"/>
          <w:sz w:val="28"/>
          <w:szCs w:val="28"/>
        </w:rPr>
        <w:t>сть, познавательные способности;</w:t>
      </w:r>
    </w:p>
    <w:p w:rsidR="00DA11BE" w:rsidRPr="00B74F77" w:rsidRDefault="00DA11BE" w:rsidP="00DA11B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</w:t>
      </w:r>
      <w:r w:rsidRPr="00B74F77">
        <w:rPr>
          <w:rFonts w:ascii="Times New Roman" w:hAnsi="Times New Roman"/>
          <w:sz w:val="28"/>
          <w:szCs w:val="28"/>
        </w:rPr>
        <w:t xml:space="preserve">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DA11BE" w:rsidRDefault="00DA11BE" w:rsidP="00DA11B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DA11BE" w:rsidRDefault="00DA11BE" w:rsidP="00DA11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>- форм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ервичные навыки учебной деятельности;</w:t>
      </w:r>
    </w:p>
    <w:p w:rsidR="007B4D35" w:rsidRDefault="00DA11BE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1D01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.</w:t>
      </w:r>
    </w:p>
    <w:p w:rsidR="00D241CC" w:rsidRDefault="00E8634C" w:rsidP="00B85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241CC">
        <w:rPr>
          <w:rFonts w:ascii="Times New Roman" w:hAnsi="Times New Roman" w:cs="Times New Roman"/>
          <w:b/>
          <w:bCs/>
          <w:sz w:val="28"/>
          <w:szCs w:val="28"/>
        </w:rPr>
        <w:t>Задачи второго</w:t>
      </w:r>
      <w:r w:rsidR="00D241CC" w:rsidRPr="00D241CC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  <w:r w:rsidR="00D241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>Предметные задачи: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>-</w:t>
      </w:r>
      <w:r w:rsidRPr="00415728">
        <w:rPr>
          <w:sz w:val="28"/>
          <w:szCs w:val="28"/>
        </w:rPr>
        <w:t xml:space="preserve"> формировать умения самостоятельно решать коммуникативные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 w:rsidRPr="00415728">
        <w:rPr>
          <w:sz w:val="28"/>
          <w:szCs w:val="28"/>
        </w:rPr>
        <w:t xml:space="preserve">задачи   в говорении, чтении, письменной речи и </w:t>
      </w:r>
      <w:proofErr w:type="spellStart"/>
      <w:r w:rsidRPr="00415728">
        <w:rPr>
          <w:sz w:val="28"/>
          <w:szCs w:val="28"/>
        </w:rPr>
        <w:t>аудировании</w:t>
      </w:r>
      <w:proofErr w:type="spellEnd"/>
      <w:r w:rsidRPr="00415728">
        <w:rPr>
          <w:sz w:val="28"/>
          <w:szCs w:val="28"/>
        </w:rPr>
        <w:t>;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 xml:space="preserve">-  </w:t>
      </w:r>
      <w:r w:rsidRPr="00415728">
        <w:rPr>
          <w:sz w:val="28"/>
          <w:szCs w:val="28"/>
        </w:rPr>
        <w:t>осваивать лексику и грамматику  по темам,  вести диалог и монолог,           читать  и воспринимать на слух небольшие тексты в рамках изученных тем;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sz w:val="28"/>
          <w:szCs w:val="28"/>
        </w:rPr>
        <w:t>-  продолжать знакомство с культурой страны изучаемого языка.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 xml:space="preserve">  Личностные задачи:</w:t>
      </w:r>
    </w:p>
    <w:p w:rsidR="00D241CC" w:rsidRPr="00415728" w:rsidRDefault="00D241CC" w:rsidP="00D241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 создавать условия для полноценного  психологического  и интеллектуального развития ребенка;</w:t>
      </w:r>
    </w:p>
    <w:p w:rsidR="00D241CC" w:rsidRPr="00415728" w:rsidRDefault="00D241CC" w:rsidP="00D241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способствовать формированию общественно активной личности.</w:t>
      </w:r>
    </w:p>
    <w:p w:rsidR="00C35104" w:rsidRDefault="00D241CC" w:rsidP="00D241C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b/>
          <w:sz w:val="28"/>
          <w:szCs w:val="28"/>
        </w:rPr>
        <w:t xml:space="preserve">   </w:t>
      </w:r>
    </w:p>
    <w:p w:rsidR="00C35104" w:rsidRDefault="00C35104" w:rsidP="00D241C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241CC" w:rsidRPr="00415728" w:rsidRDefault="00D241CC" w:rsidP="00D241C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b/>
          <w:sz w:val="28"/>
          <w:szCs w:val="28"/>
        </w:rPr>
        <w:lastRenderedPageBreak/>
        <w:t xml:space="preserve">  </w:t>
      </w:r>
      <w:proofErr w:type="spellStart"/>
      <w:r w:rsidRPr="00415728">
        <w:rPr>
          <w:b/>
          <w:sz w:val="28"/>
          <w:szCs w:val="28"/>
        </w:rPr>
        <w:t>Метапредметные</w:t>
      </w:r>
      <w:proofErr w:type="spellEnd"/>
      <w:r w:rsidRPr="00415728">
        <w:rPr>
          <w:b/>
          <w:sz w:val="28"/>
          <w:szCs w:val="28"/>
        </w:rPr>
        <w:t xml:space="preserve"> задачи:</w:t>
      </w:r>
    </w:p>
    <w:p w:rsidR="00D241CC" w:rsidRPr="00415728" w:rsidRDefault="00D241CC" w:rsidP="00D241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развивать потребность в  самостоятельности, развивать умения вести самонаблюдение, самооценку, самоконтроль в ходе деятельности;</w:t>
      </w:r>
    </w:p>
    <w:p w:rsidR="00965AE8" w:rsidRDefault="00D241CC" w:rsidP="00965AE8">
      <w:pPr>
        <w:pStyle w:val="a3"/>
        <w:jc w:val="both"/>
      </w:pPr>
      <w:r w:rsidRPr="00415728">
        <w:rPr>
          <w:rFonts w:ascii="Times New Roman" w:hAnsi="Times New Roman"/>
          <w:sz w:val="28"/>
          <w:szCs w:val="28"/>
        </w:rPr>
        <w:t xml:space="preserve">-формировать способность  к систематизации  и анализу. </w:t>
      </w:r>
    </w:p>
    <w:p w:rsidR="00DA11BE" w:rsidRDefault="00C8157E" w:rsidP="00DA11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85B71">
        <w:rPr>
          <w:rFonts w:ascii="Times New Roman" w:hAnsi="Times New Roman"/>
          <w:b/>
          <w:sz w:val="28"/>
          <w:szCs w:val="28"/>
        </w:rPr>
        <w:t xml:space="preserve">         </w:t>
      </w:r>
      <w:r w:rsidR="001A0569">
        <w:rPr>
          <w:rFonts w:ascii="Times New Roman" w:hAnsi="Times New Roman"/>
          <w:b/>
          <w:sz w:val="28"/>
          <w:szCs w:val="28"/>
        </w:rPr>
        <w:t xml:space="preserve"> </w:t>
      </w:r>
      <w:r w:rsidR="00DA11BE">
        <w:rPr>
          <w:rFonts w:ascii="Times New Roman" w:hAnsi="Times New Roman"/>
          <w:b/>
          <w:sz w:val="28"/>
          <w:szCs w:val="28"/>
        </w:rPr>
        <w:t xml:space="preserve">1.4 </w:t>
      </w:r>
      <w:r w:rsidR="00DA11BE" w:rsidRPr="00EA54B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A11BE" w:rsidRPr="0087379B" w:rsidRDefault="00DA11BE" w:rsidP="00DA1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ЧЕБНЫЙ ПЛАН </w:t>
      </w:r>
    </w:p>
    <w:p w:rsidR="00C8157E" w:rsidRPr="00BE12E1" w:rsidRDefault="00C8157E" w:rsidP="00C815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5660" w:rsidRPr="00B74F77" w:rsidRDefault="00405660" w:rsidP="0040566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 1 года обучения</w:t>
      </w:r>
    </w:p>
    <w:p w:rsidR="00C8157E" w:rsidRPr="00BE12E1" w:rsidRDefault="001A0569" w:rsidP="00C815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30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291"/>
        <w:gridCol w:w="997"/>
        <w:gridCol w:w="1140"/>
        <w:gridCol w:w="1676"/>
        <w:gridCol w:w="2517"/>
      </w:tblGrid>
      <w:tr w:rsidR="00C8157E" w:rsidRPr="00BE12E1" w:rsidTr="001A0569">
        <w:trPr>
          <w:cantSplit/>
          <w:trHeight w:val="391"/>
        </w:trPr>
        <w:tc>
          <w:tcPr>
            <w:tcW w:w="264" w:type="pct"/>
            <w:vMerge w:val="restar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20" w:type="pct"/>
            <w:vMerge w:val="restar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77" w:type="pct"/>
            <w:gridSpan w:val="3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  <w:vMerge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vMerge/>
          </w:tcPr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825" w:type="pct"/>
            <w:vAlign w:val="center"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Введение в</w:t>
            </w:r>
            <w:r w:rsidR="00C35104">
              <w:rPr>
                <w:rFonts w:ascii="Times New Roman" w:hAnsi="Times New Roman"/>
                <w:sz w:val="28"/>
                <w:szCs w:val="28"/>
              </w:rPr>
              <w:t xml:space="preserve"> образовательную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программу. Цели и задачи программы. Инструктаж по технике безопасности.</w:t>
            </w:r>
          </w:p>
        </w:tc>
        <w:tc>
          <w:tcPr>
            <w:tcW w:w="491" w:type="pct"/>
          </w:tcPr>
          <w:p w:rsidR="00C8157E" w:rsidRPr="00E8634C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8157E" w:rsidRPr="00E8634C" w:rsidRDefault="00C3510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:rsidR="00C8157E" w:rsidRPr="00BE12E1" w:rsidRDefault="00C35104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ый контроль </w:t>
            </w:r>
            <w:r w:rsidR="00C8157E" w:rsidRPr="00BE12E1">
              <w:rPr>
                <w:rFonts w:ascii="Times New Roman" w:hAnsi="Times New Roman"/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BE1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зитная карточка</w:t>
            </w:r>
          </w:p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1.Собеседование, 2.Педагогическое наблюдение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3.Практические задания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4.Опрос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.Обобщающие занятия</w:t>
            </w:r>
          </w:p>
          <w:p w:rsidR="00C8157E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D23A4">
              <w:rPr>
                <w:rFonts w:ascii="Times New Roman" w:hAnsi="Times New Roman"/>
                <w:sz w:val="28"/>
                <w:szCs w:val="28"/>
              </w:rPr>
              <w:t>.  Д</w:t>
            </w:r>
            <w:r w:rsidR="00C35104">
              <w:rPr>
                <w:rFonts w:ascii="Times New Roman" w:hAnsi="Times New Roman"/>
                <w:sz w:val="28"/>
                <w:szCs w:val="28"/>
              </w:rPr>
              <w:t>иагностика.</w:t>
            </w:r>
          </w:p>
          <w:p w:rsidR="00C35104" w:rsidRPr="00BE12E1" w:rsidRDefault="00C35104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02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A677FB">
              <w:rPr>
                <w:rFonts w:ascii="Times New Roman" w:hAnsi="Times New Roman" w:cs="Times New Roman"/>
                <w:b/>
                <w:sz w:val="28"/>
                <w:szCs w:val="28"/>
              </w:rPr>
              <w:t>Страна АВС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pct"/>
          </w:tcPr>
          <w:p w:rsidR="00C8157E" w:rsidRPr="00BE12E1" w:rsidRDefault="00C8157E" w:rsidP="00A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="00A677FB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45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A677FB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Любимые занятия</w:t>
            </w:r>
            <w:r w:rsidR="00C8157E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896"/>
        </w:trPr>
        <w:tc>
          <w:tcPr>
            <w:tcW w:w="264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 Спорт</w:t>
            </w:r>
            <w:r w:rsidR="00A67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ля всех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AD23A4">
        <w:trPr>
          <w:cantSplit/>
          <w:trHeight w:val="488"/>
        </w:trPr>
        <w:tc>
          <w:tcPr>
            <w:tcW w:w="264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20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</w:t>
            </w:r>
            <w:r w:rsidR="00A677FB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утешествия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C8157E" w:rsidRPr="00BE12E1" w:rsidRDefault="00C8157E" w:rsidP="00A677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  <w:r w:rsidR="00C42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C8157E" w:rsidRPr="00BE12E1" w:rsidRDefault="00C42D4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AD23A4">
        <w:trPr>
          <w:cantSplit/>
          <w:trHeight w:val="467"/>
        </w:trPr>
        <w:tc>
          <w:tcPr>
            <w:tcW w:w="264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A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0.</w:t>
            </w:r>
            <w:r w:rsidR="00A677FB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стировани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A677FB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A677FB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:rsidR="00AD23A4" w:rsidRDefault="00AD23A4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</w:t>
            </w:r>
            <w:r w:rsidR="00C35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контроль, </w:t>
            </w:r>
          </w:p>
          <w:p w:rsidR="00AD23A4" w:rsidRPr="00BE12E1" w:rsidRDefault="00AD23A4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:rsidR="00C8157E" w:rsidRPr="00BE12E1" w:rsidRDefault="00C8157E" w:rsidP="001A0569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3A4" w:rsidRPr="00BE12E1" w:rsidTr="00C35104">
        <w:trPr>
          <w:cantSplit/>
          <w:trHeight w:val="788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AD23A4" w:rsidRPr="00BE12E1" w:rsidRDefault="00AD23A4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</w:tcPr>
          <w:p w:rsidR="00AD23A4" w:rsidRPr="00BE12E1" w:rsidRDefault="00AD23A4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4" w:rsidRPr="00BE12E1" w:rsidRDefault="00AD23A4" w:rsidP="00C4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3A4" w:rsidRPr="00BE12E1" w:rsidRDefault="00AD23A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AD23A4" w:rsidRPr="00BE12E1" w:rsidRDefault="00AD23A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:rsidR="00AD23A4" w:rsidRPr="00BE12E1" w:rsidRDefault="00AD23A4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D23A4" w:rsidRPr="00BE12E1" w:rsidRDefault="00AD23A4" w:rsidP="001A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A4" w:rsidRPr="00BE12E1" w:rsidRDefault="00AD23A4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104" w:rsidRPr="00BE12E1" w:rsidTr="00C35104">
        <w:trPr>
          <w:cantSplit/>
          <w:trHeight w:val="327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C35104" w:rsidRPr="00BE12E1" w:rsidRDefault="00C35104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104" w:rsidRPr="00BE12E1" w:rsidRDefault="00C35104" w:rsidP="00C351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C35104" w:rsidRPr="00BE12E1" w:rsidTr="00C35104">
        <w:trPr>
          <w:cantSplit/>
          <w:trHeight w:val="261"/>
        </w:trPr>
        <w:tc>
          <w:tcPr>
            <w:tcW w:w="264" w:type="pct"/>
            <w:tcBorders>
              <w:top w:val="single" w:sz="4" w:space="0" w:color="auto"/>
            </w:tcBorders>
          </w:tcPr>
          <w:p w:rsidR="00C35104" w:rsidRPr="00BE12E1" w:rsidRDefault="00C35104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</w:tcPr>
          <w:p w:rsidR="00C35104" w:rsidRPr="00E8634C" w:rsidRDefault="00C35104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воспитательного напр</w:t>
            </w:r>
            <w:r w:rsidR="00DD6FEC" w:rsidRPr="00E8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ления</w:t>
            </w: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C35104" w:rsidRPr="00BE12E1" w:rsidRDefault="00FC068F" w:rsidP="00C4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C35104" w:rsidRDefault="00C3510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C35104" w:rsidRDefault="00C3510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</w:tcPr>
          <w:p w:rsidR="00C35104" w:rsidRPr="00BE12E1" w:rsidRDefault="00C35104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93E" w:rsidRDefault="0063793E" w:rsidP="0040566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0EA2" w:rsidRDefault="00405660" w:rsidP="0040566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405660" w:rsidRDefault="00405660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30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997"/>
        <w:gridCol w:w="1140"/>
        <w:gridCol w:w="1676"/>
        <w:gridCol w:w="2517"/>
      </w:tblGrid>
      <w:tr w:rsidR="00405660" w:rsidRPr="00BE12E1" w:rsidTr="001513A3">
        <w:trPr>
          <w:cantSplit/>
          <w:trHeight w:val="391"/>
        </w:trPr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35" w:type="pct"/>
            <w:vMerge w:val="restart"/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77" w:type="pct"/>
            <w:gridSpan w:val="3"/>
            <w:vAlign w:val="center"/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660" w:rsidRPr="00BE12E1" w:rsidTr="001513A3">
        <w:trPr>
          <w:cantSplit/>
          <w:trHeight w:val="391"/>
        </w:trPr>
        <w:tc>
          <w:tcPr>
            <w:tcW w:w="349" w:type="pct"/>
            <w:vMerge/>
            <w:tcBorders>
              <w:top w:val="single" w:sz="4" w:space="0" w:color="auto"/>
            </w:tcBorders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  <w:vMerge/>
          </w:tcPr>
          <w:p w:rsidR="00405660" w:rsidRPr="00BE12E1" w:rsidRDefault="00405660" w:rsidP="007B4D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405660" w:rsidRPr="00BE12E1" w:rsidRDefault="00405660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825" w:type="pct"/>
            <w:vAlign w:val="center"/>
          </w:tcPr>
          <w:p w:rsidR="00405660" w:rsidRPr="00BE12E1" w:rsidRDefault="00405660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39" w:type="pct"/>
            <w:vMerge/>
          </w:tcPr>
          <w:p w:rsidR="00405660" w:rsidRPr="00BE12E1" w:rsidRDefault="00405660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3A3" w:rsidRPr="00BE12E1" w:rsidTr="001513A3">
        <w:trPr>
          <w:cantSplit/>
          <w:trHeight w:val="391"/>
        </w:trPr>
        <w:tc>
          <w:tcPr>
            <w:tcW w:w="349" w:type="pct"/>
          </w:tcPr>
          <w:p w:rsidR="001513A3" w:rsidRPr="00BE12E1" w:rsidRDefault="001513A3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35" w:type="pct"/>
          </w:tcPr>
          <w:p w:rsidR="001513A3" w:rsidRPr="00E8634C" w:rsidRDefault="001513A3" w:rsidP="007B4D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34C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E8634C">
              <w:rPr>
                <w:rFonts w:ascii="Times New Roman" w:hAnsi="Times New Roman"/>
                <w:sz w:val="28"/>
                <w:szCs w:val="28"/>
              </w:rPr>
              <w:t>Вводное занятие. Цели и задачи программы. Инструктаж по технике безопасности.</w:t>
            </w:r>
          </w:p>
        </w:tc>
        <w:tc>
          <w:tcPr>
            <w:tcW w:w="491" w:type="pct"/>
          </w:tcPr>
          <w:p w:rsidR="001513A3" w:rsidRPr="00E8634C" w:rsidRDefault="001513A3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1513A3" w:rsidRPr="00E8634C" w:rsidRDefault="00DD6FE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3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1513A3" w:rsidRPr="00BE12E1" w:rsidRDefault="001513A3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:rsidR="001513A3" w:rsidRPr="00BE12E1" w:rsidRDefault="00DD6FE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ый контроль </w:t>
            </w:r>
            <w:r w:rsidR="001513A3" w:rsidRPr="00BE12E1">
              <w:rPr>
                <w:rFonts w:ascii="Times New Roman" w:hAnsi="Times New Roman"/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E8634C" w:rsidRPr="00BE12E1" w:rsidTr="001513A3">
        <w:trPr>
          <w:cantSplit/>
          <w:trHeight w:val="391"/>
        </w:trPr>
        <w:tc>
          <w:tcPr>
            <w:tcW w:w="349" w:type="pct"/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34C" w:rsidRPr="003933AB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3AB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E8634C" w:rsidRPr="003933AB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3A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35" w:type="pct"/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2.Моя дружная семья.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членов семьи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помощь</w:t>
            </w:r>
          </w:p>
        </w:tc>
        <w:tc>
          <w:tcPr>
            <w:tcW w:w="491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</w:tcBorders>
          </w:tcPr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1.Собеседование, 2.Педагогическое наблюдение</w:t>
            </w:r>
          </w:p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3.Практические задания</w:t>
            </w:r>
          </w:p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4.Опрос</w:t>
            </w:r>
          </w:p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.Обобщающие занятия</w:t>
            </w:r>
          </w:p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Д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Текущий контроль </w:t>
            </w:r>
          </w:p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34C" w:rsidRPr="00BE12E1" w:rsidRDefault="00E8634C" w:rsidP="007B4D3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34C" w:rsidRPr="00BE12E1" w:rsidRDefault="00E8634C" w:rsidP="007B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Pr="00BE12E1" w:rsidRDefault="00E8634C" w:rsidP="00DD6FEC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1513A3">
        <w:trPr>
          <w:cantSplit/>
          <w:trHeight w:val="402"/>
        </w:trPr>
        <w:tc>
          <w:tcPr>
            <w:tcW w:w="349" w:type="pct"/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535" w:type="pct"/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3. В классе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е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491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1513A3">
        <w:trPr>
          <w:cantSplit/>
          <w:trHeight w:val="391"/>
        </w:trPr>
        <w:tc>
          <w:tcPr>
            <w:tcW w:w="349" w:type="pct"/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535" w:type="pct"/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4.Мой дом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я живу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491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EF2A22">
        <w:trPr>
          <w:cantSplit/>
          <w:trHeight w:val="1925"/>
        </w:trPr>
        <w:tc>
          <w:tcPr>
            <w:tcW w:w="349" w:type="pct"/>
            <w:tcBorders>
              <w:bottom w:val="single" w:sz="4" w:space="0" w:color="000000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535" w:type="pct"/>
            <w:tcBorders>
              <w:bottom w:val="single" w:sz="4" w:space="0" w:color="000000"/>
            </w:tcBorders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5. Города и люди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трана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внешности</w:t>
            </w:r>
          </w:p>
        </w:tc>
        <w:tc>
          <w:tcPr>
            <w:tcW w:w="491" w:type="pct"/>
            <w:tcBorders>
              <w:bottom w:val="single" w:sz="4" w:space="0" w:color="000000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  <w:tcBorders>
              <w:bottom w:val="single" w:sz="4" w:space="0" w:color="000000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bottom w:val="single" w:sz="4" w:space="0" w:color="000000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EF2A22">
        <w:trPr>
          <w:cantSplit/>
          <w:trHeight w:val="391"/>
        </w:trPr>
        <w:tc>
          <w:tcPr>
            <w:tcW w:w="349" w:type="pct"/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6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535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6.Мир увлечений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хобби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выходной ден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E8634C">
        <w:trPr>
          <w:cantSplit/>
          <w:trHeight w:val="1"/>
        </w:trPr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7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</w:tcBorders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320E6">
              <w:rPr>
                <w:rFonts w:ascii="Times New Roman" w:hAnsi="Times New Roman"/>
                <w:b/>
                <w:sz w:val="28"/>
                <w:szCs w:val="28"/>
              </w:rPr>
              <w:t>Раздел 7. Я люблю путешествовать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о время каникул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E8634C">
        <w:trPr>
          <w:cantSplit/>
          <w:trHeight w:val="1592"/>
        </w:trPr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  <w:vMerge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896"/>
        </w:trPr>
        <w:tc>
          <w:tcPr>
            <w:tcW w:w="349" w:type="pct"/>
            <w:tcBorders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8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535" w:type="pct"/>
            <w:tcBorders>
              <w:bottom w:val="single" w:sz="4" w:space="0" w:color="auto"/>
            </w:tcBorders>
          </w:tcPr>
          <w:p w:rsidR="00E8634C" w:rsidRPr="00F60E0B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8. Проблемы окружающей среды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России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488"/>
        </w:trPr>
        <w:tc>
          <w:tcPr>
            <w:tcW w:w="349" w:type="pct"/>
            <w:tcBorders>
              <w:top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9.1</w:t>
            </w:r>
          </w:p>
          <w:p w:rsidR="00E8634C" w:rsidRPr="00786E04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04">
              <w:rPr>
                <w:rFonts w:ascii="Times New Roman" w:hAnsi="Times New Roman"/>
                <w:sz w:val="28"/>
                <w:szCs w:val="28"/>
              </w:rPr>
              <w:t>9.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auto"/>
            </w:tcBorders>
          </w:tcPr>
          <w:p w:rsidR="00E8634C" w:rsidRPr="00F60E0B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9.Спорт и здоровье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е физкультуры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1711"/>
        </w:trPr>
        <w:tc>
          <w:tcPr>
            <w:tcW w:w="349" w:type="pct"/>
            <w:tcBorders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Pr="00CE2C6E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0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1535" w:type="pct"/>
            <w:tcBorders>
              <w:bottom w:val="single" w:sz="4" w:space="0" w:color="auto"/>
            </w:tcBorders>
          </w:tcPr>
          <w:p w:rsidR="00E8634C" w:rsidRPr="00F60E0B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0. Мы любим каникулы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на каникулах 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летом и зимой.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457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E8634C" w:rsidRPr="00CE2C6E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1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1 ч. Еда и напи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пт блюда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ятного аппетит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20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34C" w:rsidRPr="00CE2C6E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2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F60E0B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2.Любимые книги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м в библиотеку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любим читать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152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E8634C" w:rsidRPr="00CE2C6E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3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F60E0B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 xml:space="preserve">Раздел 13. Кино и театр  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кино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ый фильм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vMerge/>
          </w:tcPr>
          <w:p w:rsidR="00E8634C" w:rsidRPr="00BE12E1" w:rsidRDefault="00E8634C" w:rsidP="007B4D3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634C" w:rsidRPr="00BE12E1" w:rsidTr="007B4D35">
        <w:trPr>
          <w:cantSplit/>
          <w:trHeight w:val="11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E8634C" w:rsidRPr="00CE2C6E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4.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C6E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F60E0B" w:rsidRDefault="00E8634C" w:rsidP="007B4D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4.  Мода и одежда</w:t>
            </w:r>
          </w:p>
          <w:p w:rsidR="00E8634C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емся по погоде</w:t>
            </w:r>
          </w:p>
          <w:p w:rsidR="00E8634C" w:rsidRPr="00417D00" w:rsidRDefault="00E8634C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ардероб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E8634C" w:rsidRPr="008320E6" w:rsidRDefault="00E8634C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34C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634C" w:rsidRPr="00622961" w:rsidRDefault="00E8634C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8634C" w:rsidRPr="00BE12E1" w:rsidRDefault="00E8634C" w:rsidP="007B4D3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784" w:rsidRPr="00BE12E1" w:rsidTr="00B21784">
        <w:trPr>
          <w:cantSplit/>
          <w:trHeight w:val="186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21784" w:rsidRPr="00622961" w:rsidRDefault="00B21784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:rsidR="00B21784" w:rsidRPr="006B6DAF" w:rsidRDefault="00B21784" w:rsidP="007B4D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E0B">
              <w:rPr>
                <w:rFonts w:ascii="Times New Roman" w:hAnsi="Times New Roman"/>
                <w:b/>
                <w:sz w:val="28"/>
                <w:szCs w:val="28"/>
              </w:rPr>
              <w:t>Раздел 1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занятие.</w:t>
            </w:r>
            <w:r w:rsidR="00A952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6DAF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B21784" w:rsidRPr="00E52212" w:rsidRDefault="00B21784" w:rsidP="007B4D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21784" w:rsidRPr="008320E6" w:rsidRDefault="00B21784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B21784" w:rsidRPr="008320E6" w:rsidRDefault="00B21784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84" w:rsidRPr="008320E6" w:rsidRDefault="00B21784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84" w:rsidRPr="00BE12E1" w:rsidRDefault="00DD6FEC" w:rsidP="007B4D35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тоговый </w:t>
            </w:r>
            <w:r w:rsidR="00B21784">
              <w:rPr>
                <w:rFonts w:ascii="Times New Roman" w:eastAsia="Calibri" w:hAnsi="Times New Roman"/>
                <w:sz w:val="28"/>
                <w:szCs w:val="28"/>
              </w:rPr>
              <w:t>контроль</w:t>
            </w:r>
          </w:p>
        </w:tc>
      </w:tr>
      <w:tr w:rsidR="00B21784" w:rsidRPr="00BE12E1" w:rsidTr="006F5F46">
        <w:trPr>
          <w:cantSplit/>
          <w:trHeight w:val="514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21784" w:rsidRPr="00622961" w:rsidRDefault="00B21784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:rsidR="006F5F46" w:rsidRPr="003B22F7" w:rsidRDefault="006F5F46" w:rsidP="007B4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21784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84" w:rsidRPr="00622961" w:rsidRDefault="00B21784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84" w:rsidRPr="00622961" w:rsidRDefault="00B21784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84" w:rsidRPr="00622961" w:rsidRDefault="00B21784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84" w:rsidRPr="00BE12E1" w:rsidRDefault="00B21784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F46" w:rsidRPr="00BE12E1" w:rsidTr="006F5F46">
        <w:trPr>
          <w:cantSplit/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5F46" w:rsidRPr="00BE12E1" w:rsidRDefault="006F5F46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Из них:</w:t>
            </w:r>
          </w:p>
        </w:tc>
      </w:tr>
      <w:tr w:rsidR="006F5F46" w:rsidRPr="00BE12E1" w:rsidTr="00B21784">
        <w:trPr>
          <w:cantSplit/>
          <w:trHeight w:val="305"/>
        </w:trPr>
        <w:tc>
          <w:tcPr>
            <w:tcW w:w="349" w:type="pct"/>
            <w:tcBorders>
              <w:top w:val="single" w:sz="4" w:space="0" w:color="auto"/>
            </w:tcBorders>
          </w:tcPr>
          <w:p w:rsidR="006F5F46" w:rsidRPr="00622961" w:rsidRDefault="006F5F46" w:rsidP="007B4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auto"/>
            </w:tcBorders>
          </w:tcPr>
          <w:p w:rsidR="006F5F46" w:rsidRDefault="006F5F46" w:rsidP="007B4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6F5F46" w:rsidRDefault="006F5F46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6F5F46" w:rsidRDefault="006F5F46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</w:tcPr>
          <w:p w:rsidR="006F5F46" w:rsidRDefault="006F5F46" w:rsidP="007B4D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F46" w:rsidRPr="00BE12E1" w:rsidRDefault="006F5F46" w:rsidP="007B4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57E" w:rsidRPr="00BE12E1" w:rsidRDefault="00C8157E" w:rsidP="00DD6FEC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C8157E" w:rsidRPr="00BE12E1" w:rsidRDefault="00C8157E" w:rsidP="00DD6FEC">
      <w:pPr>
        <w:pStyle w:val="a3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</w:t>
      </w:r>
      <w:r w:rsidR="001C1A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года обучения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Раздел 1. Введение в </w:t>
      </w:r>
      <w:r w:rsidR="00DD6FEC">
        <w:rPr>
          <w:rFonts w:ascii="Times New Roman" w:hAnsi="Times New Roman"/>
          <w:b/>
          <w:sz w:val="28"/>
          <w:szCs w:val="28"/>
        </w:rPr>
        <w:t xml:space="preserve">образовательную </w:t>
      </w:r>
      <w:r w:rsidRPr="00BE12E1">
        <w:rPr>
          <w:rFonts w:ascii="Times New Roman" w:hAnsi="Times New Roman"/>
          <w:b/>
          <w:sz w:val="28"/>
          <w:szCs w:val="28"/>
        </w:rPr>
        <w:t xml:space="preserve">программу.  Цели и задачи программы. Инструктаж по технике безопасности </w:t>
      </w:r>
      <w:r w:rsidRPr="00BE12E1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BE12E1">
        <w:rPr>
          <w:rFonts w:ascii="Times New Roman" w:hAnsi="Times New Roman"/>
          <w:b/>
          <w:sz w:val="28"/>
          <w:szCs w:val="28"/>
        </w:rPr>
        <w:t>2 часа</w:t>
      </w:r>
    </w:p>
    <w:p w:rsidR="00C8157E" w:rsidRPr="00710A79" w:rsidRDefault="001D1943" w:rsidP="00C8157E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2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</w:t>
      </w:r>
      <w:proofErr w:type="gramStart"/>
      <w:r w:rsidRPr="001D1943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BE12E1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Введение в</w:t>
      </w:r>
      <w:r>
        <w:rPr>
          <w:rFonts w:ascii="Times New Roman" w:hAnsi="Times New Roman"/>
          <w:sz w:val="28"/>
          <w:szCs w:val="28"/>
        </w:rPr>
        <w:t xml:space="preserve"> образовательную </w:t>
      </w:r>
      <w:r w:rsidRPr="00BE12E1">
        <w:rPr>
          <w:rFonts w:ascii="Times New Roman" w:hAnsi="Times New Roman"/>
          <w:sz w:val="28"/>
          <w:szCs w:val="28"/>
        </w:rPr>
        <w:t xml:space="preserve"> программу.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</w:t>
      </w:r>
      <w:r w:rsidR="00C8157E" w:rsidRPr="00BE12E1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  <w:r w:rsidR="00710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A79" w:rsidRPr="00710A79">
        <w:rPr>
          <w:rFonts w:ascii="Times New Roman" w:hAnsi="Times New Roman"/>
          <w:b/>
          <w:color w:val="000000"/>
          <w:sz w:val="28"/>
          <w:szCs w:val="28"/>
        </w:rPr>
        <w:t>Познавательное видео «Наша безопасность»</w:t>
      </w:r>
    </w:p>
    <w:p w:rsidR="00C8157E" w:rsidRPr="00640C6F" w:rsidRDefault="00C8157E" w:rsidP="00C8157E">
      <w:pPr>
        <w:pStyle w:val="a3"/>
        <w:ind w:left="-284" w:firstLine="284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Собеседование, анкета</w:t>
      </w:r>
      <w:proofErr w:type="gramStart"/>
      <w:r w:rsidRPr="00BE12E1">
        <w:rPr>
          <w:rFonts w:ascii="Times New Roman" w:hAnsi="Times New Roman"/>
          <w:sz w:val="28"/>
          <w:szCs w:val="28"/>
        </w:rPr>
        <w:t> </w:t>
      </w:r>
      <w:r w:rsidR="00640C6F">
        <w:rPr>
          <w:rFonts w:ascii="Times New Roman" w:hAnsi="Times New Roman"/>
          <w:sz w:val="28"/>
          <w:szCs w:val="28"/>
        </w:rPr>
        <w:t>.</w:t>
      </w:r>
      <w:proofErr w:type="gramEnd"/>
      <w:r w:rsidR="00640C6F">
        <w:rPr>
          <w:rFonts w:ascii="Times New Roman" w:hAnsi="Times New Roman"/>
          <w:sz w:val="28"/>
          <w:szCs w:val="28"/>
        </w:rPr>
        <w:t xml:space="preserve"> </w:t>
      </w:r>
    </w:p>
    <w:p w:rsidR="00C8157E" w:rsidRPr="00BE12E1" w:rsidRDefault="00C8157E" w:rsidP="00C8157E">
      <w:pPr>
        <w:pStyle w:val="a3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2. Визитная карточка-12 ч.</w:t>
      </w:r>
    </w:p>
    <w:p w:rsidR="00C8157E" w:rsidRPr="001A69BF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- </w:t>
      </w:r>
      <w:r w:rsidRPr="00BE12E1">
        <w:rPr>
          <w:rFonts w:ascii="Times New Roman" w:hAnsi="Times New Roman"/>
          <w:b/>
          <w:sz w:val="28"/>
          <w:szCs w:val="28"/>
        </w:rPr>
        <w:t>4ч.</w:t>
      </w:r>
      <w:r w:rsidRPr="00BE12E1">
        <w:rPr>
          <w:rFonts w:ascii="Times New Roman" w:hAnsi="Times New Roman"/>
          <w:sz w:val="28"/>
          <w:szCs w:val="28"/>
        </w:rPr>
        <w:t xml:space="preserve"> Английский алфавит и звуки. Устойчивые лексические сочет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12E1">
        <w:rPr>
          <w:rFonts w:ascii="Times New Roman" w:hAnsi="Times New Roman"/>
          <w:sz w:val="28"/>
          <w:szCs w:val="28"/>
        </w:rPr>
        <w:t>Вопросительные  конструкции. Особенности употребления в речи английских имен и фамилий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lastRenderedPageBreak/>
        <w:t xml:space="preserve"> Практика-8ч.</w:t>
      </w:r>
      <w:r w:rsidRPr="00BE12E1">
        <w:rPr>
          <w:rFonts w:ascii="Times New Roman" w:hAnsi="Times New Roman"/>
          <w:sz w:val="28"/>
          <w:szCs w:val="28"/>
        </w:rPr>
        <w:t xml:space="preserve"> Совершенствование  произносительных навыков. Ведение  элементарного  э</w:t>
      </w:r>
      <w:r>
        <w:rPr>
          <w:rFonts w:ascii="Times New Roman" w:hAnsi="Times New Roman"/>
          <w:sz w:val="28"/>
          <w:szCs w:val="28"/>
        </w:rPr>
        <w:t>тикетного  диалога  приветствия</w:t>
      </w:r>
      <w:r w:rsidRPr="00BE12E1">
        <w:rPr>
          <w:rFonts w:ascii="Times New Roman" w:hAnsi="Times New Roman"/>
          <w:sz w:val="28"/>
          <w:szCs w:val="28"/>
        </w:rPr>
        <w:t>. Ведение этикетных  диалогов  на тему «Знакомство» по образцу. Согласие и отрицание в диалогах.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с пониманием основного содержания.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Разучивание  песенки. </w:t>
      </w:r>
      <w:proofErr w:type="spellStart"/>
      <w:r w:rsidRPr="00BE12E1">
        <w:rPr>
          <w:rFonts w:ascii="Times New Roman" w:hAnsi="Times New Roman"/>
          <w:sz w:val="28"/>
          <w:szCs w:val="28"/>
        </w:rPr>
        <w:t>Микродиалог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на тему "Знакомство" без опоры.  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</w:t>
      </w:r>
      <w:r w:rsidR="00C42D44">
        <w:rPr>
          <w:rFonts w:ascii="Times New Roman" w:hAnsi="Times New Roman"/>
          <w:b/>
          <w:sz w:val="28"/>
          <w:szCs w:val="28"/>
        </w:rPr>
        <w:t>здел 3.</w:t>
      </w:r>
      <w:r w:rsidR="00A952A6">
        <w:rPr>
          <w:rFonts w:ascii="Times New Roman" w:hAnsi="Times New Roman"/>
          <w:b/>
          <w:sz w:val="28"/>
          <w:szCs w:val="28"/>
        </w:rPr>
        <w:t xml:space="preserve">  </w:t>
      </w:r>
      <w:r w:rsidR="00C42D44">
        <w:rPr>
          <w:rFonts w:ascii="Times New Roman" w:hAnsi="Times New Roman"/>
          <w:b/>
          <w:sz w:val="28"/>
          <w:szCs w:val="28"/>
        </w:rPr>
        <w:t xml:space="preserve">Страна АВС </w:t>
      </w:r>
      <w:r w:rsidRPr="00BE12E1">
        <w:rPr>
          <w:rFonts w:ascii="Times New Roman" w:hAnsi="Times New Roman"/>
          <w:b/>
          <w:sz w:val="28"/>
          <w:szCs w:val="28"/>
        </w:rPr>
        <w:t>-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-</w:t>
      </w:r>
      <w:r w:rsidRPr="00BE12E1">
        <w:rPr>
          <w:rFonts w:ascii="Times New Roman" w:hAnsi="Times New Roman"/>
          <w:b/>
          <w:sz w:val="28"/>
          <w:szCs w:val="28"/>
        </w:rPr>
        <w:t>4ч.</w:t>
      </w:r>
      <w:r w:rsidR="00C42D44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Глагол </w:t>
      </w:r>
      <w:proofErr w:type="spellStart"/>
      <w:r w:rsidRPr="00BE12E1">
        <w:rPr>
          <w:rFonts w:ascii="Times New Roman" w:hAnsi="Times New Roman"/>
          <w:sz w:val="28"/>
          <w:szCs w:val="28"/>
        </w:rPr>
        <w:t>to</w:t>
      </w:r>
      <w:proofErr w:type="spellEnd"/>
      <w:r w:rsidR="00B85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be</w:t>
      </w:r>
      <w:proofErr w:type="spellEnd"/>
      <w:r w:rsidRPr="00BE12E1">
        <w:rPr>
          <w:rFonts w:ascii="Times New Roman" w:hAnsi="Times New Roman"/>
          <w:sz w:val="28"/>
          <w:szCs w:val="28"/>
        </w:rPr>
        <w:t>. Вопросительные  конструкции   при ведении этикетного диалога. Личные местоимения. Правила образования множественного числа правильных</w:t>
      </w:r>
      <w:r>
        <w:rPr>
          <w:rFonts w:ascii="Times New Roman" w:hAnsi="Times New Roman"/>
          <w:sz w:val="28"/>
          <w:szCs w:val="28"/>
        </w:rPr>
        <w:t xml:space="preserve"> и неправильных существительных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8ч</w:t>
      </w:r>
      <w:proofErr w:type="gramStart"/>
      <w:r w:rsidRPr="00BE12E1">
        <w:rPr>
          <w:rFonts w:ascii="Times New Roman" w:hAnsi="Times New Roman"/>
          <w:b/>
          <w:sz w:val="28"/>
          <w:szCs w:val="28"/>
        </w:rPr>
        <w:t>.</w:t>
      </w:r>
      <w:r w:rsidRPr="00BE12E1">
        <w:rPr>
          <w:rFonts w:ascii="Times New Roman" w:hAnsi="Times New Roman"/>
          <w:sz w:val="28"/>
          <w:szCs w:val="28"/>
        </w:rPr>
        <w:t>О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бщие вопросы с глаголом </w:t>
      </w:r>
      <w:proofErr w:type="spellStart"/>
      <w:r w:rsidRPr="00BE12E1">
        <w:rPr>
          <w:rFonts w:ascii="Times New Roman" w:hAnsi="Times New Roman"/>
          <w:sz w:val="28"/>
          <w:szCs w:val="28"/>
        </w:rPr>
        <w:t>to</w:t>
      </w:r>
      <w:proofErr w:type="spellEnd"/>
      <w:r w:rsidR="00B85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b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  краткие ответы.  Подбор  русского  эквивалента к английским словам. Ведение этикетных диалогов на основе диалога-образца. Развитие догадки о  значениях новых слов на основе зрительной наглядности.  Ведение диалога «Знакомство» без опоры. Цвета предметов</w:t>
      </w:r>
      <w:r w:rsidR="00CE5FAE">
        <w:rPr>
          <w:rFonts w:ascii="Times New Roman" w:hAnsi="Times New Roman"/>
          <w:sz w:val="28"/>
          <w:szCs w:val="28"/>
        </w:rPr>
        <w:t>.</w:t>
      </w:r>
      <w:r w:rsidRPr="00BE12E1">
        <w:rPr>
          <w:rFonts w:ascii="Times New Roman" w:hAnsi="Times New Roman"/>
          <w:sz w:val="28"/>
          <w:szCs w:val="28"/>
        </w:rPr>
        <w:t xml:space="preserve"> Употребление предложений с однородными членами с помощью союза </w:t>
      </w:r>
      <w:proofErr w:type="spellStart"/>
      <w:r w:rsidRPr="00BE12E1">
        <w:rPr>
          <w:rFonts w:ascii="Times New Roman" w:hAnsi="Times New Roman"/>
          <w:sz w:val="28"/>
          <w:szCs w:val="28"/>
        </w:rPr>
        <w:t>and</w:t>
      </w:r>
      <w:proofErr w:type="spellEnd"/>
      <w:r w:rsidRPr="00BE12E1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4. Мой день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4 ч.</w:t>
      </w:r>
      <w:r w:rsidRPr="00BE12E1">
        <w:rPr>
          <w:rFonts w:ascii="Times New Roman" w:hAnsi="Times New Roman"/>
          <w:sz w:val="28"/>
          <w:szCs w:val="28"/>
        </w:rPr>
        <w:t xml:space="preserve"> Знакомство с новыми лексическими единицами по теме. Общие вопросы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 краткие ответы. Указательные местоимения </w:t>
      </w:r>
      <w:proofErr w:type="spellStart"/>
      <w:r w:rsidRPr="00BE12E1">
        <w:rPr>
          <w:rFonts w:ascii="Times New Roman" w:hAnsi="Times New Roman"/>
          <w:sz w:val="28"/>
          <w:szCs w:val="28"/>
        </w:rPr>
        <w:t>this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12E1">
        <w:rPr>
          <w:rFonts w:ascii="Times New Roman" w:hAnsi="Times New Roman"/>
          <w:sz w:val="28"/>
          <w:szCs w:val="28"/>
        </w:rPr>
        <w:t>that</w:t>
      </w:r>
      <w:proofErr w:type="spellEnd"/>
      <w:r w:rsidRPr="00BE12E1">
        <w:rPr>
          <w:rFonts w:ascii="Times New Roman" w:hAnsi="Times New Roman"/>
          <w:sz w:val="28"/>
          <w:szCs w:val="28"/>
        </w:rPr>
        <w:t>. Образование множественного числа неправильных существительных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</w:t>
      </w:r>
      <w:r w:rsidRPr="00BE12E1">
        <w:rPr>
          <w:rFonts w:ascii="Times New Roman" w:hAnsi="Times New Roman"/>
          <w:sz w:val="28"/>
          <w:szCs w:val="28"/>
        </w:rPr>
        <w:t xml:space="preserve"> Предмет и  его характеристика. Вопросительные  конструкции в речи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 кратких сообщений о членах семьи. Оценочные характеристики людям и предметам. Ведение  диалогов с опорой на образец. Чтение текста с последующим выполнением упражнений.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небольших текстов.</w:t>
      </w:r>
      <w:r w:rsidRPr="00BE12E1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вершенствование навыков письма.</w:t>
      </w:r>
      <w:r w:rsidR="002275A0">
        <w:rPr>
          <w:rFonts w:ascii="Times New Roman" w:hAnsi="Times New Roman"/>
          <w:sz w:val="28"/>
          <w:szCs w:val="28"/>
        </w:rPr>
        <w:t xml:space="preserve"> </w:t>
      </w:r>
      <w:r w:rsidR="002275A0" w:rsidRPr="002275A0">
        <w:rPr>
          <w:rFonts w:ascii="Times New Roman" w:hAnsi="Times New Roman"/>
          <w:b/>
          <w:spacing w:val="-1"/>
          <w:sz w:val="28"/>
          <w:szCs w:val="28"/>
        </w:rPr>
        <w:t>Тематическая беседа «Ключи к здоровью»</w:t>
      </w:r>
      <w:r w:rsidRPr="002275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Мир вокруг меня</w:t>
      </w:r>
      <w:r w:rsidR="00C8157E" w:rsidRPr="00BE12E1">
        <w:rPr>
          <w:rFonts w:ascii="Times New Roman" w:hAnsi="Times New Roman"/>
          <w:b/>
          <w:sz w:val="28"/>
          <w:szCs w:val="28"/>
        </w:rPr>
        <w:t>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ч. </w:t>
      </w:r>
      <w:r w:rsidRPr="00BE12E1">
        <w:rPr>
          <w:rFonts w:ascii="Times New Roman" w:hAnsi="Times New Roman"/>
          <w:sz w:val="28"/>
          <w:szCs w:val="28"/>
        </w:rPr>
        <w:t xml:space="preserve">Названия стран и их столицы. Построение отрицательных предложений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 Введение </w:t>
      </w:r>
      <w:r>
        <w:rPr>
          <w:rFonts w:ascii="Times New Roman" w:hAnsi="Times New Roman"/>
          <w:sz w:val="28"/>
          <w:szCs w:val="28"/>
        </w:rPr>
        <w:t>лексики для описания  внешности</w:t>
      </w:r>
      <w:r w:rsidRPr="00BE12E1">
        <w:rPr>
          <w:rFonts w:ascii="Times New Roman" w:hAnsi="Times New Roman"/>
          <w:sz w:val="28"/>
          <w:szCs w:val="28"/>
        </w:rPr>
        <w:t>. Расстановка слов в предложении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 </w:t>
      </w:r>
      <w:r w:rsidRPr="00BE12E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нозирование вопроса по ответу</w:t>
      </w:r>
      <w:r w:rsidRPr="00BE12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текста с пониманием основного содержания. Извлечение информации из текста. Ведение диалогов  с опорой на образец. Краткие монологические высказывания. Отработка  в речи вопросительных  конструкций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 фраз, сообщающих, откуда родом </w:t>
      </w:r>
      <w:proofErr w:type="gramStart"/>
      <w:r w:rsidRPr="00BE12E1">
        <w:rPr>
          <w:rFonts w:ascii="Times New Roman" w:hAnsi="Times New Roman"/>
          <w:sz w:val="28"/>
          <w:szCs w:val="28"/>
        </w:rPr>
        <w:t>говорящие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нформации  о местожительстве персонажей. </w:t>
      </w:r>
      <w:r w:rsidR="002275A0" w:rsidRPr="002275A0">
        <w:rPr>
          <w:rFonts w:ascii="Times New Roman" w:hAnsi="Times New Roman"/>
          <w:b/>
          <w:sz w:val="28"/>
          <w:szCs w:val="28"/>
        </w:rPr>
        <w:t xml:space="preserve">Викторина «Интересно о полезном». </w:t>
      </w:r>
      <w:r w:rsidRPr="00BE12E1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6. Мой дом-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 xml:space="preserve">Введение лексики по теме. Грамматическая  структура  </w:t>
      </w:r>
      <w:proofErr w:type="spellStart"/>
      <w:r w:rsidRPr="00BE12E1">
        <w:rPr>
          <w:rFonts w:ascii="Times New Roman" w:hAnsi="Times New Roman"/>
          <w:sz w:val="28"/>
          <w:szCs w:val="28"/>
        </w:rPr>
        <w:t>th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is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th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ar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Фразы, побуждающие к действию. Указательные местоимения  </w:t>
      </w:r>
      <w:proofErr w:type="spellStart"/>
      <w:r w:rsidRPr="00BE12E1">
        <w:rPr>
          <w:rFonts w:ascii="Times New Roman" w:hAnsi="Times New Roman"/>
          <w:sz w:val="28"/>
          <w:szCs w:val="28"/>
        </w:rPr>
        <w:t>thes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12E1">
        <w:rPr>
          <w:rFonts w:ascii="Times New Roman" w:hAnsi="Times New Roman"/>
          <w:sz w:val="28"/>
          <w:szCs w:val="28"/>
        </w:rPr>
        <w:t>those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C8157E" w:rsidRPr="00BE12E1" w:rsidRDefault="00C8157E" w:rsidP="00C8157E">
      <w:pPr>
        <w:pStyle w:val="a3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</w:t>
      </w:r>
      <w:r>
        <w:rPr>
          <w:rFonts w:ascii="Times New Roman" w:hAnsi="Times New Roman"/>
          <w:b/>
          <w:sz w:val="28"/>
          <w:szCs w:val="28"/>
        </w:rPr>
        <w:t>8 ч</w:t>
      </w:r>
      <w:proofErr w:type="gramStart"/>
      <w:r w:rsidRPr="00BE12E1">
        <w:rPr>
          <w:rFonts w:ascii="Times New Roman" w:hAnsi="Times New Roman"/>
          <w:sz w:val="28"/>
          <w:szCs w:val="28"/>
        </w:rPr>
        <w:t>.С</w:t>
      </w:r>
      <w:proofErr w:type="gramEnd"/>
      <w:r w:rsidRPr="00BE12E1">
        <w:rPr>
          <w:rFonts w:ascii="Times New Roman" w:hAnsi="Times New Roman"/>
          <w:sz w:val="28"/>
          <w:szCs w:val="28"/>
        </w:rPr>
        <w:t>ообщение в связи с прочитанным. Выполнение  заданий типа “</w:t>
      </w:r>
      <w:proofErr w:type="spellStart"/>
      <w:r w:rsidRPr="00BE12E1">
        <w:rPr>
          <w:rFonts w:ascii="Times New Roman" w:hAnsi="Times New Roman"/>
          <w:sz w:val="28"/>
          <w:szCs w:val="28"/>
        </w:rPr>
        <w:t>tru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BE12E1">
        <w:rPr>
          <w:rFonts w:ascii="Times New Roman" w:hAnsi="Times New Roman"/>
          <w:sz w:val="28"/>
          <w:szCs w:val="28"/>
        </w:rPr>
        <w:t>or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BE12E1">
        <w:rPr>
          <w:rFonts w:ascii="Times New Roman" w:hAnsi="Times New Roman"/>
          <w:sz w:val="28"/>
          <w:szCs w:val="28"/>
        </w:rPr>
        <w:t>false</w:t>
      </w:r>
      <w:proofErr w:type="spellEnd"/>
      <w:r w:rsidRPr="00BE12E1">
        <w:rPr>
          <w:rFonts w:ascii="Times New Roman" w:hAnsi="Times New Roman"/>
          <w:sz w:val="28"/>
          <w:szCs w:val="28"/>
        </w:rPr>
        <w:t>”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sz w:val="28"/>
          <w:szCs w:val="28"/>
        </w:rPr>
        <w:t xml:space="preserve"> Задания на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Письменное описание своего жилище.  Чтение и ответы на вопросы по </w:t>
      </w:r>
      <w:proofErr w:type="gramStart"/>
      <w:r w:rsidRPr="00BE12E1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. Выполнение просьб и приказов. </w:t>
      </w:r>
      <w:r w:rsidRPr="00BE12E1">
        <w:rPr>
          <w:rFonts w:ascii="Times New Roman" w:hAnsi="Times New Roman"/>
          <w:sz w:val="28"/>
          <w:szCs w:val="28"/>
        </w:rPr>
        <w:lastRenderedPageBreak/>
        <w:t xml:space="preserve">Выполнение грамматических заданий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</w:t>
      </w:r>
      <w:proofErr w:type="gramStart"/>
      <w:r w:rsidRPr="00BE12E1">
        <w:rPr>
          <w:rFonts w:ascii="Times New Roman" w:hAnsi="Times New Roman"/>
          <w:sz w:val="28"/>
          <w:szCs w:val="28"/>
        </w:rPr>
        <w:t>т</w:t>
      </w:r>
      <w:proofErr w:type="spellEnd"/>
      <w:proofErr w:type="gramEnd"/>
      <w:r w:rsidRPr="00BE12E1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Любимые занятия</w:t>
      </w:r>
      <w:r w:rsidR="00C8157E" w:rsidRPr="00BE12E1">
        <w:rPr>
          <w:rFonts w:ascii="Times New Roman" w:hAnsi="Times New Roman"/>
          <w:b/>
          <w:sz w:val="28"/>
          <w:szCs w:val="28"/>
        </w:rPr>
        <w:t>-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4 ч. </w:t>
      </w:r>
      <w:r w:rsidRPr="00BE12E1">
        <w:rPr>
          <w:rFonts w:ascii="Times New Roman" w:hAnsi="Times New Roman"/>
          <w:sz w:val="28"/>
          <w:szCs w:val="28"/>
        </w:rPr>
        <w:t xml:space="preserve">Определенный артикль </w:t>
      </w:r>
      <w:proofErr w:type="spellStart"/>
      <w:r w:rsidRPr="00BE12E1">
        <w:rPr>
          <w:rFonts w:ascii="Times New Roman" w:hAnsi="Times New Roman"/>
          <w:sz w:val="28"/>
          <w:szCs w:val="28"/>
        </w:rPr>
        <w:t>th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в сочетаниях. Модальный глагол  </w:t>
      </w:r>
      <w:proofErr w:type="spellStart"/>
      <w:r w:rsidRPr="00BE12E1">
        <w:rPr>
          <w:rFonts w:ascii="Times New Roman" w:hAnsi="Times New Roman"/>
          <w:sz w:val="28"/>
          <w:szCs w:val="28"/>
        </w:rPr>
        <w:t>can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Введение лексики по теме. Объектные местоимения </w:t>
      </w:r>
      <w:proofErr w:type="spellStart"/>
      <w:r w:rsidRPr="00BE12E1">
        <w:rPr>
          <w:rFonts w:ascii="Times New Roman" w:hAnsi="Times New Roman"/>
          <w:sz w:val="28"/>
          <w:szCs w:val="28"/>
        </w:rPr>
        <w:t>him</w:t>
      </w:r>
      <w:proofErr w:type="spellEnd"/>
      <w:r w:rsidRPr="00BE12E1">
        <w:rPr>
          <w:rFonts w:ascii="Times New Roman" w:hAnsi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/>
          <w:sz w:val="28"/>
          <w:szCs w:val="28"/>
        </w:rPr>
        <w:t>her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C8157E" w:rsidRPr="00BE12E1" w:rsidRDefault="00C8157E" w:rsidP="00C8157E">
      <w:pPr>
        <w:widowControl w:val="0"/>
        <w:autoSpaceDE w:val="0"/>
        <w:autoSpaceDN w:val="0"/>
        <w:adjustRightInd w:val="0"/>
        <w:spacing w:after="0" w:line="240" w:lineRule="auto"/>
        <w:ind w:left="110" w:right="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 Практика-8 ч.</w:t>
      </w:r>
      <w:r w:rsidRPr="00BE12E1">
        <w:rPr>
          <w:rFonts w:ascii="Times New Roman" w:hAnsi="Times New Roman" w:cs="Times New Roman"/>
          <w:sz w:val="28"/>
          <w:szCs w:val="28"/>
        </w:rPr>
        <w:t xml:space="preserve"> Общий вопрос с глаголом 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 xml:space="preserve"> и краткий ответ на него. </w:t>
      </w:r>
      <w:proofErr w:type="gramStart"/>
      <w:r w:rsidRPr="00BE12E1">
        <w:rPr>
          <w:rFonts w:ascii="Times New Roman" w:hAnsi="Times New Roman" w:cs="Times New Roman"/>
          <w:sz w:val="28"/>
          <w:szCs w:val="28"/>
        </w:rPr>
        <w:t>Краткие высказывания на основе прочитанного.</w:t>
      </w:r>
      <w:proofErr w:type="gramEnd"/>
      <w:r w:rsidRPr="00BE12E1">
        <w:rPr>
          <w:rFonts w:ascii="Times New Roman" w:hAnsi="Times New Roman" w:cs="Times New Roman"/>
          <w:sz w:val="28"/>
          <w:szCs w:val="28"/>
        </w:rPr>
        <w:t xml:space="preserve"> Общие вопросы и  краткие ответы со вспомогательным глаголом 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 xml:space="preserve">. Задание на 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 xml:space="preserve">. Инструкции по указанию направлений. Поиск 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 w:cs="Times New Roman"/>
          <w:sz w:val="28"/>
          <w:szCs w:val="28"/>
        </w:rPr>
        <w:t>ых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E12E1">
        <w:rPr>
          <w:rFonts w:ascii="Times New Roman" w:hAnsi="Times New Roman" w:cs="Times New Roman"/>
          <w:sz w:val="28"/>
          <w:szCs w:val="28"/>
        </w:rPr>
        <w:t xml:space="preserve">ктов в тексте. </w:t>
      </w:r>
      <w:r w:rsidRPr="00BE12E1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языковой догадки. </w:t>
      </w:r>
      <w:r w:rsidRPr="00BE12E1">
        <w:rPr>
          <w:rFonts w:ascii="Times New Roman" w:hAnsi="Times New Roman" w:cs="Times New Roman"/>
          <w:sz w:val="28"/>
          <w:szCs w:val="28"/>
        </w:rPr>
        <w:t xml:space="preserve">Рефлексия по изученному материалу.  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8. Спорт</w:t>
      </w:r>
      <w:r w:rsidR="00C42D44">
        <w:rPr>
          <w:rFonts w:ascii="Times New Roman" w:hAnsi="Times New Roman"/>
          <w:b/>
          <w:sz w:val="28"/>
          <w:szCs w:val="28"/>
        </w:rPr>
        <w:t xml:space="preserve"> для всех </w:t>
      </w:r>
      <w:r w:rsidRPr="00BE12E1">
        <w:rPr>
          <w:rFonts w:ascii="Times New Roman" w:hAnsi="Times New Roman"/>
          <w:b/>
          <w:sz w:val="28"/>
          <w:szCs w:val="28"/>
        </w:rPr>
        <w:t xml:space="preserve"> 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  4 ч</w:t>
      </w:r>
      <w:r w:rsidRPr="00BE12E1">
        <w:rPr>
          <w:rFonts w:ascii="Times New Roman" w:hAnsi="Times New Roman"/>
          <w:sz w:val="28"/>
          <w:szCs w:val="28"/>
        </w:rPr>
        <w:t xml:space="preserve">. Введение лексики по теме. Дни  недели. Вопрос о времени и ответ на него. Построение утвердительных предложений в </w:t>
      </w:r>
      <w:proofErr w:type="spellStart"/>
      <w:r w:rsidRPr="00BE12E1">
        <w:rPr>
          <w:rFonts w:ascii="Times New Roman" w:hAnsi="Times New Roman"/>
          <w:sz w:val="28"/>
          <w:szCs w:val="28"/>
        </w:rPr>
        <w:t>Pres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Simple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C8157E" w:rsidRPr="005B45A6" w:rsidRDefault="00C8157E" w:rsidP="00C8157E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Практика-10 ч. </w:t>
      </w:r>
      <w:r w:rsidRPr="00BE12E1">
        <w:rPr>
          <w:rFonts w:ascii="Times New Roman" w:hAnsi="Times New Roman"/>
          <w:sz w:val="28"/>
          <w:szCs w:val="28"/>
        </w:rPr>
        <w:t>Употребление в речи новой лексики</w:t>
      </w:r>
      <w:r w:rsidRPr="00BE12E1">
        <w:rPr>
          <w:rFonts w:ascii="Times New Roman" w:hAnsi="Times New Roman"/>
          <w:b/>
          <w:sz w:val="28"/>
          <w:szCs w:val="28"/>
        </w:rPr>
        <w:t xml:space="preserve">. </w:t>
      </w:r>
      <w:r w:rsidRPr="00BE12E1">
        <w:rPr>
          <w:rFonts w:ascii="Times New Roman" w:hAnsi="Times New Roman"/>
          <w:sz w:val="28"/>
          <w:szCs w:val="28"/>
        </w:rPr>
        <w:t>Отработка новых глаголов. Инсценировка  диалогов  по модели. Построение речевого высказывания в устной форме. Употребление нужной глагольной формы.  Составление рассказа о своем распорядке д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Описание своего выходного дня. Систематизировать знания о временах. </w:t>
      </w:r>
      <w:r w:rsidRPr="00BE12E1">
        <w:rPr>
          <w:rFonts w:ascii="Times New Roman" w:hAnsi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/>
          <w:spacing w:val="-2"/>
          <w:sz w:val="28"/>
          <w:szCs w:val="28"/>
        </w:rPr>
        <w:t>а</w:t>
      </w:r>
      <w:r w:rsidRPr="00BE12E1">
        <w:rPr>
          <w:rFonts w:ascii="Times New Roman" w:hAnsi="Times New Roman"/>
          <w:sz w:val="28"/>
          <w:szCs w:val="28"/>
        </w:rPr>
        <w:t>п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>сан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>е письма неоф</w:t>
      </w:r>
      <w:r w:rsidR="00CE5FAE">
        <w:rPr>
          <w:rFonts w:ascii="Times New Roman" w:hAnsi="Times New Roman"/>
          <w:sz w:val="28"/>
          <w:szCs w:val="28"/>
        </w:rPr>
        <w:t>ициального</w:t>
      </w:r>
      <w:r w:rsidRPr="00BE12E1">
        <w:rPr>
          <w:rFonts w:ascii="Times New Roman" w:hAnsi="Times New Roman"/>
          <w:sz w:val="28"/>
          <w:szCs w:val="28"/>
        </w:rPr>
        <w:t xml:space="preserve"> ст</w:t>
      </w:r>
      <w:r w:rsidRPr="00BE12E1">
        <w:rPr>
          <w:rFonts w:ascii="Times New Roman" w:hAnsi="Times New Roman"/>
          <w:spacing w:val="-2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 xml:space="preserve">ля </w:t>
      </w:r>
      <w:r w:rsidRPr="00BE12E1">
        <w:rPr>
          <w:rFonts w:ascii="Times New Roman" w:hAnsi="Times New Roman"/>
          <w:spacing w:val="-1"/>
          <w:sz w:val="28"/>
          <w:szCs w:val="28"/>
        </w:rPr>
        <w:t>п</w:t>
      </w:r>
      <w:r w:rsidRPr="00BE12E1">
        <w:rPr>
          <w:rFonts w:ascii="Times New Roman" w:hAnsi="Times New Roman"/>
          <w:sz w:val="28"/>
          <w:szCs w:val="28"/>
        </w:rPr>
        <w:t>о плану с о</w:t>
      </w:r>
      <w:r w:rsidRPr="00BE12E1">
        <w:rPr>
          <w:rFonts w:ascii="Times New Roman" w:hAnsi="Times New Roman"/>
          <w:spacing w:val="-3"/>
          <w:sz w:val="28"/>
          <w:szCs w:val="28"/>
        </w:rPr>
        <w:t>п</w:t>
      </w:r>
      <w:r w:rsidRPr="00BE12E1">
        <w:rPr>
          <w:rFonts w:ascii="Times New Roman" w:hAnsi="Times New Roman"/>
          <w:sz w:val="28"/>
          <w:szCs w:val="28"/>
        </w:rPr>
        <w:t xml:space="preserve">орой </w:t>
      </w:r>
      <w:r w:rsidRPr="00BE12E1">
        <w:rPr>
          <w:rFonts w:ascii="Times New Roman" w:hAnsi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/>
          <w:sz w:val="28"/>
          <w:szCs w:val="28"/>
        </w:rPr>
        <w:t>а о</w:t>
      </w:r>
      <w:r w:rsidRPr="00BE12E1">
        <w:rPr>
          <w:rFonts w:ascii="Times New Roman" w:hAnsi="Times New Roman"/>
          <w:spacing w:val="-1"/>
          <w:sz w:val="28"/>
          <w:szCs w:val="28"/>
        </w:rPr>
        <w:t>б</w:t>
      </w:r>
      <w:r w:rsidRPr="00BE12E1">
        <w:rPr>
          <w:rFonts w:ascii="Times New Roman" w:hAnsi="Times New Roman"/>
          <w:sz w:val="28"/>
          <w:szCs w:val="28"/>
        </w:rPr>
        <w:t xml:space="preserve">разец. Рефлексия по изученному материалу.  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</w:t>
      </w:r>
      <w:r w:rsidR="001C1A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тешествия </w:t>
      </w:r>
      <w:r w:rsidR="00C8157E" w:rsidRPr="00BE12E1">
        <w:rPr>
          <w:rFonts w:ascii="Times New Roman" w:hAnsi="Times New Roman"/>
          <w:b/>
          <w:sz w:val="28"/>
          <w:szCs w:val="28"/>
        </w:rPr>
        <w:t>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>Знакомство новыми лексическими единицами  по теме</w:t>
      </w:r>
      <w:r>
        <w:rPr>
          <w:rFonts w:ascii="Times New Roman" w:hAnsi="Times New Roman"/>
          <w:sz w:val="28"/>
          <w:szCs w:val="28"/>
        </w:rPr>
        <w:t xml:space="preserve">                 "</w:t>
      </w:r>
      <w:r w:rsidR="00D00F30">
        <w:rPr>
          <w:rFonts w:ascii="Times New Roman" w:hAnsi="Times New Roman"/>
          <w:sz w:val="28"/>
          <w:szCs w:val="28"/>
        </w:rPr>
        <w:t>Путешествия</w:t>
      </w:r>
      <w:r w:rsidRPr="00BE12E1">
        <w:rPr>
          <w:rFonts w:ascii="Times New Roman" w:hAnsi="Times New Roman"/>
          <w:sz w:val="28"/>
          <w:szCs w:val="28"/>
        </w:rPr>
        <w:t xml:space="preserve">". Отрицательные предложения в </w:t>
      </w:r>
      <w:proofErr w:type="spellStart"/>
      <w:r w:rsidRPr="00BE12E1">
        <w:rPr>
          <w:rFonts w:ascii="Times New Roman" w:hAnsi="Times New Roman"/>
          <w:sz w:val="28"/>
          <w:szCs w:val="28"/>
        </w:rPr>
        <w:t>Present</w:t>
      </w:r>
      <w:proofErr w:type="spellEnd"/>
      <w:r w:rsidR="00CE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Simple</w:t>
      </w:r>
      <w:proofErr w:type="spellEnd"/>
      <w:r w:rsidRPr="00BE12E1">
        <w:rPr>
          <w:rFonts w:ascii="Times New Roman" w:hAnsi="Times New Roman"/>
          <w:sz w:val="28"/>
          <w:szCs w:val="28"/>
        </w:rPr>
        <w:t>. Безличные предложения (</w:t>
      </w:r>
      <w:proofErr w:type="spellStart"/>
      <w:r w:rsidRPr="00BE12E1">
        <w:rPr>
          <w:rFonts w:ascii="Times New Roman" w:hAnsi="Times New Roman"/>
          <w:sz w:val="28"/>
          <w:szCs w:val="28"/>
        </w:rPr>
        <w:t>It</w:t>
      </w:r>
      <w:proofErr w:type="spellEnd"/>
      <w:r w:rsidR="00CE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spring</w:t>
      </w:r>
      <w:proofErr w:type="spellEnd"/>
      <w:r w:rsidRPr="00BE12E1">
        <w:rPr>
          <w:rFonts w:ascii="Times New Roman" w:hAnsi="Times New Roman"/>
          <w:sz w:val="28"/>
          <w:szCs w:val="28"/>
        </w:rPr>
        <w:t>.).</w:t>
      </w:r>
      <w:r w:rsidR="00D00F30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Притяжательные местоимения.</w:t>
      </w:r>
    </w:p>
    <w:p w:rsidR="00C8157E" w:rsidRPr="005B45A6" w:rsidRDefault="00C8157E" w:rsidP="00C8157E">
      <w:pPr>
        <w:pStyle w:val="a3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</w:t>
      </w:r>
      <w:r w:rsidRPr="00BE12E1">
        <w:rPr>
          <w:rFonts w:ascii="Times New Roman" w:hAnsi="Times New Roman"/>
          <w:sz w:val="28"/>
          <w:szCs w:val="28"/>
        </w:rPr>
        <w:t xml:space="preserve"> Выполнение упражнений на составление словосочетаний.  Чтение текста с извлечением специфической информации. Выполнение упражнений на понимание </w:t>
      </w:r>
      <w:proofErr w:type="gramStart"/>
      <w:r w:rsidRPr="00BE12E1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BE12E1">
        <w:rPr>
          <w:rFonts w:ascii="Times New Roman" w:hAnsi="Times New Roman"/>
          <w:sz w:val="28"/>
          <w:szCs w:val="28"/>
        </w:rPr>
        <w:t>.</w:t>
      </w:r>
      <w:r w:rsidR="00C42D44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Выполнение грамматических упражнений тренирующих правильное построение вопросительных предложений. Краткое  сочинение по теме. Составление пересказа по вопросам.  Развитие умения действовать по образцу. Развитие умений и навыков говорения.</w:t>
      </w:r>
      <w:r w:rsidR="0056180A" w:rsidRPr="0056180A">
        <w:rPr>
          <w:rFonts w:ascii="Times New Roman" w:hAnsi="Times New Roman"/>
          <w:b/>
          <w:sz w:val="28"/>
          <w:szCs w:val="28"/>
        </w:rPr>
        <w:t xml:space="preserve"> Час</w:t>
      </w:r>
      <w:r w:rsidR="0056180A">
        <w:rPr>
          <w:rFonts w:ascii="Times New Roman" w:hAnsi="Times New Roman"/>
          <w:b/>
          <w:sz w:val="28"/>
          <w:szCs w:val="28"/>
        </w:rPr>
        <w:t xml:space="preserve"> б</w:t>
      </w:r>
      <w:r w:rsidR="0056180A" w:rsidRPr="0056180A">
        <w:rPr>
          <w:rFonts w:ascii="Times New Roman" w:hAnsi="Times New Roman"/>
          <w:b/>
          <w:sz w:val="28"/>
          <w:szCs w:val="28"/>
        </w:rPr>
        <w:t>езопасности</w:t>
      </w:r>
      <w:r w:rsidRPr="00BE12E1">
        <w:rPr>
          <w:rFonts w:ascii="Times New Roman" w:hAnsi="Times New Roman"/>
          <w:sz w:val="28"/>
          <w:szCs w:val="28"/>
        </w:rPr>
        <w:t xml:space="preserve"> Рефлексия по изученному материалу.  </w:t>
      </w:r>
    </w:p>
    <w:p w:rsidR="00B21784" w:rsidRDefault="0056180A" w:rsidP="00C8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C42D44">
        <w:rPr>
          <w:rFonts w:ascii="Times New Roman" w:hAnsi="Times New Roman" w:cs="Times New Roman"/>
          <w:b/>
          <w:sz w:val="28"/>
          <w:szCs w:val="28"/>
        </w:rPr>
        <w:t>. Тестирование-2 ч. Практика-2</w:t>
      </w:r>
      <w:r w:rsidR="00C8157E" w:rsidRPr="00BE12E1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C8157E" w:rsidRPr="00BE12E1">
        <w:rPr>
          <w:rFonts w:ascii="Times New Roman" w:hAnsi="Times New Roman" w:cs="Times New Roman"/>
          <w:sz w:val="28"/>
          <w:szCs w:val="28"/>
        </w:rPr>
        <w:t xml:space="preserve"> Лексико-грамматический тест. </w:t>
      </w:r>
    </w:p>
    <w:p w:rsidR="00B21784" w:rsidRPr="00BE12E1" w:rsidRDefault="00B21784" w:rsidP="00DD6FE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B21784" w:rsidRDefault="00B21784" w:rsidP="00965AE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года обучения</w:t>
      </w:r>
    </w:p>
    <w:p w:rsidR="00B21784" w:rsidRDefault="00B21784" w:rsidP="00B21784">
      <w:pPr>
        <w:pStyle w:val="a3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8833AE">
        <w:rPr>
          <w:rFonts w:ascii="Times New Roman" w:hAnsi="Times New Roman"/>
          <w:b/>
          <w:color w:val="000000"/>
          <w:sz w:val="28"/>
          <w:szCs w:val="28"/>
        </w:rPr>
        <w:t>Вводное занятие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Цели и задачи программы. Инструктаж по технике безопасности </w:t>
      </w: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 часа</w:t>
      </w:r>
    </w:p>
    <w:p w:rsidR="00B21784" w:rsidRDefault="00B21784" w:rsidP="00B21784">
      <w:pPr>
        <w:pStyle w:val="a3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2 ч. </w:t>
      </w:r>
      <w:r>
        <w:rPr>
          <w:rFonts w:ascii="Times New Roman" w:hAnsi="Times New Roman"/>
          <w:color w:val="000000"/>
          <w:sz w:val="28"/>
          <w:szCs w:val="28"/>
        </w:rPr>
        <w:t>Вводное занят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</w:p>
    <w:p w:rsidR="00B21784" w:rsidRDefault="00B21784" w:rsidP="00D33A89">
      <w:pPr>
        <w:pStyle w:val="a3"/>
        <w:ind w:lef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седование, анкета</w:t>
      </w:r>
      <w:r w:rsidR="00D33A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33A89" w:rsidRPr="00640C6F">
        <w:rPr>
          <w:rFonts w:ascii="Times New Roman" w:hAnsi="Times New Roman"/>
          <w:b/>
          <w:sz w:val="28"/>
          <w:szCs w:val="28"/>
        </w:rPr>
        <w:t>Познавательное видео «Азбука безопа</w:t>
      </w:r>
      <w:r w:rsidR="00D33A89">
        <w:rPr>
          <w:rFonts w:ascii="Times New Roman" w:hAnsi="Times New Roman"/>
          <w:b/>
          <w:sz w:val="28"/>
          <w:szCs w:val="28"/>
        </w:rPr>
        <w:t>с</w:t>
      </w:r>
      <w:r w:rsidR="00D33A89" w:rsidRPr="00640C6F">
        <w:rPr>
          <w:rFonts w:ascii="Times New Roman" w:hAnsi="Times New Roman"/>
          <w:b/>
          <w:sz w:val="28"/>
          <w:szCs w:val="28"/>
        </w:rPr>
        <w:t>ности»</w:t>
      </w:r>
      <w:r w:rsidR="00D33A89">
        <w:rPr>
          <w:rFonts w:ascii="Times New Roman" w:hAnsi="Times New Roman"/>
          <w:b/>
          <w:sz w:val="28"/>
          <w:szCs w:val="28"/>
        </w:rPr>
        <w:t>.</w:t>
      </w:r>
    </w:p>
    <w:p w:rsidR="00B21784" w:rsidRPr="009577E3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2</w:t>
      </w:r>
      <w:r>
        <w:rPr>
          <w:rFonts w:ascii="Times New Roman" w:hAnsi="Times New Roman"/>
          <w:b/>
          <w:sz w:val="28"/>
          <w:szCs w:val="28"/>
        </w:rPr>
        <w:t>.Моя дружная семья- 12 ч.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5ч. </w:t>
      </w:r>
      <w:r w:rsidRPr="009577E3">
        <w:rPr>
          <w:rFonts w:ascii="Times New Roman" w:hAnsi="Times New Roman"/>
          <w:sz w:val="28"/>
          <w:szCs w:val="28"/>
        </w:rPr>
        <w:t>Анг</w:t>
      </w:r>
      <w:r>
        <w:rPr>
          <w:rFonts w:ascii="Times New Roman" w:hAnsi="Times New Roman"/>
          <w:sz w:val="28"/>
          <w:szCs w:val="28"/>
        </w:rPr>
        <w:t>лийский алфавит. Указательные местоимения единственного и множественного числа. Количественные числительные. Порядковые числительные. Введение новой лексики.</w:t>
      </w:r>
    </w:p>
    <w:p w:rsidR="00B21784" w:rsidRPr="007B29EE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7 ч. </w:t>
      </w:r>
      <w:r>
        <w:rPr>
          <w:rFonts w:ascii="Times New Roman" w:hAnsi="Times New Roman"/>
          <w:sz w:val="28"/>
          <w:szCs w:val="28"/>
        </w:rPr>
        <w:t xml:space="preserve"> Тренировка употребления в речи местоимений. Работа над произношением при чтении вслух.</w:t>
      </w:r>
      <w:r w:rsidR="00561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е небольших текстов с новыми словами. Закрепление пройденного материала. Составление небольшого устного рассказа о семье. Письменная самостоятельная работа. Рефлексия по изученному материалу.</w:t>
      </w:r>
    </w:p>
    <w:p w:rsidR="00B21784" w:rsidRPr="009577E3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. В классе-10 ч.</w:t>
      </w:r>
    </w:p>
    <w:p w:rsidR="00B21784" w:rsidRPr="00003882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3 ч. </w:t>
      </w:r>
      <w:r w:rsidRPr="00003882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енный и неопределенный артикл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an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. Глагол- связка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="00AD2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 xml:space="preserve">. Притяжательный падеж существительных единственного и множественного числа. </w:t>
      </w:r>
    </w:p>
    <w:p w:rsidR="00B21784" w:rsidRPr="003D5D88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7 ч.</w:t>
      </w:r>
      <w:r>
        <w:rPr>
          <w:rFonts w:ascii="Times New Roman" w:hAnsi="Times New Roman"/>
          <w:sz w:val="28"/>
          <w:szCs w:val="28"/>
        </w:rPr>
        <w:t xml:space="preserve"> Составление предложений различного типа с глагол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e</w:t>
      </w:r>
      <w:proofErr w:type="spellEnd"/>
      <w:r>
        <w:rPr>
          <w:rFonts w:ascii="Times New Roman" w:hAnsi="Times New Roman"/>
          <w:sz w:val="28"/>
          <w:szCs w:val="28"/>
        </w:rPr>
        <w:t xml:space="preserve">. Диалогическое общение для отработки новой лексики. Чтение текста и поиск нужной информации. Закрепление пройденного материала. Самостоятельная письменная работа. </w:t>
      </w:r>
      <w:r w:rsidR="00D33A89" w:rsidRPr="00D33A89">
        <w:rPr>
          <w:rFonts w:ascii="Times New Roman" w:hAnsi="Times New Roman"/>
          <w:b/>
          <w:sz w:val="28"/>
          <w:szCs w:val="28"/>
        </w:rPr>
        <w:t>Викторина ПДД</w:t>
      </w:r>
      <w:r w:rsidR="00D33A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B21784" w:rsidRPr="009577E3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. Мой дом - 12 ч.</w:t>
      </w:r>
    </w:p>
    <w:p w:rsidR="00B21784" w:rsidRPr="00D9373C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b/>
          <w:sz w:val="28"/>
          <w:szCs w:val="28"/>
        </w:rPr>
        <w:t xml:space="preserve"> –5 ч</w:t>
      </w:r>
      <w:r w:rsidRPr="000C7965">
        <w:rPr>
          <w:rFonts w:ascii="Times New Roman" w:hAnsi="Times New Roman"/>
          <w:b/>
          <w:sz w:val="28"/>
          <w:szCs w:val="28"/>
        </w:rPr>
        <w:t>.</w:t>
      </w:r>
      <w:r w:rsidR="001C1AA5">
        <w:rPr>
          <w:rFonts w:ascii="Times New Roman" w:hAnsi="Times New Roman"/>
          <w:b/>
          <w:sz w:val="28"/>
          <w:szCs w:val="28"/>
        </w:rPr>
        <w:t xml:space="preserve"> </w:t>
      </w:r>
      <w:r w:rsidRPr="00594F1E">
        <w:rPr>
          <w:rFonts w:ascii="Times New Roman" w:hAnsi="Times New Roman"/>
          <w:sz w:val="28"/>
          <w:szCs w:val="28"/>
        </w:rPr>
        <w:t>Притяжательные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 w:rsidRPr="00594F1E">
        <w:rPr>
          <w:rFonts w:ascii="Times New Roman" w:hAnsi="Times New Roman"/>
          <w:sz w:val="28"/>
          <w:szCs w:val="28"/>
        </w:rPr>
        <w:t>местоимения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s</w:t>
      </w:r>
      <w:r w:rsidRPr="008507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r</w:t>
      </w:r>
      <w:r w:rsidRPr="008507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r</w:t>
      </w:r>
      <w:r w:rsidRPr="008507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ir</w:t>
      </w:r>
      <w:r w:rsidRPr="008507E8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Прибавление окончания –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в 3 лице. Формы глагола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="00AD2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t</w:t>
      </w:r>
      <w:r>
        <w:rPr>
          <w:rFonts w:ascii="Times New Roman" w:hAnsi="Times New Roman"/>
          <w:sz w:val="28"/>
          <w:szCs w:val="28"/>
        </w:rPr>
        <w:t xml:space="preserve">. Введение лексики по теме. Структура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="00AD2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9373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>.</w:t>
      </w:r>
    </w:p>
    <w:p w:rsidR="00B21784" w:rsidRPr="009577E3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7 ч. </w:t>
      </w:r>
      <w:r>
        <w:rPr>
          <w:rFonts w:ascii="Times New Roman" w:hAnsi="Times New Roman"/>
          <w:sz w:val="28"/>
          <w:szCs w:val="28"/>
        </w:rPr>
        <w:t xml:space="preserve">Практика употребления в речи местоимений. Тренировочные упражнения с глаголами в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. Активизация употребления лексики по теме. Практика употребления в речи и на письме структ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ereis</w:t>
      </w:r>
      <w:proofErr w:type="spellEnd"/>
      <w:r w:rsidRPr="00D9373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>.Самостоятельная письменная работа. Закрепление пройденного материала. Рефлексия по изученному материалу.</w:t>
      </w:r>
    </w:p>
    <w:p w:rsidR="00B21784" w:rsidRPr="00DB06BB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DB06BB">
        <w:rPr>
          <w:rFonts w:ascii="Times New Roman" w:hAnsi="Times New Roman"/>
          <w:b/>
          <w:sz w:val="28"/>
          <w:szCs w:val="28"/>
        </w:rPr>
        <w:t>Города и люди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10</w:t>
      </w:r>
      <w:r w:rsidRPr="006E548E">
        <w:rPr>
          <w:rFonts w:ascii="Times New Roman" w:hAnsi="Times New Roman"/>
          <w:b/>
          <w:sz w:val="28"/>
          <w:szCs w:val="28"/>
        </w:rPr>
        <w:t xml:space="preserve"> ч.</w:t>
      </w:r>
    </w:p>
    <w:p w:rsidR="00B21784" w:rsidRPr="00DB06BB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4 ч. </w:t>
      </w:r>
      <w:r w:rsidRPr="00DB06BB">
        <w:rPr>
          <w:rFonts w:ascii="Times New Roman" w:hAnsi="Times New Roman"/>
          <w:sz w:val="28"/>
          <w:szCs w:val="28"/>
        </w:rPr>
        <w:t xml:space="preserve">Предлоги места. </w:t>
      </w:r>
      <w:r>
        <w:rPr>
          <w:rFonts w:ascii="Times New Roman" w:hAnsi="Times New Roman"/>
          <w:sz w:val="28"/>
          <w:szCs w:val="28"/>
        </w:rPr>
        <w:t xml:space="preserve">Различные формы глагола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>.Объектные местоимения. Обозначение времени.</w:t>
      </w:r>
    </w:p>
    <w:p w:rsidR="00B21784" w:rsidRPr="00DB73A9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>6 ч</w:t>
      </w:r>
      <w:r w:rsidRPr="00DB73A9">
        <w:rPr>
          <w:rFonts w:ascii="Times New Roman" w:hAnsi="Times New Roman"/>
          <w:sz w:val="28"/>
          <w:szCs w:val="28"/>
        </w:rPr>
        <w:t>. Беседа о местонахождении предметов и людей</w:t>
      </w:r>
      <w:r>
        <w:rPr>
          <w:rFonts w:ascii="Times New Roman" w:hAnsi="Times New Roman"/>
          <w:sz w:val="28"/>
          <w:szCs w:val="28"/>
        </w:rPr>
        <w:t xml:space="preserve"> Закрепление пройденного материала.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опорой на картинки. Самостоятельная письменная работа. Составление небольшого рассказа. Рефлексия по изученному материалу.</w:t>
      </w:r>
    </w:p>
    <w:p w:rsidR="00B21784" w:rsidRPr="009577E3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Мир увлечений - 12 ч.</w:t>
      </w:r>
    </w:p>
    <w:p w:rsidR="00B21784" w:rsidRPr="000F1CE4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 w:rsidRPr="000F1CE4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3 ч. </w:t>
      </w:r>
      <w:r w:rsidRPr="000F1CE4">
        <w:rPr>
          <w:rFonts w:ascii="Times New Roman" w:hAnsi="Times New Roman"/>
          <w:sz w:val="28"/>
          <w:szCs w:val="28"/>
        </w:rPr>
        <w:t xml:space="preserve">Знакомство с новыми словами по теме. Структура предложений различного вида в </w:t>
      </w:r>
      <w:r w:rsidRPr="000F1CE4">
        <w:rPr>
          <w:rFonts w:ascii="Times New Roman" w:hAnsi="Times New Roman"/>
          <w:sz w:val="28"/>
          <w:szCs w:val="28"/>
          <w:lang w:val="en-US"/>
        </w:rPr>
        <w:t>Present</w:t>
      </w:r>
      <w:r w:rsidR="00AD23A4">
        <w:rPr>
          <w:rFonts w:ascii="Times New Roman" w:hAnsi="Times New Roman"/>
          <w:sz w:val="28"/>
          <w:szCs w:val="28"/>
        </w:rPr>
        <w:t xml:space="preserve"> </w:t>
      </w:r>
      <w:r w:rsidRPr="000F1CE4">
        <w:rPr>
          <w:rFonts w:ascii="Times New Roman" w:hAnsi="Times New Roman"/>
          <w:sz w:val="28"/>
          <w:szCs w:val="28"/>
          <w:lang w:val="en-US"/>
        </w:rPr>
        <w:t>Simple</w:t>
      </w:r>
      <w:r w:rsidRPr="000F1CE4">
        <w:rPr>
          <w:rFonts w:ascii="Times New Roman" w:hAnsi="Times New Roman"/>
          <w:sz w:val="28"/>
          <w:szCs w:val="28"/>
        </w:rPr>
        <w:t>. Побуждение к действию.</w:t>
      </w:r>
    </w:p>
    <w:p w:rsidR="00B21784" w:rsidRPr="000F1CE4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1CE4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9 ч. </w:t>
      </w:r>
      <w:r w:rsidRPr="000F1CE4">
        <w:rPr>
          <w:rFonts w:ascii="Times New Roman" w:hAnsi="Times New Roman"/>
          <w:sz w:val="28"/>
          <w:szCs w:val="28"/>
        </w:rPr>
        <w:t>Практика употребления новой лексики по теме. Чтение небольших текстов, задания на понимание.</w:t>
      </w:r>
      <w:r w:rsidR="00AD23A4">
        <w:rPr>
          <w:rFonts w:ascii="Times New Roman" w:hAnsi="Times New Roman"/>
          <w:sz w:val="28"/>
          <w:szCs w:val="28"/>
        </w:rPr>
        <w:t xml:space="preserve"> </w:t>
      </w:r>
      <w:r w:rsidRPr="000F1CE4">
        <w:rPr>
          <w:rFonts w:ascii="Times New Roman" w:hAnsi="Times New Roman"/>
          <w:sz w:val="28"/>
          <w:szCs w:val="28"/>
        </w:rPr>
        <w:t>Составление словосочетаний и предложений.</w:t>
      </w:r>
      <w:r w:rsidR="00AD2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1CE4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F1CE4">
        <w:rPr>
          <w:rFonts w:ascii="Times New Roman" w:hAnsi="Times New Roman"/>
          <w:sz w:val="28"/>
          <w:szCs w:val="28"/>
        </w:rPr>
        <w:t xml:space="preserve"> с частичным пониманием. Закрепление изученного материала. Составление рассказа по теме. Самостоятельная письменная работа.</w:t>
      </w:r>
      <w:r>
        <w:rPr>
          <w:rFonts w:ascii="Times New Roman" w:hAnsi="Times New Roman"/>
          <w:sz w:val="28"/>
          <w:szCs w:val="28"/>
        </w:rPr>
        <w:t xml:space="preserve"> Ведение диалога по теме. Рефлексия по изученному материалу.</w:t>
      </w:r>
    </w:p>
    <w:p w:rsidR="00B21784" w:rsidRPr="000F1CE4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1D6C50">
        <w:rPr>
          <w:rFonts w:ascii="Times New Roman" w:hAnsi="Times New Roman"/>
          <w:b/>
          <w:sz w:val="28"/>
          <w:szCs w:val="28"/>
        </w:rPr>
        <w:t>Я люблю путешествовать</w:t>
      </w:r>
      <w:r>
        <w:rPr>
          <w:rFonts w:ascii="Times New Roman" w:hAnsi="Times New Roman"/>
          <w:b/>
          <w:sz w:val="28"/>
          <w:szCs w:val="28"/>
        </w:rPr>
        <w:t xml:space="preserve"> - 10 ч.</w:t>
      </w:r>
    </w:p>
    <w:p w:rsidR="00B21784" w:rsidRPr="00CD27FE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4 ч. </w:t>
      </w:r>
      <w:r>
        <w:rPr>
          <w:rFonts w:ascii="Times New Roman" w:hAnsi="Times New Roman"/>
          <w:sz w:val="28"/>
          <w:szCs w:val="28"/>
        </w:rPr>
        <w:t xml:space="preserve">Расширение лексического словаря. Исчисляемые и неисчисляемые существительные. </w:t>
      </w:r>
      <w:proofErr w:type="spellStart"/>
      <w:r>
        <w:rPr>
          <w:rFonts w:ascii="Times New Roman" w:hAnsi="Times New Roman"/>
          <w:sz w:val="28"/>
          <w:szCs w:val="28"/>
        </w:rPr>
        <w:t>Предлогивремени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onat</w:t>
      </w:r>
      <w:proofErr w:type="spellEnd"/>
      <w:proofErr w:type="gramEnd"/>
      <w:r w:rsidRPr="00CD27F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ремя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PresentContinuous</w:t>
      </w:r>
      <w:proofErr w:type="spellEnd"/>
      <w:r w:rsidRPr="00CD27FE">
        <w:rPr>
          <w:rFonts w:ascii="Times New Roman" w:hAnsi="Times New Roman"/>
          <w:sz w:val="28"/>
          <w:szCs w:val="28"/>
        </w:rPr>
        <w:t>.</w:t>
      </w:r>
    </w:p>
    <w:p w:rsidR="00B21784" w:rsidRPr="008B2362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6 ч. </w:t>
      </w:r>
      <w:r w:rsidRPr="008B2362">
        <w:rPr>
          <w:rFonts w:ascii="Times New Roman" w:hAnsi="Times New Roman"/>
          <w:sz w:val="28"/>
          <w:szCs w:val="28"/>
        </w:rPr>
        <w:t>Использование новых слов в речи и на письме.</w:t>
      </w:r>
      <w:r>
        <w:rPr>
          <w:rFonts w:ascii="Times New Roman" w:hAnsi="Times New Roman"/>
          <w:sz w:val="28"/>
          <w:szCs w:val="28"/>
        </w:rPr>
        <w:t xml:space="preserve"> Практика употребления предлогов. Высказывание по теме. </w:t>
      </w:r>
      <w:r w:rsidRPr="000F1CE4">
        <w:rPr>
          <w:rFonts w:ascii="Times New Roman" w:hAnsi="Times New Roman"/>
          <w:sz w:val="28"/>
          <w:szCs w:val="28"/>
        </w:rPr>
        <w:t xml:space="preserve">Закрепление изученного </w:t>
      </w:r>
      <w:proofErr w:type="spellStart"/>
      <w:r w:rsidRPr="000F1CE4">
        <w:rPr>
          <w:rFonts w:ascii="Times New Roman" w:hAnsi="Times New Roman"/>
          <w:sz w:val="28"/>
          <w:szCs w:val="28"/>
        </w:rPr>
        <w:t>материала</w:t>
      </w:r>
      <w:proofErr w:type="gramStart"/>
      <w:r w:rsidRPr="000F1CE4">
        <w:rPr>
          <w:rFonts w:ascii="Times New Roman" w:hAnsi="Times New Roman"/>
          <w:sz w:val="28"/>
          <w:szCs w:val="28"/>
        </w:rPr>
        <w:t>.С</w:t>
      </w:r>
      <w:proofErr w:type="gramEnd"/>
      <w:r w:rsidRPr="000F1CE4">
        <w:rPr>
          <w:rFonts w:ascii="Times New Roman" w:hAnsi="Times New Roman"/>
          <w:sz w:val="28"/>
          <w:szCs w:val="28"/>
        </w:rPr>
        <w:t>амостоятельная</w:t>
      </w:r>
      <w:proofErr w:type="spellEnd"/>
      <w:r w:rsidRPr="000F1CE4">
        <w:rPr>
          <w:rFonts w:ascii="Times New Roman" w:hAnsi="Times New Roman"/>
          <w:sz w:val="28"/>
          <w:szCs w:val="28"/>
        </w:rPr>
        <w:t xml:space="preserve"> письменная работа.</w:t>
      </w:r>
      <w:r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8. Проблемы окружающей среды - 10 ч.</w:t>
      </w:r>
    </w:p>
    <w:p w:rsidR="00B21784" w:rsidRPr="006E6AB8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2 ч. </w:t>
      </w:r>
      <w:r w:rsidRPr="006E6AB8">
        <w:rPr>
          <w:rFonts w:ascii="Times New Roman" w:hAnsi="Times New Roman"/>
          <w:sz w:val="28"/>
          <w:szCs w:val="28"/>
        </w:rPr>
        <w:t>Расширение лексического минимума</w:t>
      </w:r>
      <w:proofErr w:type="gramStart"/>
      <w:r w:rsidRPr="006E6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Образование  количественных числительных. 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8 ч.</w:t>
      </w:r>
      <w:r>
        <w:rPr>
          <w:rFonts w:ascii="Times New Roman" w:hAnsi="Times New Roman"/>
          <w:sz w:val="28"/>
          <w:szCs w:val="28"/>
        </w:rPr>
        <w:t xml:space="preserve"> Практика </w:t>
      </w:r>
      <w:r w:rsidRPr="00BF5AFA">
        <w:rPr>
          <w:rFonts w:ascii="Times New Roman" w:hAnsi="Times New Roman"/>
          <w:sz w:val="28"/>
          <w:szCs w:val="28"/>
        </w:rPr>
        <w:t>употребления знакомой и  новой лексики</w:t>
      </w:r>
      <w:r>
        <w:rPr>
          <w:rFonts w:ascii="Times New Roman" w:hAnsi="Times New Roman"/>
          <w:sz w:val="28"/>
          <w:szCs w:val="28"/>
        </w:rPr>
        <w:t xml:space="preserve">. Сообщение в связи с прочитанным текстом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.</w:t>
      </w:r>
      <w:r>
        <w:rPr>
          <w:rFonts w:ascii="Times New Roman" w:hAnsi="Times New Roman"/>
          <w:sz w:val="28"/>
          <w:szCs w:val="28"/>
        </w:rPr>
        <w:t xml:space="preserve"> Формулирование основной мысли текста. </w:t>
      </w:r>
      <w:r w:rsidRPr="000F1CE4">
        <w:rPr>
          <w:rFonts w:ascii="Times New Roman" w:hAnsi="Times New Roman"/>
          <w:sz w:val="28"/>
          <w:szCs w:val="28"/>
        </w:rPr>
        <w:t xml:space="preserve">Самостоятельная </w:t>
      </w:r>
      <w:r w:rsidRPr="000F1CE4">
        <w:rPr>
          <w:rFonts w:ascii="Times New Roman" w:hAnsi="Times New Roman"/>
          <w:sz w:val="28"/>
          <w:szCs w:val="28"/>
        </w:rPr>
        <w:lastRenderedPageBreak/>
        <w:t>письменная работа.</w:t>
      </w:r>
      <w:r>
        <w:rPr>
          <w:rFonts w:ascii="Times New Roman" w:hAnsi="Times New Roman"/>
          <w:sz w:val="28"/>
          <w:szCs w:val="28"/>
        </w:rPr>
        <w:t xml:space="preserve"> Ведение диалога-расспроса. </w:t>
      </w:r>
      <w:r w:rsidR="0013227A" w:rsidRPr="00EF2A22">
        <w:rPr>
          <w:rFonts w:ascii="Times New Roman" w:hAnsi="Times New Roman"/>
          <w:b/>
          <w:sz w:val="28"/>
          <w:szCs w:val="28"/>
        </w:rPr>
        <w:t>Тематическая беседа</w:t>
      </w:r>
      <w:r w:rsidR="0013227A">
        <w:rPr>
          <w:rFonts w:ascii="Times New Roman" w:hAnsi="Times New Roman"/>
          <w:sz w:val="28"/>
          <w:szCs w:val="28"/>
        </w:rPr>
        <w:t xml:space="preserve"> </w:t>
      </w:r>
      <w:r w:rsidR="00EF2A22">
        <w:rPr>
          <w:rFonts w:ascii="Times New Roman" w:hAnsi="Times New Roman"/>
          <w:sz w:val="28"/>
          <w:szCs w:val="28"/>
        </w:rPr>
        <w:t>«</w:t>
      </w:r>
      <w:r w:rsidR="0013227A" w:rsidRPr="0013227A">
        <w:rPr>
          <w:rFonts w:ascii="Times New Roman" w:hAnsi="Times New Roman"/>
          <w:b/>
          <w:sz w:val="28"/>
          <w:szCs w:val="28"/>
        </w:rPr>
        <w:t>Проблемы экологии</w:t>
      </w:r>
      <w:r w:rsidR="00EF2A22">
        <w:rPr>
          <w:rFonts w:ascii="Times New Roman" w:hAnsi="Times New Roman"/>
          <w:b/>
          <w:sz w:val="28"/>
          <w:szCs w:val="28"/>
        </w:rPr>
        <w:t>»</w:t>
      </w:r>
      <w:r w:rsidR="0013227A" w:rsidRPr="0013227A">
        <w:rPr>
          <w:rFonts w:ascii="Times New Roman" w:hAnsi="Times New Roman"/>
          <w:b/>
          <w:sz w:val="28"/>
          <w:szCs w:val="28"/>
        </w:rPr>
        <w:t>.</w:t>
      </w:r>
      <w:r w:rsidR="00132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флексия по изученному материалу</w:t>
      </w:r>
    </w:p>
    <w:p w:rsidR="00B21784" w:rsidRPr="009577E3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Спорт и здоровье - 12 ч.</w:t>
      </w:r>
    </w:p>
    <w:p w:rsidR="00B21784" w:rsidRPr="00BF5AFA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 w:rsidRPr="00BF5A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3</w:t>
      </w:r>
      <w:r w:rsidRPr="00BF5AFA">
        <w:rPr>
          <w:rFonts w:ascii="Times New Roman" w:hAnsi="Times New Roman"/>
          <w:b/>
          <w:sz w:val="28"/>
          <w:szCs w:val="28"/>
        </w:rPr>
        <w:t xml:space="preserve"> ч.</w:t>
      </w:r>
      <w:r w:rsidRPr="00BF5AFA">
        <w:rPr>
          <w:rFonts w:ascii="Times New Roman" w:hAnsi="Times New Roman"/>
          <w:sz w:val="28"/>
          <w:szCs w:val="28"/>
        </w:rPr>
        <w:t xml:space="preserve"> Введение новой лексики по теме</w:t>
      </w:r>
      <w:r>
        <w:rPr>
          <w:rFonts w:ascii="Times New Roman" w:hAnsi="Times New Roman"/>
          <w:sz w:val="28"/>
          <w:szCs w:val="28"/>
        </w:rPr>
        <w:t xml:space="preserve">. Специальные вопросы. Конструкция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ing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>.</w:t>
      </w:r>
    </w:p>
    <w:p w:rsidR="00B21784" w:rsidRPr="00BF5AFA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9 ч. </w:t>
      </w:r>
      <w:r w:rsidRPr="00BF5AFA">
        <w:rPr>
          <w:rFonts w:ascii="Times New Roman" w:hAnsi="Times New Roman"/>
          <w:sz w:val="28"/>
          <w:szCs w:val="28"/>
        </w:rPr>
        <w:t xml:space="preserve">Активизация употребления знакомой и  новой </w:t>
      </w:r>
      <w:proofErr w:type="spellStart"/>
      <w:r w:rsidRPr="00BF5AFA">
        <w:rPr>
          <w:rFonts w:ascii="Times New Roman" w:hAnsi="Times New Roman"/>
          <w:sz w:val="28"/>
          <w:szCs w:val="28"/>
        </w:rPr>
        <w:t>лексики</w:t>
      </w:r>
      <w:proofErr w:type="gramStart"/>
      <w:r w:rsidRPr="00BF5A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опорой на языковую </w:t>
      </w:r>
      <w:proofErr w:type="spellStart"/>
      <w:r>
        <w:rPr>
          <w:rFonts w:ascii="Times New Roman" w:hAnsi="Times New Roman"/>
          <w:sz w:val="28"/>
          <w:szCs w:val="28"/>
        </w:rPr>
        <w:t>догадку.Изуча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е.  Составление плана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Практика употребления предлогов. </w:t>
      </w:r>
      <w:r w:rsidRPr="000F1CE4">
        <w:rPr>
          <w:rFonts w:ascii="Times New Roman" w:hAnsi="Times New Roman"/>
          <w:sz w:val="28"/>
          <w:szCs w:val="28"/>
        </w:rPr>
        <w:t>Самостоятельная письменная работа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r w:rsidR="00EF2A22" w:rsidRPr="00EF2A22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EF2A22" w:rsidRPr="00EF2A22">
        <w:rPr>
          <w:rFonts w:ascii="Times New Roman" w:hAnsi="Times New Roman"/>
          <w:b/>
          <w:sz w:val="28"/>
          <w:szCs w:val="28"/>
        </w:rPr>
        <w:t>По</w:t>
      </w:r>
      <w:r w:rsidR="003E0EAD">
        <w:rPr>
          <w:rFonts w:ascii="Times New Roman" w:hAnsi="Times New Roman"/>
          <w:b/>
          <w:sz w:val="28"/>
          <w:szCs w:val="28"/>
        </w:rPr>
        <w:t>знавательная прогр</w:t>
      </w:r>
      <w:r w:rsidR="008F0959">
        <w:rPr>
          <w:rFonts w:ascii="Times New Roman" w:hAnsi="Times New Roman"/>
          <w:b/>
          <w:sz w:val="28"/>
          <w:szCs w:val="28"/>
        </w:rPr>
        <w:t>амма «Планета ЗОЖ</w:t>
      </w:r>
      <w:r w:rsidR="00EF2A22" w:rsidRPr="00EF2A22">
        <w:rPr>
          <w:rFonts w:ascii="Times New Roman" w:hAnsi="Times New Roman"/>
          <w:b/>
          <w:sz w:val="28"/>
          <w:szCs w:val="28"/>
        </w:rPr>
        <w:t>»</w:t>
      </w:r>
      <w:r w:rsidR="00EF2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B21784" w:rsidRPr="009577E3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</w:t>
      </w:r>
      <w:r w:rsidRPr="00E7791E">
        <w:rPr>
          <w:rFonts w:ascii="Times New Roman" w:hAnsi="Times New Roman"/>
          <w:b/>
          <w:sz w:val="28"/>
          <w:szCs w:val="28"/>
        </w:rPr>
        <w:t xml:space="preserve"> Мы любим каникулы</w:t>
      </w:r>
      <w:r>
        <w:rPr>
          <w:rFonts w:ascii="Times New Roman" w:hAnsi="Times New Roman"/>
          <w:b/>
          <w:sz w:val="28"/>
          <w:szCs w:val="28"/>
        </w:rPr>
        <w:t xml:space="preserve"> – 10 ч.</w:t>
      </w:r>
    </w:p>
    <w:p w:rsidR="00B21784" w:rsidRPr="009173A2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 xml:space="preserve">–  5 ч. </w:t>
      </w:r>
      <w:r w:rsidRPr="009173A2">
        <w:rPr>
          <w:rFonts w:ascii="Times New Roman" w:hAnsi="Times New Roman"/>
          <w:sz w:val="28"/>
          <w:szCs w:val="28"/>
        </w:rPr>
        <w:t>Альтернативный вопрос.</w:t>
      </w:r>
      <w:r>
        <w:rPr>
          <w:rFonts w:ascii="Times New Roman" w:hAnsi="Times New Roman"/>
          <w:sz w:val="28"/>
          <w:szCs w:val="28"/>
        </w:rPr>
        <w:t xml:space="preserve"> Расширение словарного запаса. Степени сравнения прилагательных. Местоимения в именительном и объектном падежах </w:t>
      </w:r>
      <w:r w:rsidRPr="00917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9173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ремя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="001C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fect</w:t>
      </w:r>
      <w:r>
        <w:rPr>
          <w:rFonts w:ascii="Times New Roman" w:hAnsi="Times New Roman"/>
          <w:sz w:val="28"/>
          <w:szCs w:val="28"/>
        </w:rPr>
        <w:t>.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5 ч. </w:t>
      </w:r>
      <w:r>
        <w:rPr>
          <w:rFonts w:ascii="Times New Roman" w:hAnsi="Times New Roman"/>
          <w:sz w:val="28"/>
          <w:szCs w:val="28"/>
        </w:rPr>
        <w:t xml:space="preserve">Чтение с выбором нужной информации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есложных сообщений. Обучение запросу информации. Рефлексия по изученному материалу.</w:t>
      </w:r>
    </w:p>
    <w:p w:rsidR="00B21784" w:rsidRPr="009577E3" w:rsidRDefault="00B21784" w:rsidP="00B21784">
      <w:pPr>
        <w:pStyle w:val="a3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1 ч. Еда и напитки - 10 ч.</w:t>
      </w:r>
    </w:p>
    <w:p w:rsidR="00B21784" w:rsidRPr="00DB2AC3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</w:rPr>
        <w:t xml:space="preserve">– 4 ч. </w:t>
      </w:r>
      <w:r w:rsidRPr="00DB2AC3">
        <w:rPr>
          <w:rFonts w:ascii="Times New Roman" w:hAnsi="Times New Roman"/>
          <w:sz w:val="28"/>
          <w:szCs w:val="28"/>
        </w:rPr>
        <w:t>Разделительный вопрос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B2AC3">
        <w:rPr>
          <w:rFonts w:ascii="Times New Roman" w:hAnsi="Times New Roman"/>
          <w:sz w:val="28"/>
          <w:szCs w:val="28"/>
        </w:rPr>
        <w:t>Расширение лексического запаса слов по теме.</w:t>
      </w:r>
      <w:r>
        <w:rPr>
          <w:rFonts w:ascii="Times New Roman" w:hAnsi="Times New Roman"/>
          <w:sz w:val="28"/>
          <w:szCs w:val="28"/>
        </w:rPr>
        <w:t xml:space="preserve"> Формы неправильных глаголов. </w:t>
      </w:r>
      <w:r w:rsidRPr="00DB2AC3">
        <w:rPr>
          <w:rFonts w:ascii="Times New Roman" w:hAnsi="Times New Roman"/>
          <w:sz w:val="28"/>
          <w:szCs w:val="28"/>
        </w:rPr>
        <w:t>Порядковые числительные.</w:t>
      </w:r>
    </w:p>
    <w:p w:rsidR="00B21784" w:rsidRPr="00DB2AC3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6 ч. </w:t>
      </w:r>
      <w:r>
        <w:rPr>
          <w:rFonts w:ascii="Times New Roman" w:hAnsi="Times New Roman"/>
          <w:sz w:val="28"/>
          <w:szCs w:val="28"/>
        </w:rPr>
        <w:t xml:space="preserve">Составление меню и рецепта. Ознакомительное чтение. Выписки из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</w:t>
      </w:r>
      <w:r w:rsidR="008F0959">
        <w:rPr>
          <w:rFonts w:ascii="Times New Roman" w:hAnsi="Times New Roman"/>
          <w:sz w:val="28"/>
          <w:szCs w:val="28"/>
        </w:rPr>
        <w:t xml:space="preserve"> </w:t>
      </w:r>
      <w:r w:rsidR="008F0959" w:rsidRPr="008F0959">
        <w:rPr>
          <w:rFonts w:ascii="Times New Roman" w:hAnsi="Times New Roman"/>
          <w:b/>
          <w:sz w:val="28"/>
          <w:szCs w:val="28"/>
        </w:rPr>
        <w:t>Познавательное видео «Пирамида здорового питания»</w:t>
      </w:r>
      <w:r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B21784" w:rsidRPr="009577E3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2. Любимые книги – 12 ч.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 –</w:t>
      </w:r>
      <w:r>
        <w:rPr>
          <w:rFonts w:ascii="Times New Roman" w:hAnsi="Times New Roman"/>
          <w:b/>
          <w:sz w:val="28"/>
          <w:szCs w:val="28"/>
        </w:rPr>
        <w:t xml:space="preserve"> 3 ч. </w:t>
      </w:r>
      <w:r>
        <w:rPr>
          <w:rFonts w:ascii="Times New Roman" w:hAnsi="Times New Roman"/>
          <w:sz w:val="28"/>
          <w:szCs w:val="28"/>
        </w:rPr>
        <w:t xml:space="preserve">Введение лексики по теме. Времена в сравнении. Имена существительные во множественном и единственном числе. </w:t>
      </w:r>
    </w:p>
    <w:p w:rsidR="00B21784" w:rsidRPr="00DB2AC3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</w:t>
      </w:r>
      <w:r w:rsidRPr="00AC0C40">
        <w:rPr>
          <w:b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C0C40">
        <w:rPr>
          <w:rFonts w:ascii="Times New Roman" w:hAnsi="Times New Roman"/>
          <w:b/>
          <w:sz w:val="28"/>
          <w:szCs w:val="28"/>
        </w:rPr>
        <w:t>ч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F3C72">
        <w:rPr>
          <w:rFonts w:ascii="Times New Roman" w:hAnsi="Times New Roman"/>
          <w:sz w:val="28"/>
          <w:szCs w:val="28"/>
        </w:rPr>
        <w:t>Р</w:t>
      </w:r>
      <w:proofErr w:type="gramEnd"/>
      <w:r w:rsidRPr="006F3C72">
        <w:rPr>
          <w:rFonts w:ascii="Times New Roman" w:hAnsi="Times New Roman"/>
          <w:sz w:val="28"/>
          <w:szCs w:val="28"/>
        </w:rPr>
        <w:t>ечевые клише для диалогического общения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ниманием основного содержания. Активизация употребления лексики по теме. Краткое изложение содержания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1CE4">
        <w:rPr>
          <w:rFonts w:ascii="Times New Roman" w:hAnsi="Times New Roman"/>
          <w:sz w:val="28"/>
          <w:szCs w:val="28"/>
        </w:rPr>
        <w:t>Самостоятельная письменная работа</w:t>
      </w:r>
      <w:r>
        <w:rPr>
          <w:rFonts w:ascii="Times New Roman" w:hAnsi="Times New Roman"/>
          <w:sz w:val="28"/>
          <w:szCs w:val="28"/>
        </w:rPr>
        <w:t>. Выбор главных фактов в тексте</w:t>
      </w:r>
      <w:r w:rsidRPr="00AC0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C0C40">
        <w:rPr>
          <w:rFonts w:ascii="Times New Roman" w:hAnsi="Times New Roman"/>
          <w:sz w:val="28"/>
          <w:szCs w:val="28"/>
        </w:rPr>
        <w:t>онологические высказывания на основе содержательных опор</w:t>
      </w:r>
      <w:r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B21784" w:rsidRPr="009577E3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3. Кино и театр  - 10 ч.</w:t>
      </w:r>
    </w:p>
    <w:p w:rsidR="00B21784" w:rsidRPr="002E4C83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 xml:space="preserve">Теория </w:t>
      </w:r>
      <w:r w:rsidRPr="000A76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4</w:t>
      </w:r>
      <w:r w:rsidRPr="000A1455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76A3">
        <w:rPr>
          <w:rFonts w:ascii="Times New Roman" w:hAnsi="Times New Roman"/>
          <w:sz w:val="28"/>
          <w:szCs w:val="28"/>
        </w:rPr>
        <w:t>Разделительный вопрос</w:t>
      </w:r>
      <w:r>
        <w:rPr>
          <w:rFonts w:ascii="Times New Roman" w:hAnsi="Times New Roman"/>
          <w:sz w:val="28"/>
          <w:szCs w:val="28"/>
        </w:rPr>
        <w:t xml:space="preserve">. Расширение лексического запаса слов по теме. Формы неправильных глаголов. Неопределенные местоим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meany</w:t>
      </w:r>
      <w:proofErr w:type="spellEnd"/>
      <w:r w:rsidRPr="000A1455">
        <w:rPr>
          <w:rFonts w:ascii="Times New Roman" w:hAnsi="Times New Roman"/>
          <w:sz w:val="28"/>
          <w:szCs w:val="28"/>
        </w:rPr>
        <w:t>.</w:t>
      </w:r>
    </w:p>
    <w:p w:rsidR="00B21784" w:rsidRDefault="00B21784" w:rsidP="00B21784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 6 </w:t>
      </w:r>
      <w:r w:rsidRPr="002E4C83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 w:rsidR="00240D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делением основной мысли. Ознакомительное  чтение. Обучение выпискам из текста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Обучение связному высказыванию по теме. Рефлексия по изученному материалу.</w:t>
      </w:r>
    </w:p>
    <w:p w:rsidR="00B21784" w:rsidRPr="009577E3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 xml:space="preserve">4.  Мода и одежда – 10 ч. </w:t>
      </w:r>
    </w:p>
    <w:p w:rsidR="00B21784" w:rsidRPr="00674953" w:rsidRDefault="00B21784" w:rsidP="00B2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b/>
          <w:sz w:val="28"/>
          <w:szCs w:val="28"/>
        </w:rPr>
        <w:t xml:space="preserve">- 3 ч. </w:t>
      </w:r>
      <w:r w:rsidRPr="00E211FC">
        <w:rPr>
          <w:rFonts w:ascii="Times New Roman" w:hAnsi="Times New Roman"/>
          <w:sz w:val="28"/>
          <w:szCs w:val="28"/>
        </w:rPr>
        <w:t xml:space="preserve">Конструкция </w:t>
      </w:r>
      <w:r w:rsidRPr="00E211FC">
        <w:rPr>
          <w:rFonts w:ascii="Times New Roman" w:hAnsi="Times New Roman"/>
          <w:sz w:val="28"/>
          <w:szCs w:val="28"/>
          <w:lang w:val="en-US"/>
        </w:rPr>
        <w:t>be</w:t>
      </w:r>
      <w:r w:rsidR="00880AAF">
        <w:rPr>
          <w:rFonts w:ascii="Times New Roman" w:hAnsi="Times New Roman"/>
          <w:sz w:val="28"/>
          <w:szCs w:val="28"/>
        </w:rPr>
        <w:t xml:space="preserve"> </w:t>
      </w:r>
      <w:r w:rsidRPr="00E211FC">
        <w:rPr>
          <w:rFonts w:ascii="Times New Roman" w:hAnsi="Times New Roman"/>
          <w:sz w:val="28"/>
          <w:szCs w:val="28"/>
          <w:lang w:val="en-US"/>
        </w:rPr>
        <w:t>going</w:t>
      </w:r>
      <w:r w:rsidR="00880AAF">
        <w:rPr>
          <w:rFonts w:ascii="Times New Roman" w:hAnsi="Times New Roman"/>
          <w:sz w:val="28"/>
          <w:szCs w:val="28"/>
        </w:rPr>
        <w:t xml:space="preserve"> </w:t>
      </w:r>
      <w:r w:rsidRPr="00E211FC">
        <w:rPr>
          <w:rFonts w:ascii="Times New Roman" w:hAnsi="Times New Roman"/>
          <w:sz w:val="28"/>
          <w:szCs w:val="28"/>
          <w:lang w:val="en-US"/>
        </w:rPr>
        <w:t>to</w:t>
      </w:r>
      <w:r w:rsidRPr="00E211FC">
        <w:rPr>
          <w:rFonts w:ascii="Times New Roman" w:hAnsi="Times New Roman"/>
          <w:sz w:val="28"/>
          <w:szCs w:val="28"/>
        </w:rPr>
        <w:t xml:space="preserve">  для обозначения будущего времени</w:t>
      </w:r>
      <w:r>
        <w:rPr>
          <w:rFonts w:ascii="Times New Roman" w:hAnsi="Times New Roman"/>
          <w:sz w:val="28"/>
          <w:szCs w:val="28"/>
        </w:rPr>
        <w:t>.  Модальные глаголы. Степени сравнения прилагательных: правила и исключения.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lastRenderedPageBreak/>
        <w:t>Практика –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2E4C83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ктивизация употребления знакомой и изученной лексики. Практика употребления вопросов разного вида. Высказывание по теме. </w:t>
      </w:r>
      <w:r w:rsidRPr="000F1CE4">
        <w:rPr>
          <w:rFonts w:ascii="Times New Roman" w:hAnsi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/>
          <w:sz w:val="28"/>
          <w:szCs w:val="28"/>
        </w:rPr>
        <w:t>. Чтение и составление вопросов к тексту. Обобщение и систематизация изученного материала. Рефлексия по изученному материалу.</w:t>
      </w:r>
    </w:p>
    <w:p w:rsidR="00B21784" w:rsidRDefault="00B21784" w:rsidP="00B217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5. Итоговое занятие. -2 ч.</w:t>
      </w:r>
    </w:p>
    <w:p w:rsidR="00A5496A" w:rsidRDefault="00B21784" w:rsidP="009C7A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C83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– 2 ч. </w:t>
      </w:r>
      <w:r w:rsidRPr="00EC50A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отовка к  проведению лексико-грамматического те</w:t>
      </w:r>
      <w:r w:rsidRPr="00EC50AE">
        <w:rPr>
          <w:rFonts w:ascii="Times New Roman" w:hAnsi="Times New Roman"/>
          <w:sz w:val="28"/>
          <w:szCs w:val="28"/>
        </w:rPr>
        <w:t>ста.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proofErr w:type="spellStart"/>
      <w:r>
        <w:rPr>
          <w:rFonts w:ascii="Times New Roman" w:hAnsi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/>
          <w:sz w:val="28"/>
          <w:szCs w:val="28"/>
        </w:rPr>
        <w:t>–грамматического теста.</w:t>
      </w:r>
    </w:p>
    <w:p w:rsidR="009C7A86" w:rsidRDefault="009C7A86" w:rsidP="009C7A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5B71" w:rsidRDefault="00B85B71" w:rsidP="00DD6FE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D241CC"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</w:t>
      </w:r>
      <w:r w:rsidR="00D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ы первого</w:t>
      </w:r>
      <w:r w:rsidR="00D241CC"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 обучения.</w:t>
      </w:r>
    </w:p>
    <w:p w:rsidR="00B85B71" w:rsidRDefault="00B85B71" w:rsidP="00B85B7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B1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е</w:t>
      </w:r>
      <w:r w:rsidR="0040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proofErr w:type="gramStart"/>
      <w:r w:rsidR="0040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1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B85B71" w:rsidRDefault="00B85B71" w:rsidP="00B85B71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сформирован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ы</w:t>
      </w:r>
      <w:proofErr w:type="gramEnd"/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сл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оварный запас и представление о фонетическом строе и особенностях языка;</w:t>
      </w:r>
    </w:p>
    <w:p w:rsidR="00B85B71" w:rsidRPr="0053232E" w:rsidRDefault="00B85B71" w:rsidP="00B85B7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- у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чащиеся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имеют представление об  основных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вида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х речевой деятельности.</w:t>
      </w:r>
      <w:r w:rsidRPr="0053232E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ab/>
      </w:r>
    </w:p>
    <w:p w:rsidR="00B85B71" w:rsidRPr="0040082F" w:rsidRDefault="00B85B71" w:rsidP="00B85B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B85B71" w:rsidRPr="0040082F" w:rsidRDefault="00B85B71" w:rsidP="00B85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азвиваются 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мышление, память, внимательность, познавательные способности.</w:t>
      </w:r>
    </w:p>
    <w:p w:rsidR="00B85B71" w:rsidRDefault="00B85B7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4F77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 xml:space="preserve">ваются умения работать </w:t>
      </w:r>
      <w:r w:rsidRPr="00B74F77">
        <w:rPr>
          <w:rFonts w:ascii="Times New Roman" w:hAnsi="Times New Roman"/>
          <w:sz w:val="28"/>
          <w:szCs w:val="28"/>
        </w:rPr>
        <w:t xml:space="preserve"> в команде и индивидуально, выполнять задания самостоятельно и коллективно бесконтактно;</w:t>
      </w:r>
    </w:p>
    <w:p w:rsidR="00B85B71" w:rsidRPr="00B74F77" w:rsidRDefault="00B85B71" w:rsidP="00B85B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тся</w:t>
      </w:r>
      <w:r w:rsidRPr="00B74F77">
        <w:rPr>
          <w:rFonts w:ascii="Times New Roman" w:hAnsi="Times New Roman"/>
          <w:sz w:val="28"/>
          <w:szCs w:val="28"/>
        </w:rPr>
        <w:t xml:space="preserve"> умения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B85B71" w:rsidRDefault="00B85B71" w:rsidP="00B85B7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B85B71" w:rsidRDefault="00B85B71" w:rsidP="00B85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формированы первичные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навыки учебной деятельности.</w:t>
      </w:r>
    </w:p>
    <w:p w:rsidR="00B85B71" w:rsidRDefault="00B85B71" w:rsidP="00B85B7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вается </w:t>
      </w:r>
      <w:r w:rsidRPr="001D01A0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 работать дистанционно;</w:t>
      </w:r>
    </w:p>
    <w:p w:rsidR="00D241CC" w:rsidRDefault="00B85B7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</w:t>
      </w:r>
      <w:r w:rsidR="00D00F30">
        <w:rPr>
          <w:rFonts w:ascii="Times New Roman" w:hAnsi="Times New Roman"/>
          <w:sz w:val="28"/>
          <w:szCs w:val="28"/>
        </w:rPr>
        <w:t xml:space="preserve"> 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.</w:t>
      </w:r>
    </w:p>
    <w:p w:rsidR="00D241CC" w:rsidRPr="00415728" w:rsidRDefault="00D241CC" w:rsidP="00DD6FE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второго  года обучения.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415728">
        <w:rPr>
          <w:b/>
          <w:sz w:val="28"/>
          <w:szCs w:val="28"/>
        </w:rPr>
        <w:t xml:space="preserve">  Предметные задачи: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>-</w:t>
      </w:r>
      <w:r w:rsidRPr="00415728">
        <w:rPr>
          <w:sz w:val="28"/>
          <w:szCs w:val="28"/>
        </w:rPr>
        <w:t xml:space="preserve">учащиеся самостоятельно решают коммуникативные задачи в говорении, чтении, письменной речи и </w:t>
      </w:r>
      <w:proofErr w:type="spellStart"/>
      <w:r w:rsidRPr="00415728">
        <w:rPr>
          <w:sz w:val="28"/>
          <w:szCs w:val="28"/>
        </w:rPr>
        <w:t>аудировании</w:t>
      </w:r>
      <w:proofErr w:type="spellEnd"/>
      <w:r w:rsidRPr="00415728">
        <w:rPr>
          <w:sz w:val="28"/>
          <w:szCs w:val="28"/>
        </w:rPr>
        <w:t>;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>-</w:t>
      </w:r>
      <w:r w:rsidRPr="00415728">
        <w:rPr>
          <w:sz w:val="28"/>
          <w:szCs w:val="28"/>
        </w:rPr>
        <w:t>учащиеся усвоили  лексику и грамматику  по темам, умеют  вести диалог и монолог, читают  и воспринимают  на слух небольшие тексты в рамках изученных тем;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sz w:val="28"/>
          <w:szCs w:val="28"/>
        </w:rPr>
        <w:t>-продолжается знакомство с культурой страны изучаемого языка.</w:t>
      </w:r>
      <w:r w:rsidRPr="00415728">
        <w:rPr>
          <w:b/>
          <w:sz w:val="28"/>
          <w:szCs w:val="28"/>
        </w:rPr>
        <w:t xml:space="preserve"> </w:t>
      </w:r>
    </w:p>
    <w:p w:rsidR="00D241CC" w:rsidRPr="00415728" w:rsidRDefault="00D241CC" w:rsidP="00D241C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728">
        <w:rPr>
          <w:b/>
          <w:sz w:val="28"/>
          <w:szCs w:val="28"/>
        </w:rPr>
        <w:t xml:space="preserve">    Личностные задачи:</w:t>
      </w:r>
    </w:p>
    <w:p w:rsidR="00D241CC" w:rsidRPr="00415728" w:rsidRDefault="00D241CC" w:rsidP="00D241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 создаются условия для полноценного  психологического  и интеллектуального развития ребенка;</w:t>
      </w:r>
    </w:p>
    <w:p w:rsidR="00D241CC" w:rsidRPr="00415728" w:rsidRDefault="00D241CC" w:rsidP="00D241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формируется общественно активная личность.</w:t>
      </w:r>
    </w:p>
    <w:p w:rsidR="00D241CC" w:rsidRPr="00415728" w:rsidRDefault="00D241CC" w:rsidP="00D241C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15728">
        <w:rPr>
          <w:b/>
          <w:sz w:val="28"/>
          <w:szCs w:val="28"/>
        </w:rPr>
        <w:t xml:space="preserve">       </w:t>
      </w:r>
      <w:proofErr w:type="spellStart"/>
      <w:r w:rsidRPr="00415728">
        <w:rPr>
          <w:b/>
          <w:sz w:val="28"/>
          <w:szCs w:val="28"/>
        </w:rPr>
        <w:t>Метапредметные</w:t>
      </w:r>
      <w:proofErr w:type="spellEnd"/>
      <w:r w:rsidRPr="00415728">
        <w:rPr>
          <w:b/>
          <w:sz w:val="28"/>
          <w:szCs w:val="28"/>
        </w:rPr>
        <w:t xml:space="preserve"> задачи:</w:t>
      </w:r>
    </w:p>
    <w:p w:rsidR="00D241CC" w:rsidRPr="00415728" w:rsidRDefault="00D241CC" w:rsidP="00D241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-развивается потребность в  самостоятельности, развивается умение вести самонаблюдение, самооценку, самоконтроль в ходе деятельности;</w:t>
      </w:r>
    </w:p>
    <w:p w:rsidR="00272DD4" w:rsidRDefault="00D241CC" w:rsidP="00965A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 xml:space="preserve">-формируется  способность  к систематизации  и анализу. </w:t>
      </w: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2E" w:rsidRDefault="004F73C5" w:rsidP="00711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</w:t>
      </w:r>
      <w:r w:rsidR="0071192E" w:rsidRPr="00B74F77">
        <w:rPr>
          <w:rFonts w:ascii="Times New Roman" w:hAnsi="Times New Roman"/>
          <w:b/>
          <w:sz w:val="28"/>
          <w:szCs w:val="28"/>
        </w:rPr>
        <w:t>рограммы «Комплекс организационно-педагогических условий</w:t>
      </w:r>
      <w:r w:rsidR="00DD6FEC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71192E" w:rsidRPr="00B74F77">
        <w:rPr>
          <w:rFonts w:ascii="Times New Roman" w:hAnsi="Times New Roman"/>
          <w:b/>
          <w:sz w:val="28"/>
          <w:szCs w:val="28"/>
        </w:rPr>
        <w:t>»</w:t>
      </w:r>
    </w:p>
    <w:p w:rsidR="009D61E5" w:rsidRPr="00DA45B2" w:rsidRDefault="0056180A" w:rsidP="009D61E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71192E">
        <w:rPr>
          <w:rFonts w:ascii="Times New Roman" w:hAnsi="Times New Roman"/>
          <w:b/>
          <w:color w:val="000000"/>
          <w:sz w:val="28"/>
          <w:szCs w:val="28"/>
        </w:rPr>
        <w:t xml:space="preserve"> 2.1  Календарный учебный график </w:t>
      </w:r>
      <w:r>
        <w:rPr>
          <w:rFonts w:ascii="Times New Roman" w:hAnsi="Times New Roman"/>
          <w:b/>
          <w:color w:val="000000"/>
          <w:sz w:val="28"/>
          <w:szCs w:val="28"/>
        </w:rPr>
        <w:t>1 года обучения</w:t>
      </w:r>
      <w:r w:rsidR="009D61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Style w:val="a5"/>
        <w:tblW w:w="99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84"/>
        <w:gridCol w:w="425"/>
        <w:gridCol w:w="3544"/>
        <w:gridCol w:w="142"/>
        <w:gridCol w:w="41"/>
        <w:gridCol w:w="667"/>
        <w:gridCol w:w="103"/>
        <w:gridCol w:w="39"/>
        <w:gridCol w:w="41"/>
        <w:gridCol w:w="127"/>
        <w:gridCol w:w="20"/>
        <w:gridCol w:w="1230"/>
        <w:gridCol w:w="244"/>
        <w:gridCol w:w="39"/>
        <w:gridCol w:w="168"/>
        <w:gridCol w:w="50"/>
        <w:gridCol w:w="633"/>
        <w:gridCol w:w="103"/>
        <w:gridCol w:w="38"/>
        <w:gridCol w:w="169"/>
        <w:gridCol w:w="1107"/>
        <w:gridCol w:w="103"/>
        <w:gridCol w:w="39"/>
        <w:gridCol w:w="41"/>
      </w:tblGrid>
      <w:tr w:rsidR="009D61E5" w:rsidRPr="002D5381" w:rsidTr="008B057B">
        <w:trPr>
          <w:gridAfter w:val="3"/>
          <w:wAfter w:w="183" w:type="dxa"/>
        </w:trPr>
        <w:tc>
          <w:tcPr>
            <w:tcW w:w="425" w:type="dxa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1" w:type="dxa"/>
            <w:gridSpan w:val="3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  Тема занятия</w:t>
            </w:r>
          </w:p>
        </w:tc>
        <w:tc>
          <w:tcPr>
            <w:tcW w:w="850" w:type="dxa"/>
            <w:gridSpan w:val="3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Кол  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9D61E5" w:rsidRPr="002D5381" w:rsidRDefault="008A07FF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о</w:t>
            </w:r>
            <w:r w:rsidR="009D61E5" w:rsidRPr="002D538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  <w:gridSpan w:val="6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1обычный режим</w:t>
            </w:r>
          </w:p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дистан-ционный режим</w:t>
            </w:r>
          </w:p>
        </w:tc>
        <w:tc>
          <w:tcPr>
            <w:tcW w:w="1134" w:type="dxa"/>
            <w:gridSpan w:val="5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8A07FF"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1417" w:type="dxa"/>
            <w:gridSpan w:val="4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9D61E5" w:rsidRPr="005A12CF" w:rsidTr="008B057B">
        <w:trPr>
          <w:gridAfter w:val="3"/>
          <w:wAfter w:w="183" w:type="dxa"/>
        </w:trPr>
        <w:tc>
          <w:tcPr>
            <w:tcW w:w="9781" w:type="dxa"/>
            <w:gridSpan w:val="23"/>
          </w:tcPr>
          <w:p w:rsidR="009D61E5" w:rsidRPr="005A12CF" w:rsidRDefault="009D61E5" w:rsidP="00572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</w:t>
            </w:r>
            <w:r w:rsidR="00DD6FE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у - 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9D61E5" w:rsidRPr="009B5D88" w:rsidTr="008B057B">
        <w:trPr>
          <w:gridAfter w:val="3"/>
          <w:wAfter w:w="183" w:type="dxa"/>
          <w:trHeight w:val="1392"/>
        </w:trPr>
        <w:tc>
          <w:tcPr>
            <w:tcW w:w="425" w:type="dxa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4AC2" w:rsidRDefault="009D61E5" w:rsidP="009D6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</w:t>
            </w:r>
            <w:r w:rsidR="00E86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A0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4B3D11">
              <w:rPr>
                <w:rFonts w:ascii="Times New Roman" w:hAnsi="Times New Roman"/>
                <w:color w:val="000000"/>
                <w:sz w:val="28"/>
                <w:szCs w:val="28"/>
              </w:rPr>
              <w:t>обес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F0FC3" w:rsidRPr="009F0FC3" w:rsidRDefault="00DD6FEC" w:rsidP="009D61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0FC3" w:rsidRPr="009F0F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</w:t>
            </w:r>
            <w:proofErr w:type="spellEnd"/>
          </w:p>
          <w:p w:rsidR="009D61E5" w:rsidRPr="005A12CF" w:rsidRDefault="009F0FC3" w:rsidP="009D6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F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ьное</w:t>
            </w:r>
            <w:proofErr w:type="spellEnd"/>
            <w:r w:rsidRPr="009F0F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идео «Наша безопасность»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D61E5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Pr="005A12CF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собеседо-вание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вводный контроль,</w:t>
            </w:r>
          </w:p>
          <w:p w:rsidR="008A07FF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собеседо</w:t>
            </w:r>
            <w:proofErr w:type="spellEnd"/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9D61E5" w:rsidRPr="009B5D88" w:rsidTr="008B057B">
        <w:trPr>
          <w:gridAfter w:val="3"/>
          <w:wAfter w:w="183" w:type="dxa"/>
          <w:trHeight w:val="709"/>
        </w:trPr>
        <w:tc>
          <w:tcPr>
            <w:tcW w:w="9781" w:type="dxa"/>
            <w:gridSpan w:val="23"/>
            <w:tcBorders>
              <w:bottom w:val="single" w:sz="4" w:space="0" w:color="auto"/>
            </w:tcBorders>
          </w:tcPr>
          <w:p w:rsidR="009D61E5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 Раздел 2. Визитная карточка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>- 12 ч.</w:t>
            </w:r>
          </w:p>
        </w:tc>
      </w:tr>
      <w:tr w:rsidR="00E861B1" w:rsidRPr="009B5D88" w:rsidTr="008B057B">
        <w:trPr>
          <w:gridAfter w:val="3"/>
          <w:wAfter w:w="183" w:type="dxa"/>
          <w:trHeight w:val="692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12E1">
              <w:rPr>
                <w:sz w:val="28"/>
                <w:szCs w:val="28"/>
              </w:rPr>
              <w:t xml:space="preserve">Английский алфавит и звуки. </w:t>
            </w:r>
          </w:p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произносительных навыков. 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Default="008A07F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="00E861B1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  <w:p w:rsidR="00AD47EF" w:rsidRPr="009B5D88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E861B1" w:rsidRPr="002D5381" w:rsidTr="008B057B">
        <w:trPr>
          <w:gridAfter w:val="3"/>
          <w:wAfter w:w="183" w:type="dxa"/>
          <w:trHeight w:val="1004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Устойчивые лексические сочетания.</w:t>
            </w:r>
          </w:p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 элементарного  этикетного  диалога  приветствия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 w:rsidR="00E861B1">
              <w:rPr>
                <w:rFonts w:ascii="Times New Roman" w:hAnsi="Times New Roman"/>
                <w:sz w:val="28"/>
                <w:szCs w:val="28"/>
              </w:rPr>
              <w:t>-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ие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AD47EF" w:rsidRPr="002D538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134" w:type="dxa"/>
            <w:gridSpan w:val="5"/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861B1" w:rsidRPr="002D5381" w:rsidTr="008B057B">
        <w:trPr>
          <w:gridAfter w:val="3"/>
          <w:wAfter w:w="183" w:type="dxa"/>
          <w:trHeight w:val="555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опросительные 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</w:t>
            </w:r>
            <w:r w:rsidR="00A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861B1" w:rsidRPr="002D5381" w:rsidTr="008B057B">
        <w:trPr>
          <w:gridAfter w:val="3"/>
          <w:wAfter w:w="183" w:type="dxa"/>
          <w:trHeight w:val="215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этикетных  диалогов  на тему «Знакомство» по образцу. Согласие и отрицание в диалогах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47EF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E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Разучивание  песенки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E861B1"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 w:rsidR="00E861B1">
              <w:rPr>
                <w:rFonts w:ascii="Times New Roman" w:hAnsi="Times New Roman"/>
                <w:sz w:val="28"/>
                <w:szCs w:val="28"/>
              </w:rPr>
              <w:t>-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E861B1" w:rsidRPr="002D5381"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AD47EF" w:rsidRPr="002D5381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E861B1" w:rsidRPr="009B5D88" w:rsidTr="008B057B">
        <w:trPr>
          <w:gridAfter w:val="3"/>
          <w:wAfter w:w="183" w:type="dxa"/>
          <w:trHeight w:val="3134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Default="00E861B1" w:rsidP="00E861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Микродиалог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"Знакомство" без опоры. 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Pr="00C821EF" w:rsidRDefault="00104073" w:rsidP="00E8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AD47EF" w:rsidRPr="009B5D88" w:rsidRDefault="00E861B1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AD47EF"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EF"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  <w:r w:rsidR="00AD4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2D5381" w:rsidRDefault="000C6B9E" w:rsidP="009D61E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E861B1" w:rsidRPr="009B5D88" w:rsidRDefault="00E861B1" w:rsidP="009D61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073" w:rsidRPr="009B5D88" w:rsidTr="008B057B">
        <w:trPr>
          <w:gridAfter w:val="3"/>
          <w:wAfter w:w="183" w:type="dxa"/>
          <w:trHeight w:val="403"/>
        </w:trPr>
        <w:tc>
          <w:tcPr>
            <w:tcW w:w="9781" w:type="dxa"/>
            <w:gridSpan w:val="23"/>
            <w:tcBorders>
              <w:top w:val="single" w:sz="4" w:space="0" w:color="auto"/>
            </w:tcBorders>
          </w:tcPr>
          <w:p w:rsidR="00104073" w:rsidRPr="002D5381" w:rsidRDefault="00104073" w:rsidP="009D61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на АВС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 xml:space="preserve"> -12 ч.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8F1573" w:rsidRDefault="00E861B1" w:rsidP="009D61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Общие вопросы с глаголом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и  краткие ответы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AD47EF" w:rsidRDefault="00AD47EF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каз </w:t>
            </w:r>
          </w:p>
          <w:p w:rsidR="00E861B1" w:rsidRPr="00A45C7A" w:rsidRDefault="00AD47EF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861B1" w:rsidRPr="00A45C7A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="00E861B1" w:rsidRPr="00A45C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E861B1" w:rsidRPr="00A45C7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A45C7A" w:rsidRDefault="00E861B1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45C7A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8F1573" w:rsidRDefault="00E861B1" w:rsidP="009D61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опросительные  конструкции   при ведении этикетного диалога. Подбор  русского  эквивалента к английским словам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AD47EF" w:rsidRDefault="00AD47EF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E861B1" w:rsidRPr="00A45C7A" w:rsidRDefault="00AD47EF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861B1" w:rsidRPr="00A45C7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="00E861B1" w:rsidRPr="00A45C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861B1" w:rsidRPr="00A45C7A" w:rsidRDefault="00E861B1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5C7A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  <w:trHeight w:val="1085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8F1573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Личные местоимения. Ведение этикетных диалогов на основе диалога-образца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0C6B9E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B9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  <w:trHeight w:val="838"/>
        </w:trPr>
        <w:tc>
          <w:tcPr>
            <w:tcW w:w="425" w:type="dxa"/>
            <w:tcBorders>
              <w:top w:val="single" w:sz="4" w:space="0" w:color="auto"/>
            </w:tcBorders>
          </w:tcPr>
          <w:p w:rsidR="00E861B1" w:rsidRPr="008F1573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разования мн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прави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авильных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существительных. Ведение диалога «Знакомство» без опо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E861B1" w:rsidRPr="009B5D88" w:rsidRDefault="000C6B9E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Цвета предметов. Развитие догадки о  значениях новых слов на основе зрительной наглядности.  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рассказ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</w:t>
            </w:r>
            <w:r w:rsidR="000C6B9E" w:rsidRPr="00A45C7A">
              <w:rPr>
                <w:rFonts w:ascii="Times New Roman" w:hAnsi="Times New Roman"/>
                <w:sz w:val="28"/>
                <w:szCs w:val="28"/>
              </w:rPr>
              <w:t xml:space="preserve"> виде</w:t>
            </w:r>
            <w:proofErr w:type="gramStart"/>
            <w:r w:rsidR="000C6B9E" w:rsidRPr="00A45C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0C6B9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ома-тери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педагоги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="000C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</w:p>
        </w:tc>
      </w:tr>
      <w:tr w:rsidR="00E861B1" w:rsidRPr="009B5D88" w:rsidTr="008B057B">
        <w:trPr>
          <w:gridAfter w:val="3"/>
          <w:wAfter w:w="183" w:type="dxa"/>
          <w:trHeight w:val="2459"/>
        </w:trPr>
        <w:tc>
          <w:tcPr>
            <w:tcW w:w="425" w:type="dxa"/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Употребление предложений с однородными членами с помощью союза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>.  Рефлексия по изученному материалу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ассказ, бесед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E861B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E5" w:rsidRPr="009B5D88" w:rsidTr="008B057B">
        <w:trPr>
          <w:gridAfter w:val="3"/>
          <w:wAfter w:w="183" w:type="dxa"/>
          <w:trHeight w:val="421"/>
        </w:trPr>
        <w:tc>
          <w:tcPr>
            <w:tcW w:w="9781" w:type="dxa"/>
            <w:gridSpan w:val="23"/>
          </w:tcPr>
          <w:p w:rsidR="009D61E5" w:rsidRPr="009B5D88" w:rsidRDefault="00104073" w:rsidP="00104073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>- 14 ч.</w:t>
            </w:r>
          </w:p>
        </w:tc>
      </w:tr>
      <w:tr w:rsidR="00E861B1" w:rsidRPr="009B5D88" w:rsidTr="008B057B">
        <w:trPr>
          <w:gridAfter w:val="3"/>
          <w:wAfter w:w="183" w:type="dxa"/>
          <w:trHeight w:val="2356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E861B1" w:rsidRPr="00D3593C" w:rsidRDefault="00E861B1" w:rsidP="009D6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лексическими единицами по теме. Предмет и  его характеристика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  <w:trHeight w:val="340"/>
        </w:trPr>
        <w:tc>
          <w:tcPr>
            <w:tcW w:w="425" w:type="dxa"/>
          </w:tcPr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 w:rsidRPr="0099242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C821EF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с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ткие ответы.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 конструкции в речи.  </w:t>
            </w:r>
          </w:p>
        </w:tc>
        <w:tc>
          <w:tcPr>
            <w:tcW w:w="850" w:type="dxa"/>
            <w:gridSpan w:val="3"/>
          </w:tcPr>
          <w:p w:rsidR="00E861B1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1B1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992425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 w:rsidRPr="0099242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 кратких сообщений о членах семьи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Образование множественного числа неправильных существительных. Оценочные характеристики людям и предметам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 диалогов с опорой на образец. Чтение текста с последующим выполнением упражнений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="009110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10B6" w:rsidRPr="009B5D88" w:rsidRDefault="009110B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E22D54" w:rsidRPr="005A12CF" w:rsidTr="008B057B">
        <w:trPr>
          <w:gridAfter w:val="3"/>
          <w:wAfter w:w="183" w:type="dxa"/>
          <w:trHeight w:val="913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21C8" w:rsidRDefault="005721C8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больших текстов. </w:t>
            </w:r>
            <w:proofErr w:type="spellStart"/>
            <w:r w:rsidR="00E22D54" w:rsidRPr="00BE12E1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исьма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</w:t>
            </w:r>
            <w:r w:rsidR="009110B6">
              <w:rPr>
                <w:rFonts w:ascii="Times New Roman" w:hAnsi="Times New Roman"/>
                <w:sz w:val="28"/>
                <w:szCs w:val="28"/>
              </w:rPr>
              <w:t>,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9110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110B6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proofErr w:type="spell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</w:t>
            </w:r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5A12CF" w:rsidTr="008B057B">
        <w:trPr>
          <w:gridAfter w:val="3"/>
          <w:wAfter w:w="183" w:type="dxa"/>
          <w:trHeight w:val="12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0E06" w:rsidRPr="00BE12E1" w:rsidRDefault="002275A0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5A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Тематическая беседа «Ключи к здоровью»</w:t>
            </w:r>
            <w:r w:rsidRPr="002275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22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D54"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Pr="005A12CF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E22D54" w:rsidRPr="009B5D88" w:rsidRDefault="00E22D54" w:rsidP="009110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B057B">
        <w:trPr>
          <w:gridAfter w:val="3"/>
          <w:wAfter w:w="183" w:type="dxa"/>
          <w:trHeight w:val="570"/>
        </w:trPr>
        <w:tc>
          <w:tcPr>
            <w:tcW w:w="9781" w:type="dxa"/>
            <w:gridSpan w:val="23"/>
            <w:tcBorders>
              <w:top w:val="single" w:sz="4" w:space="0" w:color="auto"/>
            </w:tcBorders>
          </w:tcPr>
          <w:p w:rsidR="002C0E06" w:rsidRDefault="002C0E06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E06" w:rsidRPr="009B5D88" w:rsidRDefault="002C0E0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>-14 ч.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азвания стран и их столицы.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озирование вопроса по ответу 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ртуа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текста с пониманием основного содерж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трицательных предложений с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-де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 для описания  внешности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 из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уч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5721C8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слов в предложении.</w:t>
            </w:r>
            <w:r w:rsidR="0006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D54" w:rsidRPr="00BE12E1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E22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ов  с опорой на образец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30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06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  <w:r w:rsidR="00063302">
              <w:rPr>
                <w:rFonts w:ascii="Times New Roman" w:hAnsi="Times New Roman"/>
                <w:sz w:val="28"/>
                <w:szCs w:val="28"/>
              </w:rPr>
              <w:t>, 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раткие монологические высказывания. Отработка  в речи вопросительных  конструкций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22D54" w:rsidRPr="005A12CF" w:rsidTr="008B057B">
        <w:trPr>
          <w:gridAfter w:val="3"/>
          <w:wAfter w:w="183" w:type="dxa"/>
          <w:trHeight w:val="1311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965AE8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AE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965AE8">
              <w:rPr>
                <w:rFonts w:ascii="Times New Roman" w:hAnsi="Times New Roman" w:cs="Times New Roman"/>
                <w:sz w:val="28"/>
                <w:szCs w:val="28"/>
              </w:rPr>
              <w:t xml:space="preserve">  фраз, сообщающих, откуда родом </w:t>
            </w:r>
            <w:proofErr w:type="gramStart"/>
            <w:r w:rsidRPr="00965AE8">
              <w:rPr>
                <w:rFonts w:ascii="Times New Roman" w:hAnsi="Times New Roman" w:cs="Times New Roman"/>
                <w:sz w:val="28"/>
                <w:szCs w:val="28"/>
              </w:rPr>
              <w:t>говорящие</w:t>
            </w:r>
            <w:proofErr w:type="gramEnd"/>
            <w:r w:rsidRPr="00965AE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965AE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965AE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 о местожительстве персонажей.</w:t>
            </w:r>
          </w:p>
        </w:tc>
        <w:tc>
          <w:tcPr>
            <w:tcW w:w="850" w:type="dxa"/>
            <w:gridSpan w:val="3"/>
          </w:tcPr>
          <w:p w:rsidR="00DD6FEC" w:rsidRP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65AE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65AE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65AE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65AE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65AE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E22D54" w:rsidRPr="00965AE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65AE8" w:rsidRDefault="00063302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65AE8">
              <w:rPr>
                <w:rFonts w:ascii="Times New Roman" w:hAnsi="Times New Roman"/>
                <w:sz w:val="28"/>
                <w:szCs w:val="28"/>
              </w:rPr>
              <w:t>практиче-</w:t>
            </w:r>
            <w:r w:rsidR="00E22D54" w:rsidRPr="00965AE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proofErr w:type="gramEnd"/>
            <w:r w:rsidR="00E22D54" w:rsidRPr="00965AE8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E22D54" w:rsidRPr="005A12CF" w:rsidTr="008B057B">
        <w:trPr>
          <w:gridAfter w:val="3"/>
          <w:wAfter w:w="183" w:type="dxa"/>
          <w:trHeight w:val="1405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5AE8" w:rsidRDefault="002275A0" w:rsidP="001040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5A0">
              <w:rPr>
                <w:rFonts w:ascii="Times New Roman" w:hAnsi="Times New Roman"/>
                <w:b/>
                <w:sz w:val="28"/>
                <w:szCs w:val="28"/>
              </w:rPr>
              <w:t>Викторина «Интересно о полезном»</w:t>
            </w:r>
            <w:r w:rsidR="00E22D54" w:rsidRPr="002275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22D54" w:rsidRDefault="00E22D54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5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2C0E06" w:rsidRDefault="002C0E06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E06" w:rsidRPr="00C821EF" w:rsidRDefault="002C0E06" w:rsidP="001040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22D54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5AE8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Pr="005A12CF" w:rsidRDefault="00965AE8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видеом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иал</w:t>
            </w:r>
            <w:r w:rsidR="00063302">
              <w:rPr>
                <w:rFonts w:ascii="Times New Roman" w:hAnsi="Times New Roman"/>
                <w:sz w:val="28"/>
                <w:szCs w:val="28"/>
              </w:rPr>
              <w:t>, рефлексия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,</w:t>
            </w:r>
          </w:p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B057B">
        <w:trPr>
          <w:gridAfter w:val="3"/>
          <w:wAfter w:w="183" w:type="dxa"/>
          <w:trHeight w:val="515"/>
        </w:trPr>
        <w:tc>
          <w:tcPr>
            <w:tcW w:w="978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C0E06" w:rsidRDefault="002C0E0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>-12 ч.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  <w:tcBorders>
              <w:top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в связи с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очитанным</w:t>
            </w:r>
            <w:proofErr w:type="gram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устный опрос 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 структура 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e»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  <w:trHeight w:val="1042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Фразы, побуждающие к действию.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5A12CF" w:rsidTr="008B057B">
        <w:trPr>
          <w:gridAfter w:val="3"/>
          <w:wAfter w:w="183" w:type="dxa"/>
          <w:trHeight w:val="29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os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е описание своего жилище.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  <w:trHeight w:val="2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тветы на вопросы по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просьб и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иказ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  <w:trHeight w:val="14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104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граммат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задани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2C0E06" w:rsidRPr="00C821EF" w:rsidRDefault="002C0E06" w:rsidP="001040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  <w:p w:rsidR="00A26C8C" w:rsidRPr="009B5D88" w:rsidRDefault="00A26C8C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заци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обобще-ние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B057B">
        <w:trPr>
          <w:gridAfter w:val="3"/>
          <w:wAfter w:w="183" w:type="dxa"/>
          <w:trHeight w:val="461"/>
        </w:trPr>
        <w:tc>
          <w:tcPr>
            <w:tcW w:w="978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C0E06" w:rsidRPr="009B5D88" w:rsidRDefault="002C0E0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занятия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12 ч.</w:t>
            </w:r>
          </w:p>
        </w:tc>
      </w:tr>
      <w:tr w:rsidR="009D61E5" w:rsidRPr="005A12CF" w:rsidTr="008B057B">
        <w:trPr>
          <w:gridAfter w:val="3"/>
          <w:wAfter w:w="183" w:type="dxa"/>
          <w:trHeight w:val="1942"/>
        </w:trPr>
        <w:tc>
          <w:tcPr>
            <w:tcW w:w="425" w:type="dxa"/>
            <w:tcBorders>
              <w:top w:val="single" w:sz="4" w:space="0" w:color="auto"/>
            </w:tcBorders>
          </w:tcPr>
          <w:p w:rsidR="009D61E5" w:rsidRDefault="009D61E5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D61E5" w:rsidRDefault="009D61E5" w:rsidP="009D6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E5" w:rsidRPr="00EF0630" w:rsidRDefault="00E22D54" w:rsidP="009D6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Определенный артикль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в сочетаниях. Общий вопрос с глаголом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can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и краткий ответ на него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</w:t>
            </w:r>
            <w:r w:rsidR="00A26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26C8C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D61E5" w:rsidRPr="005A12CF" w:rsidTr="008B057B">
        <w:trPr>
          <w:gridAfter w:val="3"/>
          <w:wAfter w:w="183" w:type="dxa"/>
          <w:trHeight w:val="1909"/>
        </w:trPr>
        <w:tc>
          <w:tcPr>
            <w:tcW w:w="425" w:type="dxa"/>
          </w:tcPr>
          <w:p w:rsidR="009D61E5" w:rsidRPr="00D3593C" w:rsidRDefault="009D61E5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D61E5" w:rsidRPr="006C67D9" w:rsidRDefault="00E22D54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глагол 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раткие высказывания на основе прочитанного.</w:t>
            </w:r>
            <w:proofErr w:type="gramEnd"/>
          </w:p>
        </w:tc>
        <w:tc>
          <w:tcPr>
            <w:tcW w:w="708" w:type="dxa"/>
            <w:gridSpan w:val="2"/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97AC3" w:rsidRPr="005A12CF" w:rsidTr="008B057B">
        <w:trPr>
          <w:gridAfter w:val="3"/>
          <w:wAfter w:w="183" w:type="dxa"/>
          <w:trHeight w:val="1073"/>
        </w:trPr>
        <w:tc>
          <w:tcPr>
            <w:tcW w:w="425" w:type="dxa"/>
            <w:tcBorders>
              <w:bottom w:val="single" w:sz="4" w:space="0" w:color="auto"/>
            </w:tcBorders>
          </w:tcPr>
          <w:p w:rsidR="00997AC3" w:rsidRPr="00D3593C" w:rsidRDefault="00997AC3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997AC3" w:rsidRPr="00D3593C" w:rsidRDefault="00997AC3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9D61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Общие вопросы и  краткие ответы со вспомогательным глаголом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7AC3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97AC3" w:rsidRPr="009B5D88" w:rsidRDefault="00A26C8C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5A12CF" w:rsidTr="008B057B">
        <w:trPr>
          <w:gridAfter w:val="3"/>
          <w:wAfter w:w="183" w:type="dxa"/>
          <w:trHeight w:val="881"/>
        </w:trPr>
        <w:tc>
          <w:tcPr>
            <w:tcW w:w="425" w:type="dxa"/>
          </w:tcPr>
          <w:p w:rsidR="00997AC3" w:rsidRPr="005A12CF" w:rsidRDefault="00997AC3" w:rsidP="00B10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Объектные местоимения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 Задание на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A26C8C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134" w:type="dxa"/>
            <w:gridSpan w:val="5"/>
          </w:tcPr>
          <w:p w:rsidR="00997AC3" w:rsidRPr="009B5D88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997AC3" w:rsidRPr="009B5D88" w:rsidTr="008B057B">
        <w:trPr>
          <w:gridAfter w:val="3"/>
          <w:wAfter w:w="183" w:type="dxa"/>
          <w:trHeight w:val="692"/>
        </w:trPr>
        <w:tc>
          <w:tcPr>
            <w:tcW w:w="425" w:type="dxa"/>
          </w:tcPr>
          <w:p w:rsidR="00997AC3" w:rsidRPr="005A12CF" w:rsidRDefault="00997AC3" w:rsidP="00B10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указанию направлений. Поиск 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тов 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</w:tcPr>
          <w:p w:rsidR="00A26C8C" w:rsidRDefault="00A26C8C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7AC3">
              <w:rPr>
                <w:rFonts w:ascii="Times New Roman" w:hAnsi="Times New Roman"/>
                <w:sz w:val="28"/>
                <w:szCs w:val="28"/>
              </w:rPr>
              <w:t>бъяс</w:t>
            </w:r>
            <w:r w:rsidR="00997AC3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  <w:gridSpan w:val="5"/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2D5381" w:rsidTr="008B057B">
        <w:trPr>
          <w:gridAfter w:val="2"/>
          <w:wAfter w:w="80" w:type="dxa"/>
          <w:trHeight w:val="2050"/>
        </w:trPr>
        <w:tc>
          <w:tcPr>
            <w:tcW w:w="425" w:type="dxa"/>
            <w:tcBorders>
              <w:bottom w:val="single" w:sz="4" w:space="0" w:color="auto"/>
            </w:tcBorders>
          </w:tcPr>
          <w:p w:rsidR="00997AC3" w:rsidRPr="006D7217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6D7217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языковой догадки. 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по изученному материалу. 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997AC3" w:rsidRP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заци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обобще-ние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  <w:proofErr w:type="gramEnd"/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AC3" w:rsidRPr="002D5381" w:rsidTr="008B057B">
        <w:trPr>
          <w:gridAfter w:val="2"/>
          <w:wAfter w:w="80" w:type="dxa"/>
          <w:trHeight w:val="836"/>
        </w:trPr>
        <w:tc>
          <w:tcPr>
            <w:tcW w:w="9884" w:type="dxa"/>
            <w:gridSpan w:val="24"/>
            <w:tcBorders>
              <w:top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сех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14 ч.</w:t>
            </w:r>
          </w:p>
          <w:p w:rsidR="00997AC3" w:rsidRPr="008A07FF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AC3" w:rsidRPr="002D5381" w:rsidTr="008B057B">
        <w:trPr>
          <w:gridAfter w:val="2"/>
          <w:wAfter w:w="80" w:type="dxa"/>
          <w:trHeight w:val="555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.  Употребление в речи новой лексики</w:t>
            </w: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</w:tcPr>
          <w:p w:rsidR="00997AC3" w:rsidRPr="002D5381" w:rsidRDefault="008B057B" w:rsidP="00B10AF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997AC3" w:rsidRPr="009B5D88" w:rsidTr="008B057B">
        <w:trPr>
          <w:gridAfter w:val="2"/>
          <w:wAfter w:w="80" w:type="dxa"/>
        </w:trPr>
        <w:tc>
          <w:tcPr>
            <w:tcW w:w="567" w:type="dxa"/>
            <w:gridSpan w:val="2"/>
          </w:tcPr>
          <w:p w:rsidR="00997AC3" w:rsidRPr="008F1573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Дни  недели. Отработка новых глаголов. 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8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954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2"/>
          <w:wAfter w:w="8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8F1573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опрос о времени и ответ на него. 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 диалогов  по модели. 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8"/>
          </w:tcPr>
          <w:p w:rsidR="008B057B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B057B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954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997AC3" w:rsidRPr="009B5D88" w:rsidTr="008B057B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97AC3" w:rsidRPr="008F1573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3"/>
          </w:tcPr>
          <w:p w:rsidR="00997AC3" w:rsidRPr="00BE12E1" w:rsidRDefault="00997AC3" w:rsidP="00997A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Построение утвердительных предложений в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 xml:space="preserve">. Построение речевого высказывания в устной форме. 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992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trHeight w:val="1085"/>
        </w:trPr>
        <w:tc>
          <w:tcPr>
            <w:tcW w:w="567" w:type="dxa"/>
            <w:gridSpan w:val="2"/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auto"/>
            </w:tcBorders>
          </w:tcPr>
          <w:p w:rsidR="00997AC3" w:rsidRPr="00BE12E1" w:rsidRDefault="00997AC3" w:rsidP="00997A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Употребление нужной глагольной формы.  Составление рассказа о своем распорядке дня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97AC3" w:rsidRPr="009B5D88" w:rsidRDefault="008B057B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97AC3" w:rsidRPr="00FB7C51" w:rsidRDefault="00997AC3" w:rsidP="00B10AF7">
            <w:pPr>
              <w:rPr>
                <w:rFonts w:ascii="Times New Roman" w:hAnsi="Times New Roman"/>
                <w:b/>
              </w:rPr>
            </w:pPr>
            <w:r w:rsidRPr="00FB7C5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Описание своего выходного дня.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зировать знания о временах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ассказ, беседа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3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1"/>
          <w:wAfter w:w="41" w:type="dxa"/>
          <w:trHeight w:val="2142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D3593C" w:rsidRDefault="00997AC3" w:rsidP="00B10AF7">
            <w:pPr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E12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исьма неофициального 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 w:rsidRPr="00BE12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с о</w:t>
            </w:r>
            <w:r w:rsidRPr="00BE12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й 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а о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ец.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по изученному материалу.  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8B057B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="008B05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B1E30" w:rsidRPr="008B057B" w:rsidRDefault="008B057B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</w:tcPr>
          <w:p w:rsidR="00997AC3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997AC3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E30" w:rsidRPr="009B5D88" w:rsidTr="008B057B">
        <w:trPr>
          <w:gridAfter w:val="1"/>
          <w:wAfter w:w="41" w:type="dxa"/>
          <w:trHeight w:val="438"/>
        </w:trPr>
        <w:tc>
          <w:tcPr>
            <w:tcW w:w="9923" w:type="dxa"/>
            <w:gridSpan w:val="25"/>
            <w:tcBorders>
              <w:top w:val="single" w:sz="4" w:space="0" w:color="auto"/>
            </w:tcBorders>
          </w:tcPr>
          <w:p w:rsidR="00DB1E30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14 ч.</w:t>
            </w:r>
          </w:p>
        </w:tc>
      </w:tr>
      <w:tr w:rsidR="00997AC3" w:rsidRPr="009B5D88" w:rsidTr="008B057B">
        <w:trPr>
          <w:gridAfter w:val="1"/>
          <w:wAfter w:w="41" w:type="dxa"/>
          <w:trHeight w:val="495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1E30" w:rsidRDefault="00DB1E30" w:rsidP="00B10AF7">
            <w:pPr>
              <w:rPr>
                <w:rFonts w:ascii="Times New Roman" w:hAnsi="Times New Roman"/>
                <w:b/>
                <w:lang w:val="en-US"/>
              </w:rPr>
            </w:pPr>
          </w:p>
          <w:p w:rsidR="00DB1E30" w:rsidRDefault="00DB1E30" w:rsidP="00B10AF7">
            <w:pPr>
              <w:rPr>
                <w:rFonts w:ascii="Times New Roman" w:hAnsi="Times New Roman"/>
                <w:b/>
                <w:lang w:val="en-US"/>
              </w:rPr>
            </w:pPr>
          </w:p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DB1E30" w:rsidRPr="005721C8" w:rsidRDefault="00DB1E30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0" w:rsidRPr="005721C8" w:rsidRDefault="00DB1E30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овыми лек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единицами  по теме "Путешествия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". Выполнение упражнений на составление словосочетаний.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DB1E30" w:rsidRDefault="00DB1E30" w:rsidP="00B10A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1E30" w:rsidRDefault="00DB1E30" w:rsidP="00B10A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</w:tcPr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предложения в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извлечением специфической информации.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Бе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31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на понимание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</w:tcPr>
          <w:p w:rsidR="00997AC3" w:rsidRPr="005A12CF" w:rsidRDefault="00997AC3" w:rsidP="00B10A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тяжательные местоимения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грамматических упражнений тренирующих правильное построение вопросительных предложений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12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74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-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997AC3" w:rsidRPr="009B5D88" w:rsidTr="008B057B">
        <w:trPr>
          <w:gridAfter w:val="1"/>
          <w:wAfter w:w="41" w:type="dxa"/>
          <w:trHeight w:val="913"/>
        </w:trPr>
        <w:tc>
          <w:tcPr>
            <w:tcW w:w="567" w:type="dxa"/>
            <w:gridSpan w:val="2"/>
          </w:tcPr>
          <w:p w:rsidR="00997AC3" w:rsidRPr="006D7217" w:rsidRDefault="00997AC3" w:rsidP="00B10AF7">
            <w:pPr>
              <w:rPr>
                <w:rFonts w:ascii="Times New Roman" w:hAnsi="Times New Roman"/>
              </w:rPr>
            </w:pPr>
            <w:r w:rsidRPr="006D7217">
              <w:rPr>
                <w:rFonts w:ascii="Times New Roman" w:hAnsi="Times New Roman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Краткое  сочинение по теме. Составление пересказа по вопросам. 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997AC3" w:rsidRPr="005A12CF" w:rsidRDefault="00DD6FEC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997AC3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9B5D88" w:rsidTr="008B057B">
        <w:trPr>
          <w:gridAfter w:val="1"/>
          <w:wAfter w:w="41" w:type="dxa"/>
          <w:trHeight w:val="688"/>
        </w:trPr>
        <w:tc>
          <w:tcPr>
            <w:tcW w:w="567" w:type="dxa"/>
            <w:gridSpan w:val="2"/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84" w:type="dxa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Развитие умения действовать по образцу. Развитие умений и навыков говорения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97AC3" w:rsidRPr="005A12CF" w:rsidRDefault="00DD6FEC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874128" w:rsidRPr="009B5D88" w:rsidRDefault="00874128" w:rsidP="00874128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874128" w:rsidP="00874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97AC3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B10AF7" w:rsidRPr="009B5D88" w:rsidTr="008B057B">
        <w:trPr>
          <w:gridAfter w:val="1"/>
          <w:wAfter w:w="41" w:type="dxa"/>
          <w:trHeight w:val="184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10AF7" w:rsidRPr="00D3593C" w:rsidRDefault="00542C86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10AF7" w:rsidRDefault="002275A0" w:rsidP="0056180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6180A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56180A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Pr="0056180A">
              <w:rPr>
                <w:rFonts w:ascii="Times New Roman" w:hAnsi="Times New Roman"/>
                <w:b/>
                <w:sz w:val="28"/>
                <w:szCs w:val="28"/>
              </w:rPr>
              <w:t>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61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AC3" w:rsidRPr="00BE12E1">
              <w:rPr>
                <w:rFonts w:ascii="Times New Roman" w:hAnsi="Times New Roman"/>
                <w:sz w:val="28"/>
                <w:szCs w:val="28"/>
              </w:rPr>
              <w:t xml:space="preserve">Рефлексия по изученному материалу.  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10AF7" w:rsidRDefault="00965AE8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5AE8" w:rsidRDefault="00965AE8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AE8" w:rsidRPr="005A12CF" w:rsidRDefault="00965AE8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DB1E30" w:rsidRPr="005721C8" w:rsidRDefault="00874128" w:rsidP="00874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общ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</w:p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E30" w:rsidRPr="009B5D88" w:rsidTr="008B057B">
        <w:trPr>
          <w:gridAfter w:val="1"/>
          <w:wAfter w:w="41" w:type="dxa"/>
          <w:trHeight w:val="415"/>
        </w:trPr>
        <w:tc>
          <w:tcPr>
            <w:tcW w:w="9923" w:type="dxa"/>
            <w:gridSpan w:val="25"/>
            <w:tcBorders>
              <w:top w:val="single" w:sz="4" w:space="0" w:color="auto"/>
            </w:tcBorders>
          </w:tcPr>
          <w:p w:rsidR="00DB1E30" w:rsidRPr="009B5D8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. Тестирование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2 ч.</w:t>
            </w:r>
          </w:p>
        </w:tc>
      </w:tr>
      <w:tr w:rsidR="00B10AF7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</w:tcPr>
          <w:p w:rsidR="00B10AF7" w:rsidRPr="00D3593C" w:rsidRDefault="00542C86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10AF7" w:rsidRDefault="00997AC3" w:rsidP="00B10AF7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лексико-грамматического теста.</w:t>
            </w:r>
          </w:p>
        </w:tc>
        <w:tc>
          <w:tcPr>
            <w:tcW w:w="1018" w:type="dxa"/>
            <w:gridSpan w:val="6"/>
          </w:tcPr>
          <w:p w:rsidR="00B10AF7" w:rsidRPr="005A12CF" w:rsidRDefault="00DD6FEC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B10AF7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ста</w:t>
            </w:r>
          </w:p>
        </w:tc>
        <w:tc>
          <w:tcPr>
            <w:tcW w:w="993" w:type="dxa"/>
            <w:gridSpan w:val="5"/>
          </w:tcPr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3"/>
          </w:tcPr>
          <w:p w:rsidR="00B10AF7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A07FF" w:rsidRPr="009B5D88" w:rsidTr="00965AE8">
        <w:trPr>
          <w:gridAfter w:val="1"/>
          <w:wAfter w:w="41" w:type="dxa"/>
          <w:trHeight w:val="1426"/>
        </w:trPr>
        <w:tc>
          <w:tcPr>
            <w:tcW w:w="9923" w:type="dxa"/>
            <w:gridSpan w:val="25"/>
            <w:tcBorders>
              <w:bottom w:val="single" w:sz="4" w:space="0" w:color="auto"/>
            </w:tcBorders>
          </w:tcPr>
          <w:p w:rsidR="008A07FF" w:rsidRDefault="008A07FF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-108 ч.</w:t>
            </w:r>
          </w:p>
          <w:p w:rsidR="001F4305" w:rsidRPr="009B5D88" w:rsidRDefault="001F4305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305" w:rsidRPr="009B5D88" w:rsidTr="001F4305">
        <w:trPr>
          <w:gridAfter w:val="1"/>
          <w:wAfter w:w="41" w:type="dxa"/>
          <w:trHeight w:val="377"/>
        </w:trPr>
        <w:tc>
          <w:tcPr>
            <w:tcW w:w="992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F4305" w:rsidRPr="00965AE8" w:rsidRDefault="001F4305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65AE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Из них:</w:t>
            </w:r>
          </w:p>
        </w:tc>
      </w:tr>
      <w:tr w:rsidR="001F4305" w:rsidRPr="009B5D88" w:rsidTr="001F4305">
        <w:trPr>
          <w:gridAfter w:val="1"/>
          <w:wAfter w:w="41" w:type="dxa"/>
          <w:trHeight w:val="275"/>
        </w:trPr>
        <w:tc>
          <w:tcPr>
            <w:tcW w:w="60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5" w:rsidRPr="00965AE8" w:rsidRDefault="001F4305" w:rsidP="00B10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5AE8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 воспитательного          характера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5" w:rsidRPr="00965AE8" w:rsidRDefault="001F4305" w:rsidP="00B10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5AE8">
              <w:rPr>
                <w:rFonts w:ascii="Times New Roman" w:hAnsi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05" w:rsidRPr="001F4305" w:rsidRDefault="001F4305" w:rsidP="00B10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40DF5" w:rsidRDefault="0056180A" w:rsidP="0013227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</w:p>
    <w:p w:rsidR="0013227A" w:rsidRDefault="00240DF5" w:rsidP="001322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13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 2  года обучения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5"/>
        <w:gridCol w:w="315"/>
        <w:gridCol w:w="18"/>
        <w:gridCol w:w="12"/>
        <w:gridCol w:w="15"/>
        <w:gridCol w:w="374"/>
        <w:gridCol w:w="3953"/>
        <w:gridCol w:w="850"/>
        <w:gridCol w:w="1843"/>
        <w:gridCol w:w="567"/>
        <w:gridCol w:w="1701"/>
      </w:tblGrid>
      <w:tr w:rsidR="0013227A" w:rsidRPr="005A12CF" w:rsidTr="00EF2A22">
        <w:tc>
          <w:tcPr>
            <w:tcW w:w="275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4" w:type="dxa"/>
            <w:gridSpan w:val="5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53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  Тема занятия</w:t>
            </w:r>
          </w:p>
        </w:tc>
        <w:tc>
          <w:tcPr>
            <w:tcW w:w="850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Кол   </w:t>
            </w:r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Pr="0096360A">
              <w:rPr>
                <w:rFonts w:ascii="Times New Roman" w:hAnsi="Times New Roman" w:cs="Times New Roman"/>
                <w:sz w:val="24"/>
                <w:szCs w:val="24"/>
              </w:rPr>
              <w:t>про-ведения</w:t>
            </w:r>
            <w:proofErr w:type="gramEnd"/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1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850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843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705"/>
        </w:trPr>
        <w:tc>
          <w:tcPr>
            <w:tcW w:w="275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 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  <w:r w:rsidRPr="0096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, анке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ое видео «Азбука безопасност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Default="00965AE8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5AE8" w:rsidRDefault="00965AE8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E8" w:rsidRDefault="00965AE8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AE8" w:rsidRPr="0096360A" w:rsidRDefault="00965AE8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собесе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вводный контроль,</w:t>
            </w:r>
          </w:p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3227A" w:rsidRPr="005A12CF" w:rsidTr="00EF2A22">
        <w:trPr>
          <w:trHeight w:val="582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Моя дружная семь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7A" w:rsidRPr="005A12CF" w:rsidTr="00EF2A22">
        <w:trPr>
          <w:trHeight w:val="692"/>
        </w:trPr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-108" w:firstLine="176"/>
            </w:pPr>
            <w:r w:rsidRPr="009577E3">
              <w:rPr>
                <w:rFonts w:ascii="Times New Roman" w:hAnsi="Times New Roman"/>
                <w:sz w:val="28"/>
                <w:szCs w:val="28"/>
              </w:rPr>
              <w:t>Анг</w:t>
            </w:r>
            <w:r>
              <w:rPr>
                <w:rFonts w:ascii="Times New Roman" w:hAnsi="Times New Roman"/>
                <w:sz w:val="28"/>
                <w:szCs w:val="28"/>
              </w:rPr>
              <w:t>лийский алфавит</w:t>
            </w:r>
          </w:p>
          <w:p w:rsidR="0013227A" w:rsidRPr="00B67139" w:rsidRDefault="0013227A" w:rsidP="00EF2A22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е местоимения единственного и множественного числ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ъяснение  2обучаю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13227A" w:rsidRPr="005A12CF" w:rsidTr="00EF2A22">
        <w:trPr>
          <w:trHeight w:val="1004"/>
        </w:trPr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-108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 употребления в речи местоимений.</w:t>
            </w:r>
          </w:p>
          <w:p w:rsidR="0013227A" w:rsidRDefault="0013227A" w:rsidP="00EF2A22">
            <w:pPr>
              <w:ind w:left="-108" w:firstLine="176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енные числительные. </w:t>
            </w:r>
          </w:p>
          <w:p w:rsidR="0013227A" w:rsidRPr="00B67139" w:rsidRDefault="0013227A" w:rsidP="00EF2A22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конкурс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555"/>
        </w:trPr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>Порядковые числительные</w:t>
            </w:r>
          </w:p>
          <w:p w:rsidR="0013227A" w:rsidRDefault="0013227A" w:rsidP="00EF2A22">
            <w:pPr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ношением при чтении вслух.</w:t>
            </w:r>
          </w:p>
          <w:p w:rsidR="0013227A" w:rsidRPr="00B67139" w:rsidRDefault="0013227A" w:rsidP="00EF2A22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 xml:space="preserve">щие </w:t>
            </w:r>
            <w:proofErr w:type="spellStart"/>
            <w:proofErr w:type="gramStart"/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виде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rPr>
          <w:trHeight w:val="994"/>
        </w:trPr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-108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ведение новой лексики</w:t>
            </w:r>
          </w:p>
          <w:p w:rsidR="0013227A" w:rsidRPr="00B67139" w:rsidRDefault="0013227A" w:rsidP="00EF2A22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ебольших текстов с новыми словами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1ролевая игра.</w:t>
            </w:r>
          </w:p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2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-108"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  <w:p w:rsidR="0013227A" w:rsidRPr="00B67139" w:rsidRDefault="0013227A" w:rsidP="00EF2A22">
            <w:pPr>
              <w:ind w:left="-108"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небольшого устного рассказа о семье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бъяснение, рассказ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ind w:left="-10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ая самостоятельная работа.</w:t>
            </w:r>
          </w:p>
          <w:p w:rsidR="0013227A" w:rsidRPr="00B67139" w:rsidRDefault="0013227A" w:rsidP="00EF2A22">
            <w:pPr>
              <w:pStyle w:val="a3"/>
              <w:ind w:left="-108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620BD4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бъясне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обучаю</w:t>
            </w:r>
            <w:r w:rsidRPr="00620BD4">
              <w:rPr>
                <w:rFonts w:ascii="Times New Roman" w:hAnsi="Times New Roman" w:cs="Times New Roman"/>
                <w:sz w:val="28"/>
                <w:szCs w:val="28"/>
              </w:rPr>
              <w:t>щие аудиоматериалы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rPr>
          <w:trHeight w:val="521"/>
        </w:trPr>
        <w:tc>
          <w:tcPr>
            <w:tcW w:w="275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В классе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AF6816" w:rsidRDefault="0013227A" w:rsidP="00EF2A22">
            <w:pPr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3882">
              <w:rPr>
                <w:rFonts w:ascii="Times New Roman" w:hAnsi="Times New Roman"/>
                <w:sz w:val="28"/>
                <w:szCs w:val="28"/>
              </w:rPr>
              <w:t>О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ный и неопределенный артикл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Глагол- связ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="0032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2обучающие виде</w:t>
            </w:r>
            <w:proofErr w:type="gram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ауди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  <w:proofErr w:type="spell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3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различного типа с глаго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spellStart"/>
            <w:r w:rsidRPr="007D3831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ind w:left="3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тяжательный падеж существительных единственного и множественного числа. </w:t>
            </w:r>
          </w:p>
          <w:p w:rsidR="0013227A" w:rsidRPr="00B67139" w:rsidRDefault="0013227A" w:rsidP="00EF2A22">
            <w:pPr>
              <w:pStyle w:val="a3"/>
              <w:ind w:left="-426"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8F1573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ческое общение для отработки новой лексики. Чтение текста и поиск нужной информации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бъяснение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8F1573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7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ойденного  материала. Самостоятельная письменная работа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аудиоматериалы,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rPr>
          <w:trHeight w:val="733"/>
        </w:trPr>
        <w:tc>
          <w:tcPr>
            <w:tcW w:w="275" w:type="dxa"/>
          </w:tcPr>
          <w:p w:rsidR="0013227A" w:rsidRPr="008F1573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7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5AE8" w:rsidRDefault="0013227A" w:rsidP="00EF2A22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13227A">
              <w:rPr>
                <w:rFonts w:ascii="Times New Roman" w:hAnsi="Times New Roman"/>
                <w:b/>
                <w:sz w:val="28"/>
                <w:szCs w:val="28"/>
              </w:rPr>
              <w:t>Викторина ПД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3227A" w:rsidRDefault="0013227A" w:rsidP="00EF2A22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</w:t>
            </w:r>
          </w:p>
        </w:tc>
        <w:tc>
          <w:tcPr>
            <w:tcW w:w="850" w:type="dxa"/>
          </w:tcPr>
          <w:p w:rsidR="0013227A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AE8" w:rsidRPr="005A12CF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5A12CF" w:rsidRDefault="0013227A" w:rsidP="00EF2A22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Мой дом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C6263A" w:rsidRDefault="0013227A" w:rsidP="00EF2A22">
            <w:proofErr w:type="spellStart"/>
            <w:r w:rsidRPr="00594F1E">
              <w:rPr>
                <w:rFonts w:ascii="Times New Roman" w:hAnsi="Times New Roman"/>
                <w:sz w:val="28"/>
                <w:szCs w:val="28"/>
              </w:rPr>
              <w:t>Притяжательныеместоим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his</w:t>
            </w:r>
            <w:proofErr w:type="spellEnd"/>
            <w:proofErr w:type="gramEnd"/>
            <w:r w:rsidRPr="00C626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r</w:t>
            </w:r>
            <w:r w:rsidRPr="00C626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r</w:t>
            </w:r>
            <w:r w:rsidRPr="00C626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ir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в речи местоимений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аудиоматериалы,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ческоенаблюде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>Прибавление окончания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е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очные упражнения с глаголам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  <w:tcBorders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Формы глаг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</w:p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>Введение лексики по теме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E8679C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79C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ческоенаблюде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13227A" w:rsidRPr="005A12CF" w:rsidTr="00EF2A22"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Pr="00D9373C" w:rsidRDefault="0013227A" w:rsidP="00EF2A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ация употребления лексики по теме. Струк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is</w:t>
            </w:r>
            <w:proofErr w:type="spellEnd"/>
            <w:r w:rsidRPr="00D9373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аудиоматериалы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rPr>
          <w:trHeight w:val="874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употребления в речи и на письме структу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D9373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ая письменная работ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735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пройденного материала. Рефлексия по изученному материалу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видео- и аудиоматериалы, объяснение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Pr="00DB06BB">
              <w:rPr>
                <w:rFonts w:ascii="Times New Roman" w:hAnsi="Times New Roman"/>
                <w:b/>
                <w:sz w:val="28"/>
                <w:szCs w:val="28"/>
              </w:rPr>
              <w:t>Города и люди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b/>
                <w:sz w:val="20"/>
                <w:szCs w:val="20"/>
              </w:rPr>
            </w:pPr>
            <w:r w:rsidRPr="00D3593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 w:rsidRPr="00DB06BB">
              <w:rPr>
                <w:rFonts w:ascii="Times New Roman" w:hAnsi="Times New Roman"/>
                <w:sz w:val="28"/>
                <w:szCs w:val="28"/>
              </w:rPr>
              <w:t>Предлоги 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DB73A9">
              <w:rPr>
                <w:rFonts w:ascii="Times New Roman" w:hAnsi="Times New Roman"/>
                <w:sz w:val="28"/>
                <w:szCs w:val="28"/>
              </w:rPr>
              <w:t>Беседа о местонахождении предметов и людей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b/>
                <w:sz w:val="20"/>
                <w:szCs w:val="20"/>
              </w:rPr>
            </w:pPr>
            <w:r w:rsidRPr="00D3593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Различные формы глаг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ные местоимения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значение времени. </w:t>
            </w:r>
          </w:p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порой на картинки.</w:t>
            </w:r>
          </w:p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2обучающие виде</w:t>
            </w:r>
            <w:proofErr w:type="gram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аудиом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небольшого рассказа.</w:t>
            </w:r>
          </w:p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Раздел 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 увлечений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 w:rsidRPr="000F1CE4">
              <w:rPr>
                <w:rFonts w:ascii="Times New Roman" w:hAnsi="Times New Roman"/>
                <w:sz w:val="28"/>
                <w:szCs w:val="28"/>
              </w:rPr>
              <w:t>Знакомство с новыми словами по теме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 xml:space="preserve">Практика употребления новой лексики по теме. 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ческоенаблю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 w:rsidRPr="000F1CE4">
              <w:rPr>
                <w:rFonts w:ascii="Times New Roman" w:hAnsi="Times New Roman"/>
                <w:sz w:val="28"/>
                <w:szCs w:val="28"/>
              </w:rPr>
              <w:t xml:space="preserve"> Структура предложений различного вида в </w:t>
            </w:r>
            <w:r w:rsidRPr="000F1CE4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CE4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0F1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Чтение небольших текстов, задания на понимание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-де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 xml:space="preserve">Составление словосочетаний и предложений. </w:t>
            </w:r>
          </w:p>
          <w:p w:rsidR="0013227A" w:rsidRDefault="0013227A" w:rsidP="00EF2A22">
            <w:r w:rsidRPr="000F1CE4">
              <w:rPr>
                <w:rFonts w:ascii="Times New Roman" w:hAnsi="Times New Roman"/>
                <w:sz w:val="28"/>
                <w:szCs w:val="28"/>
              </w:rPr>
              <w:t>Побуждение к действию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2обучающие виде</w:t>
            </w:r>
            <w:proofErr w:type="gram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аудиом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CE4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F1CE4">
              <w:rPr>
                <w:rFonts w:ascii="Times New Roman" w:hAnsi="Times New Roman"/>
                <w:sz w:val="28"/>
                <w:szCs w:val="28"/>
              </w:rPr>
              <w:t xml:space="preserve"> с частичным пониманием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оставление рассказа по теме. Самостоятельная письменная работа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диалога по теме. Рефлексия по изученному материалу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1D6C50">
              <w:rPr>
                <w:rFonts w:ascii="Times New Roman" w:hAnsi="Times New Roman"/>
                <w:b/>
                <w:sz w:val="28"/>
                <w:szCs w:val="28"/>
              </w:rPr>
              <w:t>Я люблю путешествовать</w:t>
            </w:r>
          </w:p>
          <w:p w:rsidR="0013227A" w:rsidRPr="005A12CF" w:rsidRDefault="0013227A" w:rsidP="00EF2A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Расширение лексического словаря 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8B2362">
              <w:rPr>
                <w:rFonts w:ascii="Times New Roman" w:hAnsi="Times New Roman"/>
                <w:sz w:val="28"/>
                <w:szCs w:val="28"/>
              </w:rPr>
              <w:t>Использование новых слов в речи и на письме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60" w:type="dxa"/>
            <w:gridSpan w:val="4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числяемые и неисчисляемые существительные </w:t>
            </w:r>
          </w:p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Предлоги времен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onat</w:t>
            </w:r>
            <w:proofErr w:type="spellEnd"/>
            <w:r w:rsidRPr="00BA77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предлогов.</w:t>
            </w:r>
          </w:p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="0032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882"/>
        </w:trPr>
        <w:tc>
          <w:tcPr>
            <w:tcW w:w="275" w:type="dxa"/>
            <w:tcBorders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.</w:t>
            </w:r>
          </w:p>
          <w:p w:rsidR="0013227A" w:rsidRPr="00BA771E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занятие</w:t>
            </w:r>
            <w:proofErr w:type="spellEnd"/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965AE8" w:rsidRDefault="00DA0202" w:rsidP="00DA020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0202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965AE8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  <w:p w:rsidR="0013227A" w:rsidRPr="00DA0202" w:rsidRDefault="0013227A" w:rsidP="00DA02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A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блемы окружающей среды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6E6AB8">
              <w:rPr>
                <w:rFonts w:ascii="Times New Roman" w:hAnsi="Times New Roman"/>
                <w:sz w:val="28"/>
                <w:szCs w:val="28"/>
              </w:rPr>
              <w:t xml:space="preserve">Расширение лексического минимум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</w:t>
            </w:r>
            <w:r w:rsidRPr="00BF5AFA">
              <w:rPr>
                <w:rFonts w:ascii="Times New Roman" w:hAnsi="Times New Roman"/>
                <w:sz w:val="28"/>
                <w:szCs w:val="28"/>
              </w:rPr>
              <w:t>употребления знакомой и  новой лекс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 количественных числительных. 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в связи с прочитанным текстом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-</w:t>
            </w:r>
            <w:proofErr w:type="spell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лирование основной мысли текст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кие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едение диалога-расспроса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-тоятель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EF2A22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2A22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беседа «Проблемы </w:t>
            </w:r>
            <w:proofErr w:type="spellStart"/>
            <w:r w:rsidRPr="00EF2A22">
              <w:rPr>
                <w:rFonts w:ascii="Times New Roman" w:hAnsi="Times New Roman"/>
                <w:b/>
                <w:sz w:val="28"/>
                <w:szCs w:val="28"/>
              </w:rPr>
              <w:t>зкологии</w:t>
            </w:r>
            <w:proofErr w:type="spellEnd"/>
            <w:r w:rsidRPr="00EF2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27A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</w:tcPr>
          <w:p w:rsidR="0013227A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AE8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E8" w:rsidRPr="005A12CF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Раздел 9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орт и здоровье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 w:rsidRPr="00BF5AFA">
              <w:rPr>
                <w:rFonts w:ascii="Times New Roman" w:hAnsi="Times New Roman"/>
                <w:sz w:val="28"/>
                <w:szCs w:val="28"/>
              </w:rPr>
              <w:t>Введение новой лексики по теме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BF5AFA">
              <w:rPr>
                <w:rFonts w:ascii="Times New Roman" w:hAnsi="Times New Roman"/>
                <w:sz w:val="28"/>
                <w:szCs w:val="28"/>
              </w:rPr>
              <w:t>Активизация употребления знакомой и  новой лекс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2обучающие видео- и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порой на языковую догадку. Специальные вопросы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1объяснение 2обучающие видео- и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ающее чтение. Констру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going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 xml:space="preserve">1объяснение 2обучающие видео- и аудиоматериалы, 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текста. </w:t>
            </w:r>
          </w:p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  <w:tcBorders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предлогов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кие задачи</w:t>
            </w:r>
          </w:p>
        </w:tc>
      </w:tr>
      <w:tr w:rsidR="0013227A" w:rsidRPr="005A12CF" w:rsidTr="00EF2A22"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965AE8" w:rsidRDefault="00EF2A22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EF2A2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3E0EAD">
              <w:rPr>
                <w:rFonts w:ascii="Times New Roman" w:hAnsi="Times New Roman"/>
                <w:b/>
                <w:sz w:val="28"/>
                <w:szCs w:val="28"/>
              </w:rPr>
              <w:t>знавательная прогр</w:t>
            </w:r>
            <w:r w:rsidR="008F0959">
              <w:rPr>
                <w:rFonts w:ascii="Times New Roman" w:hAnsi="Times New Roman"/>
                <w:b/>
                <w:sz w:val="28"/>
                <w:szCs w:val="28"/>
              </w:rPr>
              <w:t>амма «Планета ЗОЖ</w:t>
            </w:r>
            <w:r w:rsidR="003E0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2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Start"/>
            <w:r w:rsidR="00322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AE8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E8" w:rsidRPr="005A12CF" w:rsidRDefault="00965AE8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 аудиоматериал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6360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rPr>
          <w:trHeight w:val="926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E7791E">
              <w:rPr>
                <w:rFonts w:ascii="Times New Roman" w:hAnsi="Times New Roman"/>
                <w:b/>
                <w:sz w:val="28"/>
                <w:szCs w:val="28"/>
              </w:rPr>
              <w:t>Мы любим каникулы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96360A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926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 w:rsidRPr="009173A2">
              <w:rPr>
                <w:rFonts w:ascii="Times New Roman" w:hAnsi="Times New Roman"/>
                <w:sz w:val="28"/>
                <w:szCs w:val="28"/>
              </w:rPr>
              <w:t>Альтернативный вопрос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словарного запаса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 аудиоматериалы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-</w:t>
            </w: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Степени сравнения прилагательных </w:t>
            </w:r>
          </w:p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 Местоимения в именительном и объектном падежах.</w:t>
            </w:r>
            <w:r w:rsidRPr="009173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me</w:t>
            </w:r>
            <w:proofErr w:type="spellEnd"/>
            <w:r w:rsidRPr="009173A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 аудиоматериалы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 выбором нужной информации. </w:t>
            </w:r>
          </w:p>
          <w:p w:rsidR="0013227A" w:rsidRPr="009173A2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 уст-</w:t>
            </w: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13227A" w:rsidRPr="005A12CF" w:rsidTr="00EF2A22">
        <w:tc>
          <w:tcPr>
            <w:tcW w:w="275" w:type="dxa"/>
            <w:tcBorders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сложных сообщ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1объяснение 2обучающие видео- и аудиоматериалы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F32B45" w:rsidRDefault="0013227A" w:rsidP="00EF2A2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-тоятель</w:t>
            </w:r>
            <w:r w:rsidRPr="00F32B45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32B4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c>
          <w:tcPr>
            <w:tcW w:w="275" w:type="dxa"/>
            <w:tcBorders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Default="0013227A" w:rsidP="00EF2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запросу информации. Рефлексия по изученному материалу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1022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BE12E1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  Еда и напит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994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2AC3">
              <w:rPr>
                <w:rFonts w:ascii="Times New Roman" w:hAnsi="Times New Roman"/>
                <w:sz w:val="28"/>
                <w:szCs w:val="28"/>
              </w:rPr>
              <w:t>Разделительный в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DB2AC3">
              <w:rPr>
                <w:rFonts w:ascii="Times New Roman" w:hAnsi="Times New Roman"/>
                <w:sz w:val="28"/>
                <w:szCs w:val="28"/>
              </w:rPr>
              <w:t>Расширение лексического запаса слов по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1020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меню и рецепта. 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неправильных глаго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rPr>
          <w:trHeight w:val="360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ительное чтение. 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DB2AC3">
              <w:rPr>
                <w:rFonts w:ascii="Times New Roman" w:hAnsi="Times New Roman"/>
                <w:sz w:val="28"/>
                <w:szCs w:val="28"/>
              </w:rPr>
              <w:t>Порядковые числитель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текста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sz w:val="28"/>
                <w:szCs w:val="28"/>
              </w:rPr>
            </w:pPr>
            <w:r w:rsidRPr="00415728">
              <w:rPr>
                <w:rFonts w:ascii="Times New Roman" w:hAnsi="Times New Roman" w:cs="Times New Roman"/>
                <w:sz w:val="28"/>
                <w:szCs w:val="28"/>
              </w:rPr>
              <w:t>обучающие видео- и аудиоматериалы, объясн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ческоенаблю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FC068F" w:rsidRDefault="008F0959" w:rsidP="00EF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959">
              <w:rPr>
                <w:rFonts w:ascii="Times New Roman" w:hAnsi="Times New Roman"/>
                <w:b/>
                <w:sz w:val="28"/>
                <w:szCs w:val="28"/>
              </w:rPr>
              <w:t>Познавательное видео «Пирамида здорового питан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3227A" w:rsidRDefault="008F0959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227A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Default="00FC068F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068F" w:rsidRDefault="00FC068F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8F" w:rsidRDefault="00FC068F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8F" w:rsidRPr="001F1110" w:rsidRDefault="00FC068F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0971F6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Pr="00BE12E1" w:rsidRDefault="0013227A" w:rsidP="00EF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юбимые книг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r w:rsidRPr="001D5F58">
              <w:rPr>
                <w:rFonts w:ascii="Times New Roman" w:hAnsi="Times New Roman"/>
                <w:sz w:val="28"/>
                <w:szCs w:val="28"/>
              </w:rPr>
              <w:t>Введение лексики по теме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6F3C72">
              <w:rPr>
                <w:rFonts w:ascii="Times New Roman" w:hAnsi="Times New Roman"/>
                <w:sz w:val="28"/>
                <w:szCs w:val="28"/>
              </w:rPr>
              <w:t>Речевые клише для диалогического об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>ние учебного материал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ониманием основного содержания.</w:t>
            </w:r>
          </w:p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>Времена  в сравнении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>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потребления лексики по теме. Имена существительные во множественном и единственн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2видеома-териал,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изложение содержания текста.</w:t>
            </w:r>
            <w:r w:rsidRPr="000F1CE4">
              <w:rPr>
                <w:rFonts w:ascii="Times New Roman" w:hAnsi="Times New Roman"/>
                <w:sz w:val="28"/>
                <w:szCs w:val="28"/>
              </w:rPr>
              <w:t xml:space="preserve"> 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 Выбор главных фактов в текст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объясне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  <w:tcBorders>
              <w:top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13227A" w:rsidRDefault="0013227A" w:rsidP="00EF2A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C0C40">
              <w:rPr>
                <w:rFonts w:ascii="Times New Roman" w:hAnsi="Times New Roman"/>
                <w:sz w:val="28"/>
                <w:szCs w:val="28"/>
              </w:rPr>
              <w:t>онологические высказывания на основе содержательных опор</w:t>
            </w:r>
            <w:r>
              <w:rPr>
                <w:rFonts w:ascii="Times New Roman" w:hAnsi="Times New Roman"/>
                <w:sz w:val="28"/>
                <w:szCs w:val="28"/>
              </w:rPr>
              <w:t>. Рефлексия по изуч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27A" w:rsidRPr="001F1110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>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rPr>
          <w:trHeight w:val="463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5A12CF" w:rsidRDefault="0013227A" w:rsidP="00EF2A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Кино и театр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975"/>
        </w:trPr>
        <w:tc>
          <w:tcPr>
            <w:tcW w:w="275" w:type="dxa"/>
            <w:tcBorders>
              <w:bottom w:val="single" w:sz="4" w:space="0" w:color="auto"/>
            </w:tcBorders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3227A" w:rsidRDefault="0013227A" w:rsidP="00EF2A22">
            <w:r w:rsidRPr="000A76A3">
              <w:rPr>
                <w:rFonts w:ascii="Times New Roman" w:hAnsi="Times New Roman"/>
                <w:sz w:val="28"/>
                <w:szCs w:val="28"/>
              </w:rPr>
              <w:t>Разделительный вопрос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лексического запаса слов по тем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>Формы неправильных глаголов</w:t>
            </w:r>
          </w:p>
          <w:p w:rsidR="0013227A" w:rsidRPr="000A76A3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выделением основной мысли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 рассказ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13227A" w:rsidRPr="005A12CF" w:rsidTr="00EF2A22"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 xml:space="preserve">Неопределенные местоим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omeany</w:t>
            </w:r>
            <w:proofErr w:type="spellEnd"/>
          </w:p>
          <w:p w:rsidR="0013227A" w:rsidRPr="000A76A3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ое  чтение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4157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выпискам из текста.</w:t>
            </w:r>
          </w:p>
          <w:p w:rsidR="0013227A" w:rsidRPr="000A76A3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Pr="000A76A3" w:rsidRDefault="001F4305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чение связному высказыванию по теме.</w:t>
            </w:r>
            <w:r w:rsidR="008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27A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обучающая игр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  Мода и одежда</w:t>
            </w:r>
          </w:p>
        </w:tc>
        <w:tc>
          <w:tcPr>
            <w:tcW w:w="850" w:type="dxa"/>
          </w:tcPr>
          <w:p w:rsidR="0013227A" w:rsidRPr="005E02C5" w:rsidRDefault="0013227A" w:rsidP="00EF2A22">
            <w:pPr>
              <w:rPr>
                <w:rFonts w:ascii="Times New Roman" w:hAnsi="Times New Roman" w:cs="Times New Roman"/>
                <w:b/>
              </w:rPr>
            </w:pPr>
            <w:r w:rsidRPr="005E02C5">
              <w:rPr>
                <w:rFonts w:ascii="Times New Roman" w:hAnsi="Times New Roman" w:cs="Times New Roman"/>
                <w:b/>
              </w:rPr>
              <w:t>10 ч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E211FC">
              <w:rPr>
                <w:rFonts w:ascii="Times New Roman" w:hAnsi="Times New Roman"/>
                <w:sz w:val="28"/>
                <w:szCs w:val="28"/>
              </w:rPr>
              <w:t xml:space="preserve">Конструкция </w:t>
            </w:r>
            <w:r w:rsidRPr="00E211FC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="0032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1FC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="00322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1FC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E211FC">
              <w:rPr>
                <w:rFonts w:ascii="Times New Roman" w:hAnsi="Times New Roman"/>
                <w:sz w:val="28"/>
                <w:szCs w:val="28"/>
              </w:rPr>
              <w:t xml:space="preserve">  для обозначения будущего времени</w:t>
            </w:r>
            <w:r>
              <w:rPr>
                <w:rFonts w:ascii="Times New Roman" w:hAnsi="Times New Roman"/>
                <w:sz w:val="28"/>
                <w:szCs w:val="28"/>
              </w:rPr>
              <w:t>.  Активизация употребления знакомой и изученной лексики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</w:t>
            </w:r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употребления вопросов разного вида.</w:t>
            </w:r>
          </w:p>
          <w:p w:rsidR="0013227A" w:rsidRDefault="0013227A" w:rsidP="00EF2A22">
            <w:r>
              <w:rPr>
                <w:rFonts w:ascii="Times New Roman" w:hAnsi="Times New Roman"/>
                <w:sz w:val="28"/>
                <w:szCs w:val="28"/>
              </w:rPr>
              <w:t>Модальные глаголы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 рассказ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157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по теме.</w:t>
            </w:r>
          </w:p>
          <w:p w:rsidR="0013227A" w:rsidRPr="00674953" w:rsidRDefault="0013227A" w:rsidP="00EF2A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и сравнения прилагательных: правила и исключения.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0F1CE4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составление вопросов к тексту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общение и систематизация изученного материала. Рефлексия по изученному материалу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728">
              <w:rPr>
                <w:rFonts w:ascii="Times New Roman" w:hAnsi="Times New Roman"/>
                <w:sz w:val="28"/>
                <w:szCs w:val="28"/>
              </w:rPr>
              <w:t>1обучающая игра</w:t>
            </w:r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3227A" w:rsidRPr="00415728" w:rsidRDefault="0013227A" w:rsidP="00EF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1572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="009F0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B4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7E3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 Тестирование</w:t>
            </w:r>
          </w:p>
          <w:p w:rsidR="0013227A" w:rsidRDefault="0013227A" w:rsidP="00EF2A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227A" w:rsidRPr="005E02C5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C5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843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27A" w:rsidRPr="00F32B45" w:rsidRDefault="0013227A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7A" w:rsidRPr="005A12CF" w:rsidTr="00EF2A22">
        <w:trPr>
          <w:trHeight w:val="79"/>
        </w:trPr>
        <w:tc>
          <w:tcPr>
            <w:tcW w:w="275" w:type="dxa"/>
          </w:tcPr>
          <w:p w:rsidR="0013227A" w:rsidRPr="00D3593C" w:rsidRDefault="0013227A" w:rsidP="00EF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3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 w:rsidRPr="00EC50AE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товка к 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ксико-грамматического те</w:t>
            </w:r>
            <w:r w:rsidRPr="00EC50AE">
              <w:rPr>
                <w:rFonts w:ascii="Times New Roman" w:hAnsi="Times New Roman"/>
                <w:sz w:val="28"/>
                <w:szCs w:val="28"/>
              </w:rPr>
              <w:t>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грамматического теста.</w:t>
            </w:r>
          </w:p>
        </w:tc>
        <w:tc>
          <w:tcPr>
            <w:tcW w:w="850" w:type="dxa"/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3227A" w:rsidRDefault="0013227A" w:rsidP="00EF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41572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415728">
              <w:rPr>
                <w:rFonts w:ascii="Times New Roman" w:hAnsi="Times New Roman"/>
                <w:sz w:val="28"/>
                <w:szCs w:val="28"/>
              </w:rPr>
              <w:lastRenderedPageBreak/>
              <w:t>учебного материа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567" w:type="dxa"/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0FC3" w:rsidRDefault="009F0FC3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227A" w:rsidRPr="00F32B45" w:rsidRDefault="009F0FC3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</w:t>
            </w:r>
          </w:p>
        </w:tc>
      </w:tr>
      <w:tr w:rsidR="0013227A" w:rsidRPr="005A12CF" w:rsidTr="001F4305">
        <w:trPr>
          <w:trHeight w:val="383"/>
        </w:trPr>
        <w:tc>
          <w:tcPr>
            <w:tcW w:w="275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F4305" w:rsidRDefault="001F4305" w:rsidP="00EF2A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3227A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27A" w:rsidRPr="005A12CF" w:rsidRDefault="0013227A" w:rsidP="00EF2A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27A" w:rsidRDefault="0013227A" w:rsidP="00E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1F4305" w:rsidRPr="00FC068F" w:rsidTr="00764084">
        <w:trPr>
          <w:trHeight w:val="360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4305" w:rsidRPr="00FC068F" w:rsidRDefault="001F4305" w:rsidP="00EF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Из них:</w:t>
            </w:r>
          </w:p>
        </w:tc>
      </w:tr>
      <w:tr w:rsidR="001F4305" w:rsidRPr="00FC068F" w:rsidTr="00764084">
        <w:trPr>
          <w:trHeight w:val="267"/>
        </w:trPr>
        <w:tc>
          <w:tcPr>
            <w:tcW w:w="275" w:type="dxa"/>
            <w:tcBorders>
              <w:top w:val="single" w:sz="4" w:space="0" w:color="auto"/>
            </w:tcBorders>
          </w:tcPr>
          <w:p w:rsidR="001F4305" w:rsidRPr="00FC068F" w:rsidRDefault="001F4305" w:rsidP="00EF2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</w:tcBorders>
          </w:tcPr>
          <w:p w:rsidR="001F4305" w:rsidRPr="00FC068F" w:rsidRDefault="001F4305" w:rsidP="00EF2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ероприятия воспитате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305" w:rsidRPr="00FC068F" w:rsidRDefault="001F4305" w:rsidP="00EF2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68F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4305" w:rsidRPr="00FC068F" w:rsidRDefault="001F4305" w:rsidP="00EF2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A86" w:rsidRPr="00FC068F" w:rsidRDefault="009C7A86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2E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</w:t>
      </w:r>
      <w:r w:rsidRPr="0048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9C7A86" w:rsidRDefault="009C7A86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0E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42C0">
        <w:rPr>
          <w:rFonts w:ascii="Times New Roman" w:hAnsi="Times New Roman" w:cs="Times New Roman"/>
          <w:sz w:val="28"/>
          <w:szCs w:val="28"/>
        </w:rPr>
        <w:t>Д</w:t>
      </w:r>
      <w:r w:rsidRPr="004800EB">
        <w:rPr>
          <w:rFonts w:ascii="Times New Roman" w:hAnsi="Times New Roman" w:cs="Times New Roman"/>
          <w:sz w:val="28"/>
          <w:szCs w:val="28"/>
        </w:rPr>
        <w:t>ля реализации Программы помещение должно соответствовать следующим характеристи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92E" w:rsidRPr="004800EB" w:rsidRDefault="0071192E" w:rsidP="0060390A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-занятия проходят в  кабинете с хорошим освещением;</w:t>
      </w:r>
    </w:p>
    <w:p w:rsidR="0071192E" w:rsidRPr="004800EB" w:rsidRDefault="0071192E" w:rsidP="0060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>- стол -1шт.;</w:t>
      </w:r>
    </w:p>
    <w:p w:rsidR="0071192E" w:rsidRPr="004800EB" w:rsidRDefault="0071192E" w:rsidP="0060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 xml:space="preserve"> стул для педагога -1шт.;</w:t>
      </w:r>
    </w:p>
    <w:p w:rsidR="0071192E" w:rsidRPr="004800EB" w:rsidRDefault="0071192E" w:rsidP="0060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>- ноутбук  с выходом в интернет – 1шт.;</w:t>
      </w:r>
    </w:p>
    <w:p w:rsidR="0071192E" w:rsidRPr="004800EB" w:rsidRDefault="0071192E" w:rsidP="0060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 xml:space="preserve">- принтер – 1 </w:t>
      </w:r>
      <w:proofErr w:type="spellStart"/>
      <w:proofErr w:type="gramStart"/>
      <w:r w:rsidRPr="004800E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480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0E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71192E" w:rsidRDefault="0071192E" w:rsidP="00603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1192E" w:rsidRDefault="0071192E" w:rsidP="00603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олы и стулья по количеству учащихся;</w:t>
      </w:r>
    </w:p>
    <w:p w:rsidR="0071192E" w:rsidRDefault="0071192E" w:rsidP="00603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ветствующие учебные пособия;</w:t>
      </w:r>
    </w:p>
    <w:p w:rsidR="0071192E" w:rsidRPr="00F82BE3" w:rsidRDefault="0071192E" w:rsidP="0060390A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омплект на каждого уча</w:t>
      </w:r>
      <w:r w:rsidRPr="004800E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ся (тетрадь, ручка, карандаш)</w:t>
      </w:r>
    </w:p>
    <w:p w:rsidR="0071192E" w:rsidRPr="00F82BE3" w:rsidRDefault="0071192E" w:rsidP="0071192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F82BE3">
        <w:rPr>
          <w:color w:val="000000"/>
          <w:sz w:val="28"/>
          <w:szCs w:val="28"/>
          <w:shd w:val="clear" w:color="auto" w:fill="FFFFFF"/>
        </w:rPr>
        <w:t>дидактические материал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1192E" w:rsidRPr="0065152B" w:rsidRDefault="0071192E" w:rsidP="0071192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видео- и аудиоматериалы.</w:t>
      </w:r>
      <w:r w:rsidRPr="00F82BE3">
        <w:rPr>
          <w:color w:val="000000"/>
          <w:sz w:val="28"/>
          <w:szCs w:val="28"/>
          <w:shd w:val="clear" w:color="auto" w:fill="FFFFFF"/>
        </w:rPr>
        <w:t> </w:t>
      </w:r>
    </w:p>
    <w:p w:rsidR="0071192E" w:rsidRDefault="0071192E" w:rsidP="0071192E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152B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D34C7D">
        <w:rPr>
          <w:rFonts w:ascii="Times New Roman" w:hAnsi="Times New Roman"/>
          <w:sz w:val="28"/>
          <w:szCs w:val="28"/>
        </w:rPr>
        <w:t>Программа «Английские задачки</w:t>
      </w:r>
      <w:r w:rsidRPr="0065152B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1192E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Формы аттестации.</w:t>
      </w:r>
    </w:p>
    <w:p w:rsidR="0071192E" w:rsidRDefault="0071192E" w:rsidP="0071192E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ый контроль </w:t>
      </w:r>
      <w:r w:rsidRPr="0096161C">
        <w:rPr>
          <w:rFonts w:ascii="Times New Roman" w:hAnsi="Times New Roman"/>
          <w:sz w:val="28"/>
          <w:szCs w:val="28"/>
        </w:rPr>
        <w:t>прово</w:t>
      </w:r>
      <w:r>
        <w:rPr>
          <w:rFonts w:ascii="Times New Roman" w:hAnsi="Times New Roman"/>
          <w:sz w:val="28"/>
          <w:szCs w:val="28"/>
        </w:rPr>
        <w:t xml:space="preserve">дится  в  начале 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96161C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коммуникабельность, лидерство). 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Pr="0096161C">
        <w:rPr>
          <w:rFonts w:ascii="Times New Roman" w:hAnsi="Times New Roman"/>
          <w:sz w:val="28"/>
          <w:szCs w:val="28"/>
        </w:rPr>
        <w:t xml:space="preserve">осуществляется  для  определения усвоения учащимися пройденных тем. </w:t>
      </w:r>
    </w:p>
    <w:p w:rsidR="0071192E" w:rsidRDefault="0071192E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омежуточный контроль </w:t>
      </w:r>
    </w:p>
    <w:p w:rsidR="0071192E" w:rsidRPr="00EA721D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721D">
        <w:rPr>
          <w:rFonts w:ascii="Times New Roman" w:hAnsi="Times New Roman"/>
          <w:sz w:val="28"/>
          <w:szCs w:val="28"/>
        </w:rPr>
        <w:t>спользуется для получения информации о суммарном срезе знан</w:t>
      </w:r>
      <w:r>
        <w:rPr>
          <w:rFonts w:ascii="Times New Roman" w:hAnsi="Times New Roman"/>
          <w:sz w:val="28"/>
          <w:szCs w:val="28"/>
        </w:rPr>
        <w:t>ий по итогам изучения раздела, ч</w:t>
      </w:r>
      <w:r w:rsidRPr="00EA721D">
        <w:rPr>
          <w:rFonts w:ascii="Times New Roman" w:hAnsi="Times New Roman"/>
          <w:sz w:val="28"/>
          <w:szCs w:val="28"/>
        </w:rPr>
        <w:t>то способствует выявлению слабого звена в обучении и нахождени</w:t>
      </w:r>
      <w:r>
        <w:rPr>
          <w:rFonts w:ascii="Times New Roman" w:hAnsi="Times New Roman"/>
          <w:sz w:val="28"/>
          <w:szCs w:val="28"/>
        </w:rPr>
        <w:t>ю</w:t>
      </w:r>
      <w:r w:rsidRPr="00EA721D">
        <w:rPr>
          <w:rFonts w:ascii="Times New Roman" w:hAnsi="Times New Roman"/>
          <w:sz w:val="28"/>
          <w:szCs w:val="28"/>
        </w:rPr>
        <w:t xml:space="preserve"> особых путей исправления данной ситуации.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Итоговый контро</w:t>
      </w:r>
      <w:r>
        <w:rPr>
          <w:rFonts w:ascii="Times New Roman" w:hAnsi="Times New Roman"/>
          <w:b/>
          <w:sz w:val="28"/>
          <w:szCs w:val="28"/>
        </w:rPr>
        <w:t xml:space="preserve">ль </w:t>
      </w:r>
      <w:r w:rsidRPr="000C3074">
        <w:rPr>
          <w:rFonts w:ascii="Times New Roman" w:hAnsi="Times New Roman"/>
          <w:sz w:val="28"/>
          <w:szCs w:val="28"/>
        </w:rPr>
        <w:t xml:space="preserve">проводится  в  конце  </w:t>
      </w:r>
      <w:proofErr w:type="gramStart"/>
      <w:r w:rsidRPr="000C3074">
        <w:rPr>
          <w:rFonts w:ascii="Times New Roman" w:hAnsi="Times New Roman"/>
          <w:sz w:val="28"/>
          <w:szCs w:val="28"/>
        </w:rPr>
        <w:t xml:space="preserve">обучения по </w:t>
      </w:r>
      <w:r>
        <w:rPr>
          <w:rFonts w:ascii="Times New Roman" w:hAnsi="Times New Roman"/>
          <w:sz w:val="28"/>
          <w:szCs w:val="28"/>
        </w:rPr>
        <w:t>П</w:t>
      </w:r>
      <w:r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0C3074">
        <w:rPr>
          <w:rFonts w:ascii="Times New Roman" w:hAnsi="Times New Roman"/>
          <w:sz w:val="28"/>
          <w:szCs w:val="28"/>
        </w:rPr>
        <w:t xml:space="preserve">  для определения степени выполнения поставленных задач</w:t>
      </w:r>
      <w:r>
        <w:rPr>
          <w:rFonts w:ascii="Times New Roman" w:hAnsi="Times New Roman"/>
          <w:sz w:val="28"/>
          <w:szCs w:val="28"/>
        </w:rPr>
        <w:t>.</w:t>
      </w:r>
    </w:p>
    <w:p w:rsidR="0071192E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</w:t>
      </w:r>
      <w:r w:rsidR="005C0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  социально-педагогической направленности «Английски</w:t>
      </w:r>
      <w:r w:rsidR="005C046E">
        <w:rPr>
          <w:rFonts w:ascii="Times New Roman" w:hAnsi="Times New Roman"/>
          <w:sz w:val="28"/>
          <w:szCs w:val="28"/>
        </w:rPr>
        <w:t>й экспресс» к программе «Английские задачки</w:t>
      </w:r>
      <w:r>
        <w:rPr>
          <w:rFonts w:ascii="Times New Roman" w:hAnsi="Times New Roman"/>
          <w:sz w:val="28"/>
          <w:szCs w:val="28"/>
        </w:rPr>
        <w:t>»».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92E" w:rsidRPr="00B74F77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1192E" w:rsidRPr="00AE42C0" w:rsidRDefault="0071192E" w:rsidP="0071192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AE42C0">
        <w:rPr>
          <w:rFonts w:ascii="Times New Roman" w:hAnsi="Times New Roman"/>
          <w:sz w:val="28"/>
          <w:szCs w:val="28"/>
          <w:u w:val="single"/>
        </w:rPr>
        <w:t>Перечень оценочных материалов:</w:t>
      </w:r>
    </w:p>
    <w:p w:rsidR="0071192E" w:rsidRPr="00CC2D94" w:rsidRDefault="0071192E" w:rsidP="0071192E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 w:rsidRPr="00CC2D94">
        <w:rPr>
          <w:rFonts w:ascii="Times New Roman" w:hAnsi="Times New Roman"/>
          <w:sz w:val="28"/>
        </w:rPr>
        <w:t>Диагностическая карта</w:t>
      </w:r>
      <w:r w:rsidR="00DD6FEC">
        <w:rPr>
          <w:rFonts w:ascii="Times New Roman" w:hAnsi="Times New Roman"/>
          <w:sz w:val="28"/>
        </w:rPr>
        <w:t xml:space="preserve"> (Приложение 1)</w:t>
      </w:r>
    </w:p>
    <w:p w:rsidR="0071192E" w:rsidRPr="00FC068F" w:rsidRDefault="0071192E" w:rsidP="00FC068F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FC068F">
        <w:rPr>
          <w:rFonts w:ascii="Times New Roman" w:hAnsi="Times New Roman"/>
          <w:sz w:val="28"/>
        </w:rPr>
        <w:t>Итоговый тест</w:t>
      </w:r>
      <w:r w:rsidR="00DD6FEC" w:rsidRPr="00FC068F">
        <w:rPr>
          <w:rFonts w:ascii="Times New Roman" w:hAnsi="Times New Roman"/>
          <w:sz w:val="28"/>
        </w:rPr>
        <w:t xml:space="preserve"> (Приложение 2)</w:t>
      </w:r>
    </w:p>
    <w:p w:rsidR="004F73C5" w:rsidRDefault="004F73C5" w:rsidP="00711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92E" w:rsidRPr="00B74F77" w:rsidRDefault="0071192E" w:rsidP="00FC06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1192E" w:rsidRDefault="0071192E" w:rsidP="00711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71192E" w:rsidRPr="00B74F77" w:rsidRDefault="0071192E" w:rsidP="00711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92E" w:rsidRDefault="0071192E" w:rsidP="00711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</w:p>
    <w:p w:rsidR="0071192E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53EB">
        <w:rPr>
          <w:rFonts w:ascii="Times New Roman" w:hAnsi="Times New Roman"/>
          <w:sz w:val="28"/>
          <w:szCs w:val="28"/>
        </w:rPr>
        <w:t>наглядный</w:t>
      </w:r>
      <w:r>
        <w:rPr>
          <w:rFonts w:ascii="Times New Roman" w:hAnsi="Times New Roman"/>
          <w:sz w:val="28"/>
          <w:szCs w:val="28"/>
        </w:rPr>
        <w:t xml:space="preserve"> (показ слайдов, картинок, использование вид</w:t>
      </w:r>
      <w:proofErr w:type="gramStart"/>
      <w:r>
        <w:rPr>
          <w:rFonts w:ascii="Times New Roman" w:hAnsi="Times New Roman"/>
          <w:sz w:val="28"/>
          <w:szCs w:val="28"/>
        </w:rPr>
        <w:t>ео</w:t>
      </w:r>
      <w:r w:rsidR="00DD6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иоматериалов);</w:t>
      </w:r>
    </w:p>
    <w:p w:rsidR="0071192E" w:rsidRDefault="0071192E" w:rsidP="007119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выполнение заданий на закрепление материала);</w:t>
      </w:r>
    </w:p>
    <w:p w:rsidR="0071192E" w:rsidRDefault="0071192E" w:rsidP="007119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253EB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(использование иллюстрации при объяснении какой-либо темы);</w:t>
      </w:r>
    </w:p>
    <w:p w:rsidR="0071192E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й (игры на занятиях).</w:t>
      </w:r>
    </w:p>
    <w:p w:rsidR="0071192E" w:rsidRPr="00902035" w:rsidRDefault="0071192E" w:rsidP="007119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ы эмоционального стимулирования;</w:t>
      </w:r>
    </w:p>
    <w:p w:rsidR="0071192E" w:rsidRPr="00902035" w:rsidRDefault="0071192E" w:rsidP="007119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здание ситуации успеха;</w:t>
      </w:r>
    </w:p>
    <w:p w:rsidR="0071192E" w:rsidRPr="00902035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ы развития по</w:t>
      </w:r>
      <w:r>
        <w:rPr>
          <w:rFonts w:ascii="Times New Roman" w:hAnsi="Times New Roman"/>
          <w:sz w:val="28"/>
          <w:szCs w:val="28"/>
        </w:rPr>
        <w:t>знавательного интереса;</w:t>
      </w:r>
    </w:p>
    <w:p w:rsidR="0071192E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ы контроля и само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71192E" w:rsidRPr="00750422" w:rsidRDefault="0071192E" w:rsidP="0071192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750422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71192E" w:rsidRDefault="0071192E" w:rsidP="0071192E">
      <w:pPr>
        <w:pStyle w:val="a3"/>
        <w:rPr>
          <w:rFonts w:ascii="Times New Roman" w:hAnsi="Times New Roman"/>
          <w:b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</w:p>
    <w:p w:rsidR="0071192E" w:rsidRPr="00750422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хнология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разноуровнег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обучения;</w:t>
      </w:r>
    </w:p>
    <w:p w:rsidR="0071192E" w:rsidRPr="00750422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750422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 xml:space="preserve">технология </w:t>
      </w:r>
      <w:proofErr w:type="gramStart"/>
      <w:r w:rsidRPr="00750422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коллективного</w:t>
      </w:r>
      <w:proofErr w:type="gramEnd"/>
      <w:r w:rsidR="005C046E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взаимообучения</w:t>
      </w:r>
      <w:proofErr w:type="spellEnd"/>
      <w:r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гровые технологии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>ология индивидуального обучения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хнология сотрудничества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блемного обучения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ология развивающего обучения;</w:t>
      </w:r>
    </w:p>
    <w:p w:rsidR="0071192E" w:rsidRPr="00B74F77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71192E" w:rsidRPr="0040082F" w:rsidRDefault="0071192E" w:rsidP="0071192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 w:rsidR="006D7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расск</w:t>
      </w:r>
      <w:r>
        <w:rPr>
          <w:rFonts w:ascii="Times New Roman" w:hAnsi="Times New Roman"/>
          <w:sz w:val="28"/>
          <w:szCs w:val="28"/>
        </w:rPr>
        <w:t>аз, объяснение,  презентации, обучающие аудио- и   видеоматериалы,</w:t>
      </w:r>
      <w:r>
        <w:rPr>
          <w:rFonts w:ascii="Times New Roman" w:hAnsi="Times New Roman"/>
          <w:bCs/>
          <w:sz w:val="28"/>
          <w:szCs w:val="28"/>
        </w:rPr>
        <w:t xml:space="preserve"> беседы, обучающие  игры, конкурсы, </w:t>
      </w:r>
      <w:r w:rsidRPr="0040082F">
        <w:rPr>
          <w:rFonts w:ascii="Times New Roman" w:hAnsi="Times New Roman"/>
          <w:bCs/>
          <w:sz w:val="28"/>
          <w:szCs w:val="28"/>
        </w:rPr>
        <w:t>ролевые игры,</w:t>
      </w:r>
      <w:r>
        <w:rPr>
          <w:rFonts w:ascii="Times New Roman" w:hAnsi="Times New Roman"/>
          <w:bCs/>
          <w:sz w:val="28"/>
          <w:szCs w:val="28"/>
        </w:rPr>
        <w:t xml:space="preserve"> виртуальные экскурсии,  тест. </w:t>
      </w:r>
      <w:proofErr w:type="gramEnd"/>
    </w:p>
    <w:p w:rsidR="0071192E" w:rsidRPr="00113982" w:rsidRDefault="0071192E" w:rsidP="0071192E">
      <w:pPr>
        <w:pStyle w:val="a3"/>
        <w:ind w:firstLine="708"/>
        <w:rPr>
          <w:rFonts w:ascii="Times New Roman" w:eastAsia="Calibri" w:hAnsi="Times New Roman"/>
          <w:b/>
          <w:sz w:val="28"/>
          <w:szCs w:val="28"/>
        </w:rPr>
      </w:pPr>
      <w:r w:rsidRPr="00113982">
        <w:rPr>
          <w:rFonts w:ascii="Times New Roman" w:eastAsia="Calibri" w:hAnsi="Times New Roman"/>
          <w:b/>
          <w:sz w:val="28"/>
          <w:szCs w:val="28"/>
        </w:rPr>
        <w:t>Дидактические материалы</w:t>
      </w:r>
    </w:p>
    <w:p w:rsidR="0071192E" w:rsidRPr="00113982" w:rsidRDefault="0071192E" w:rsidP="00DD6FEC">
      <w:pPr>
        <w:pStyle w:val="a3"/>
        <w:ind w:firstLine="708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раздаточные материалы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 наборы букв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наборы картинок по различным лексическим темам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игрушки и мяч;</w:t>
      </w:r>
    </w:p>
    <w:p w:rsidR="0071192E" w:rsidRPr="00113982" w:rsidRDefault="0071192E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eastAsia="Calibri" w:hAnsi="Times New Roman"/>
          <w:sz w:val="28"/>
          <w:szCs w:val="28"/>
        </w:rPr>
        <w:t>-</w:t>
      </w: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лки, рифмовки, скороговорки и стихотворения;</w:t>
      </w:r>
    </w:p>
    <w:p w:rsidR="0071192E" w:rsidRPr="00113982" w:rsidRDefault="0071192E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71192E" w:rsidRDefault="0071192E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ие игры.</w:t>
      </w:r>
    </w:p>
    <w:p w:rsidR="00DD6FEC" w:rsidRDefault="00DD6FEC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D6FEC" w:rsidRDefault="00DD6FEC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92E" w:rsidRPr="00AE42C0" w:rsidRDefault="0071192E" w:rsidP="0071192E">
      <w:pPr>
        <w:pStyle w:val="a6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2C0">
        <w:rPr>
          <w:rFonts w:ascii="Times New Roman" w:hAnsi="Times New Roman"/>
          <w:b/>
          <w:sz w:val="28"/>
          <w:szCs w:val="28"/>
        </w:rPr>
        <w:t xml:space="preserve">Алгоритм </w:t>
      </w:r>
      <w:proofErr w:type="gramStart"/>
      <w:r w:rsidRPr="00AE42C0">
        <w:rPr>
          <w:rFonts w:ascii="Times New Roman" w:hAnsi="Times New Roman"/>
          <w:b/>
          <w:sz w:val="28"/>
          <w:szCs w:val="28"/>
        </w:rPr>
        <w:t>учебного</w:t>
      </w:r>
      <w:proofErr w:type="gramEnd"/>
      <w:r w:rsidRPr="00AE42C0">
        <w:rPr>
          <w:rFonts w:ascii="Times New Roman" w:hAnsi="Times New Roman"/>
          <w:b/>
          <w:sz w:val="28"/>
          <w:szCs w:val="28"/>
        </w:rPr>
        <w:t xml:space="preserve"> занятии на 45 мин.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1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71192E" w:rsidRPr="0040082F" w:rsidRDefault="0071192E" w:rsidP="007119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5"/>
        <w:tblW w:w="9214" w:type="dxa"/>
        <w:tblInd w:w="250" w:type="dxa"/>
        <w:tblLook w:val="01E0" w:firstRow="1" w:lastRow="1" w:firstColumn="1" w:lastColumn="1" w:noHBand="0" w:noVBand="0"/>
      </w:tblPr>
      <w:tblGrid>
        <w:gridCol w:w="5245"/>
        <w:gridCol w:w="3969"/>
      </w:tblGrid>
      <w:tr w:rsidR="0071192E" w:rsidRPr="0040082F" w:rsidTr="009D61E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71192E" w:rsidRPr="0040082F" w:rsidRDefault="0071192E" w:rsidP="0071192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2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35 минут).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5"/>
        <w:tblW w:w="9214" w:type="dxa"/>
        <w:tblInd w:w="250" w:type="dxa"/>
        <w:tblLook w:val="01E0" w:firstRow="1" w:lastRow="1" w:firstColumn="1" w:lastColumn="1" w:noHBand="0" w:noVBand="0"/>
      </w:tblPr>
      <w:tblGrid>
        <w:gridCol w:w="5245"/>
        <w:gridCol w:w="3969"/>
      </w:tblGrid>
      <w:tr w:rsidR="0071192E" w:rsidRPr="0040082F" w:rsidTr="009D61E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71192E" w:rsidRPr="0040082F" w:rsidTr="009D61E5">
        <w:trPr>
          <w:trHeight w:val="4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71192E" w:rsidRPr="0040082F" w:rsidTr="009D61E5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71192E" w:rsidRPr="0040082F" w:rsidTr="009D61E5">
        <w:trPr>
          <w:trHeight w:val="5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3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5"/>
        <w:tblW w:w="9214" w:type="dxa"/>
        <w:tblInd w:w="250" w:type="dxa"/>
        <w:tblLook w:val="01E0" w:firstRow="1" w:lastRow="1" w:firstColumn="1" w:lastColumn="1" w:noHBand="0" w:noVBand="0"/>
      </w:tblPr>
      <w:tblGrid>
        <w:gridCol w:w="5813"/>
        <w:gridCol w:w="3401"/>
      </w:tblGrid>
      <w:tr w:rsidR="0071192E" w:rsidRPr="0040082F" w:rsidTr="009D61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71192E" w:rsidRPr="0040082F" w:rsidRDefault="0071192E" w:rsidP="0071192E">
            <w:pPr>
              <w:pStyle w:val="a6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92E" w:rsidRDefault="0071192E" w:rsidP="0071192E">
      <w:pPr>
        <w:pStyle w:val="a3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71192E" w:rsidRDefault="0071192E" w:rsidP="007119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192E" w:rsidRDefault="00BD6AC0" w:rsidP="0073767B">
      <w:pPr>
        <w:pStyle w:val="a3"/>
        <w:numPr>
          <w:ilvl w:val="1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192E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71192E" w:rsidRPr="00750422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92E" w:rsidRDefault="0073767B" w:rsidP="007376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.</w:t>
      </w:r>
      <w:r w:rsidR="0071192E" w:rsidRPr="00750422">
        <w:rPr>
          <w:rFonts w:ascii="Times New Roman" w:hAnsi="Times New Roman"/>
          <w:sz w:val="28"/>
          <w:szCs w:val="28"/>
        </w:rPr>
        <w:t>Книга для учителя к УМК Вербицкой М.В.</w:t>
      </w:r>
      <w:r w:rsidR="0071192E">
        <w:rPr>
          <w:rFonts w:ascii="Times New Roman" w:hAnsi="Times New Roman"/>
          <w:sz w:val="28"/>
          <w:szCs w:val="28"/>
        </w:rPr>
        <w:t>,2017-с.107</w:t>
      </w:r>
    </w:p>
    <w:p w:rsidR="0073767B" w:rsidRPr="00750422" w:rsidRDefault="0073767B" w:rsidP="00737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3767B">
        <w:rPr>
          <w:rFonts w:ascii="Times New Roman" w:hAnsi="Times New Roman"/>
          <w:sz w:val="28"/>
          <w:szCs w:val="28"/>
        </w:rPr>
        <w:t>.Кукушкин В.С. Педагогические технологии</w:t>
      </w:r>
      <w:proofErr w:type="gramStart"/>
      <w:r w:rsidRPr="007376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767B">
        <w:rPr>
          <w:rFonts w:ascii="Times New Roman" w:hAnsi="Times New Roman"/>
          <w:sz w:val="28"/>
          <w:szCs w:val="28"/>
        </w:rPr>
        <w:t>-М: «Народное образование», 1998</w:t>
      </w:r>
    </w:p>
    <w:p w:rsidR="0071192E" w:rsidRPr="00750422" w:rsidRDefault="0073767B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192E" w:rsidRPr="00750422">
        <w:rPr>
          <w:rFonts w:ascii="Times New Roman" w:hAnsi="Times New Roman"/>
          <w:sz w:val="28"/>
          <w:szCs w:val="28"/>
        </w:rPr>
        <w:t>.Кулич</w:t>
      </w:r>
      <w:r w:rsidR="0071192E">
        <w:rPr>
          <w:rFonts w:ascii="Times New Roman" w:hAnsi="Times New Roman"/>
          <w:sz w:val="28"/>
          <w:szCs w:val="28"/>
        </w:rPr>
        <w:t xml:space="preserve">, Г. </w:t>
      </w:r>
      <w:r w:rsidR="0071192E" w:rsidRPr="00750422">
        <w:rPr>
          <w:rFonts w:ascii="Times New Roman" w:hAnsi="Times New Roman"/>
          <w:sz w:val="28"/>
          <w:szCs w:val="28"/>
        </w:rPr>
        <w:t>Предметные недели и открытые уроки анг</w:t>
      </w:r>
      <w:r w:rsidR="0071192E">
        <w:rPr>
          <w:rFonts w:ascii="Times New Roman" w:hAnsi="Times New Roman"/>
          <w:sz w:val="28"/>
          <w:szCs w:val="28"/>
        </w:rPr>
        <w:t>лийского языка. М.:</w:t>
      </w:r>
      <w:r w:rsidR="0071192E" w:rsidRPr="0075042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1192E" w:rsidRPr="00750422">
        <w:rPr>
          <w:rFonts w:ascii="Times New Roman" w:hAnsi="Times New Roman"/>
          <w:sz w:val="28"/>
          <w:szCs w:val="28"/>
        </w:rPr>
        <w:t>Вако</w:t>
      </w:r>
      <w:proofErr w:type="spellEnd"/>
      <w:r w:rsidR="0071192E" w:rsidRPr="00750422">
        <w:rPr>
          <w:rFonts w:ascii="Times New Roman" w:hAnsi="Times New Roman"/>
          <w:sz w:val="28"/>
          <w:szCs w:val="28"/>
        </w:rPr>
        <w:t>»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2016</w:t>
      </w:r>
      <w:r w:rsidR="0071192E">
        <w:rPr>
          <w:rFonts w:ascii="Times New Roman" w:hAnsi="Times New Roman"/>
          <w:sz w:val="28"/>
          <w:szCs w:val="28"/>
        </w:rPr>
        <w:t>.- 43 с</w:t>
      </w:r>
      <w:r w:rsidR="0071192E" w:rsidRPr="00750422">
        <w:rPr>
          <w:rFonts w:ascii="Times New Roman" w:hAnsi="Times New Roman"/>
          <w:sz w:val="28"/>
          <w:szCs w:val="28"/>
        </w:rPr>
        <w:t>.</w:t>
      </w:r>
    </w:p>
    <w:p w:rsidR="0071192E" w:rsidRPr="00750422" w:rsidRDefault="0073767B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192E" w:rsidRPr="00750422">
        <w:rPr>
          <w:rFonts w:ascii="Times New Roman" w:hAnsi="Times New Roman"/>
          <w:sz w:val="28"/>
          <w:szCs w:val="28"/>
        </w:rPr>
        <w:t>. Сафонова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В.В. Проблемные задания на уроках английского языка в школе. </w:t>
      </w:r>
      <w:proofErr w:type="spellStart"/>
      <w:r w:rsidR="0071192E" w:rsidRPr="00750422">
        <w:rPr>
          <w:rFonts w:ascii="Times New Roman" w:hAnsi="Times New Roman"/>
          <w:sz w:val="28"/>
          <w:szCs w:val="28"/>
        </w:rPr>
        <w:t>Москва</w:t>
      </w:r>
      <w:proofErr w:type="gramStart"/>
      <w:r w:rsidR="0071192E">
        <w:rPr>
          <w:rFonts w:ascii="Times New Roman" w:hAnsi="Times New Roman"/>
          <w:sz w:val="28"/>
          <w:szCs w:val="28"/>
        </w:rPr>
        <w:t>:</w:t>
      </w:r>
      <w:r w:rsidR="0071192E" w:rsidRPr="00750422">
        <w:rPr>
          <w:rFonts w:ascii="Times New Roman" w:hAnsi="Times New Roman"/>
          <w:sz w:val="28"/>
          <w:szCs w:val="28"/>
        </w:rPr>
        <w:t>Е</w:t>
      </w:r>
      <w:proofErr w:type="gramEnd"/>
      <w:r w:rsidR="0071192E" w:rsidRPr="00750422">
        <w:rPr>
          <w:rFonts w:ascii="Times New Roman" w:hAnsi="Times New Roman"/>
          <w:sz w:val="28"/>
          <w:szCs w:val="28"/>
        </w:rPr>
        <w:t>врошкола</w:t>
      </w:r>
      <w:proofErr w:type="spellEnd"/>
      <w:r w:rsidR="0071192E" w:rsidRPr="00750422">
        <w:rPr>
          <w:rFonts w:ascii="Times New Roman" w:hAnsi="Times New Roman"/>
          <w:sz w:val="28"/>
          <w:szCs w:val="28"/>
        </w:rPr>
        <w:t>, 2016</w:t>
      </w:r>
      <w:r w:rsidR="0071192E">
        <w:rPr>
          <w:rFonts w:ascii="Times New Roman" w:hAnsi="Times New Roman"/>
          <w:sz w:val="28"/>
          <w:szCs w:val="28"/>
        </w:rPr>
        <w:t>.- 34 с.</w:t>
      </w:r>
    </w:p>
    <w:p w:rsidR="0071192E" w:rsidRPr="00750422" w:rsidRDefault="0073767B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192E" w:rsidRPr="00750422">
        <w:rPr>
          <w:rFonts w:ascii="Times New Roman" w:hAnsi="Times New Roman"/>
          <w:sz w:val="28"/>
          <w:szCs w:val="28"/>
        </w:rPr>
        <w:t>. Сафонова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В.В. Программы образовательных учреждений. Английский язык. М.: </w:t>
      </w:r>
      <w:proofErr w:type="spellStart"/>
      <w:r w:rsidR="0071192E" w:rsidRPr="00750422">
        <w:rPr>
          <w:rFonts w:ascii="Times New Roman" w:hAnsi="Times New Roman"/>
          <w:sz w:val="28"/>
          <w:szCs w:val="28"/>
        </w:rPr>
        <w:t>Астрель</w:t>
      </w:r>
      <w:proofErr w:type="spellEnd"/>
      <w:r w:rsidR="0071192E" w:rsidRPr="00750422">
        <w:rPr>
          <w:rFonts w:ascii="Times New Roman" w:hAnsi="Times New Roman"/>
          <w:sz w:val="28"/>
          <w:szCs w:val="28"/>
        </w:rPr>
        <w:t>, 20</w:t>
      </w:r>
      <w:r w:rsidR="0071192E">
        <w:rPr>
          <w:rFonts w:ascii="Times New Roman" w:hAnsi="Times New Roman"/>
          <w:sz w:val="28"/>
          <w:szCs w:val="28"/>
        </w:rPr>
        <w:t>16.-104 с</w:t>
      </w:r>
      <w:r w:rsidR="0071192E" w:rsidRPr="00750422">
        <w:rPr>
          <w:rFonts w:ascii="Times New Roman" w:hAnsi="Times New Roman"/>
          <w:sz w:val="28"/>
          <w:szCs w:val="28"/>
        </w:rPr>
        <w:t>.</w:t>
      </w:r>
    </w:p>
    <w:p w:rsidR="0071192E" w:rsidRDefault="00BD6AC0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192E" w:rsidRPr="00750422">
        <w:rPr>
          <w:rFonts w:ascii="Times New Roman" w:hAnsi="Times New Roman"/>
          <w:sz w:val="28"/>
          <w:szCs w:val="28"/>
        </w:rPr>
        <w:t>. Соловова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Е.Н. Методика обучения </w:t>
      </w:r>
      <w:r w:rsidR="0071192E">
        <w:rPr>
          <w:rFonts w:ascii="Times New Roman" w:hAnsi="Times New Roman"/>
          <w:sz w:val="28"/>
          <w:szCs w:val="28"/>
        </w:rPr>
        <w:t>иностранным языкам. Москва:</w:t>
      </w:r>
      <w:r w:rsidR="0071192E" w:rsidRPr="00750422">
        <w:rPr>
          <w:rFonts w:ascii="Times New Roman" w:hAnsi="Times New Roman"/>
          <w:sz w:val="28"/>
          <w:szCs w:val="28"/>
        </w:rPr>
        <w:t xml:space="preserve"> Просвещение, 2017</w:t>
      </w:r>
      <w:r w:rsidR="0071192E">
        <w:rPr>
          <w:rFonts w:ascii="Times New Roman" w:hAnsi="Times New Roman"/>
          <w:sz w:val="28"/>
          <w:szCs w:val="28"/>
        </w:rPr>
        <w:t>.-52 с.</w:t>
      </w:r>
    </w:p>
    <w:p w:rsidR="0073767B" w:rsidRPr="00EE4538" w:rsidRDefault="0073767B" w:rsidP="00737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EE4538">
        <w:rPr>
          <w:rFonts w:ascii="Times New Roman" w:hAnsi="Times New Roman"/>
          <w:sz w:val="28"/>
          <w:szCs w:val="28"/>
        </w:rPr>
        <w:t>Селевко Р.К. Современные образовательные технологии</w:t>
      </w:r>
      <w:proofErr w:type="gramStart"/>
      <w:r w:rsidRPr="00EE4538">
        <w:rPr>
          <w:rFonts w:ascii="Times New Roman" w:hAnsi="Times New Roman"/>
          <w:sz w:val="28"/>
          <w:szCs w:val="28"/>
        </w:rPr>
        <w:t>,-</w:t>
      </w:r>
      <w:proofErr w:type="gramEnd"/>
      <w:r w:rsidRPr="00EE4538">
        <w:rPr>
          <w:rFonts w:ascii="Times New Roman" w:hAnsi="Times New Roman"/>
          <w:sz w:val="28"/>
          <w:szCs w:val="28"/>
        </w:rPr>
        <w:t>М; «Март»,  2004</w:t>
      </w:r>
    </w:p>
    <w:p w:rsidR="00BD6AC0" w:rsidRPr="00750422" w:rsidRDefault="0073767B" w:rsidP="00BD6A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6AC0">
        <w:rPr>
          <w:rFonts w:ascii="Times New Roman" w:hAnsi="Times New Roman"/>
          <w:sz w:val="28"/>
          <w:szCs w:val="28"/>
        </w:rPr>
        <w:t>.</w:t>
      </w:r>
      <w:r w:rsidR="00BD6AC0" w:rsidRPr="00750422">
        <w:rPr>
          <w:rFonts w:ascii="Times New Roman" w:hAnsi="Times New Roman"/>
          <w:sz w:val="28"/>
          <w:szCs w:val="28"/>
        </w:rPr>
        <w:t>Чащина</w:t>
      </w:r>
      <w:r w:rsidR="00BD6A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6AC0" w:rsidRPr="00750422">
        <w:rPr>
          <w:rFonts w:ascii="Times New Roman" w:hAnsi="Times New Roman"/>
          <w:sz w:val="28"/>
          <w:szCs w:val="28"/>
        </w:rPr>
        <w:t>Л.Г</w:t>
      </w:r>
      <w:r w:rsidR="00BD6AC0">
        <w:rPr>
          <w:rFonts w:ascii="Times New Roman" w:hAnsi="Times New Roman"/>
          <w:sz w:val="28"/>
          <w:szCs w:val="28"/>
        </w:rPr>
        <w:t>.</w:t>
      </w:r>
      <w:r w:rsidR="00BD6AC0" w:rsidRPr="00750422">
        <w:rPr>
          <w:rFonts w:ascii="Times New Roman" w:hAnsi="Times New Roman"/>
          <w:sz w:val="28"/>
          <w:szCs w:val="28"/>
        </w:rPr>
        <w:t>Методическое</w:t>
      </w:r>
      <w:proofErr w:type="spellEnd"/>
      <w:r w:rsidR="00BD6AC0" w:rsidRPr="00750422">
        <w:rPr>
          <w:rFonts w:ascii="Times New Roman" w:hAnsi="Times New Roman"/>
          <w:sz w:val="28"/>
          <w:szCs w:val="28"/>
        </w:rPr>
        <w:t xml:space="preserve"> пособие «</w:t>
      </w:r>
      <w:proofErr w:type="spellStart"/>
      <w:r w:rsidR="00BD6AC0" w:rsidRPr="00750422">
        <w:rPr>
          <w:rFonts w:ascii="Times New Roman" w:hAnsi="Times New Roman"/>
          <w:sz w:val="28"/>
          <w:szCs w:val="28"/>
          <w:lang w:val="en-US"/>
        </w:rPr>
        <w:t>MagicEnglish</w:t>
      </w:r>
      <w:proofErr w:type="spellEnd"/>
      <w:r w:rsidR="00BD6AC0" w:rsidRPr="00750422">
        <w:rPr>
          <w:rFonts w:ascii="Times New Roman" w:hAnsi="Times New Roman"/>
          <w:sz w:val="28"/>
          <w:szCs w:val="28"/>
        </w:rPr>
        <w:t>». Ярос</w:t>
      </w:r>
      <w:r w:rsidR="00BD6AC0">
        <w:rPr>
          <w:rFonts w:ascii="Times New Roman" w:hAnsi="Times New Roman"/>
          <w:sz w:val="28"/>
          <w:szCs w:val="28"/>
        </w:rPr>
        <w:t>лавль:</w:t>
      </w:r>
      <w:r w:rsidR="00BD6AC0" w:rsidRPr="00750422">
        <w:rPr>
          <w:rFonts w:ascii="Times New Roman" w:hAnsi="Times New Roman"/>
          <w:sz w:val="28"/>
          <w:szCs w:val="28"/>
        </w:rPr>
        <w:t xml:space="preserve"> «Академия </w:t>
      </w:r>
      <w:proofErr w:type="spellStart"/>
      <w:r w:rsidR="00BD6AC0" w:rsidRPr="00750422">
        <w:rPr>
          <w:rFonts w:ascii="Times New Roman" w:hAnsi="Times New Roman"/>
          <w:sz w:val="28"/>
          <w:szCs w:val="28"/>
        </w:rPr>
        <w:t>Смартбук</w:t>
      </w:r>
      <w:proofErr w:type="spellEnd"/>
      <w:r w:rsidR="00BD6AC0" w:rsidRPr="00750422">
        <w:rPr>
          <w:rFonts w:ascii="Times New Roman" w:hAnsi="Times New Roman"/>
          <w:sz w:val="28"/>
          <w:szCs w:val="28"/>
        </w:rPr>
        <w:t>», 2017</w:t>
      </w:r>
      <w:r w:rsidR="00BD6AC0">
        <w:rPr>
          <w:rFonts w:ascii="Times New Roman" w:hAnsi="Times New Roman"/>
          <w:sz w:val="28"/>
          <w:szCs w:val="28"/>
        </w:rPr>
        <w:t>. – 56 с</w:t>
      </w:r>
      <w:r w:rsidR="00BD6AC0" w:rsidRPr="00750422">
        <w:rPr>
          <w:rFonts w:ascii="Times New Roman" w:hAnsi="Times New Roman"/>
          <w:sz w:val="28"/>
          <w:szCs w:val="28"/>
        </w:rPr>
        <w:t>.</w:t>
      </w:r>
    </w:p>
    <w:p w:rsidR="0071192E" w:rsidRPr="00750422" w:rsidRDefault="0071192E" w:rsidP="0071192E">
      <w:pPr>
        <w:pStyle w:val="a3"/>
        <w:rPr>
          <w:rFonts w:ascii="Times New Roman" w:hAnsi="Times New Roman"/>
          <w:sz w:val="28"/>
          <w:szCs w:val="28"/>
        </w:rPr>
      </w:pPr>
    </w:p>
    <w:p w:rsidR="0071192E" w:rsidRPr="006C2D4B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 для учащихся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в таблицах и схемах для школьников. СПб</w:t>
      </w:r>
      <w:proofErr w:type="gram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2005.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гляд В.А. «Английские стихи для детей. Книга для чтения на английском языке», М. «Просвещение», 2016г.-с.75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ина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«Игровые уроки и внеклассные мероприятия на английском языке» 5 – 9 классы, М. «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7г.-с.69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пражнения по английскому языку/ Ю.А. </w:t>
      </w:r>
      <w:proofErr w:type="gram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кая</w:t>
      </w:r>
      <w:proofErr w:type="gram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.с.-54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ем времена английского глагола, 5-11 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, 2017г с-.92.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 В.Г. «Занимательный английский для детей. Сказки, загадки, увлекательные истории», М. «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г.с.-97</w:t>
      </w:r>
    </w:p>
    <w:p w:rsidR="0071192E" w:rsidRDefault="0071192E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EC" w:rsidRDefault="00DD6FEC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084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764084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4084" w:rsidRPr="00FB00DA" w:rsidRDefault="00764084" w:rsidP="00DD6F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00DA">
        <w:rPr>
          <w:rFonts w:ascii="Times New Roman" w:hAnsi="Times New Roman"/>
          <w:b/>
          <w:sz w:val="28"/>
          <w:szCs w:val="28"/>
        </w:rPr>
        <w:t>Диагностическая карта</w:t>
      </w:r>
    </w:p>
    <w:p w:rsidR="00764084" w:rsidRPr="0081096D" w:rsidRDefault="00764084" w:rsidP="00FB00DA">
      <w:pPr>
        <w:pStyle w:val="a3"/>
      </w:pPr>
    </w:p>
    <w:p w:rsidR="00764084" w:rsidRPr="0081096D" w:rsidRDefault="00764084" w:rsidP="00FB00DA">
      <w:pPr>
        <w:pStyle w:val="a3"/>
      </w:pPr>
    </w:p>
    <w:p w:rsidR="00764084" w:rsidRPr="00FB00DA" w:rsidRDefault="00764084" w:rsidP="00FB00DA">
      <w:pPr>
        <w:pStyle w:val="a3"/>
        <w:rPr>
          <w:rFonts w:ascii="Times New Roman" w:hAnsi="Times New Roman"/>
          <w:sz w:val="28"/>
          <w:szCs w:val="28"/>
        </w:rPr>
      </w:pPr>
      <w:r w:rsidRPr="00FB00DA">
        <w:rPr>
          <w:rFonts w:ascii="Times New Roman" w:hAnsi="Times New Roman"/>
          <w:bCs/>
          <w:i/>
          <w:iCs/>
          <w:sz w:val="28"/>
          <w:szCs w:val="28"/>
        </w:rPr>
        <w:t>Выбери лишнее слово в данной группе слов: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codiles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amels, eagles, rhino, pandas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ale, a hen, a giraffe, a tiger, a lion.</w:t>
      </w:r>
    </w:p>
    <w:p w:rsidR="00764084" w:rsidRPr="00FB00DA" w:rsidRDefault="00764084" w:rsidP="00764084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ери и вставь слово, подходящее по смыслу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Your mother's son is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ther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) husband c) grandfather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 Your father is your mother's…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 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sband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 ) daughter c ) nephew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A female parent is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ther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) cousin c) mother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 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latives’ house b) my relative’s house c) my relatives` houses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 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ren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’ room b) </w:t>
      </w:r>
      <w:proofErr w:type="spell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rens</w:t>
      </w:r>
      <w:proofErr w:type="spell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 room c) children’s room </w:t>
      </w:r>
    </w:p>
    <w:p w:rsidR="00764084" w:rsidRPr="00FB00DA" w:rsidRDefault="00764084" w:rsidP="00764084">
      <w:pPr>
        <w:numPr>
          <w:ilvl w:val="1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олни пропуски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 Next year my family … the Zoological Society of London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ined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) has joined c) is going to join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Look at his dirty shirt!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… just … with Nick.</w:t>
      </w:r>
      <w:proofErr w:type="gramEnd"/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tched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) has had a fight c) came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 It often … here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ins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) rain c) raining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 I … my mother about the house now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am helping b) helping c) help </w:t>
      </w:r>
      <w:r w:rsidRPr="00FB0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4 scores)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B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читайте текст и укажите, являются ли предложения после него верными (</w:t>
      </w:r>
      <w:proofErr w:type="spellStart"/>
      <w:r w:rsidRPr="00FB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rue</w:t>
      </w:r>
      <w:proofErr w:type="spellEnd"/>
      <w:r w:rsidRPr="00FB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 или неверными (</w:t>
      </w:r>
      <w:proofErr w:type="spellStart"/>
      <w:r w:rsidRPr="00FB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False</w:t>
      </w:r>
      <w:proofErr w:type="spellEnd"/>
      <w:r w:rsidRPr="00FB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England on the 1st of January people don’t go to work and children don’t go to school, but New Year’s Day is not a big holiday. Very many people go to bed before 12 o’clock on New Year’s Eve. But some families celebrate this evening at home. They organize a party or a dance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t 12 o’clock in the night the young people go out into the streets. In London they go to Trafalgar Square. There they see a great tree brightly decorated with little lamps. The people of Norway send a tree every year to the people of England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        In England New Year’s Day is a big holiday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        On New Year’s Eve many people go to bed before 12 o’clock.</w:t>
      </w: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        At 12 o’clock in the night the young people go out into the streets.</w:t>
      </w:r>
    </w:p>
    <w:p w:rsidR="00764084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        In London they go to Trafalgar </w:t>
      </w:r>
      <w:proofErr w:type="gramStart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et</w:t>
      </w:r>
      <w:proofErr w:type="gramEnd"/>
      <w:r w:rsidRPr="00FB00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FB0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4</w:t>
      </w:r>
      <w:r w:rsidRPr="00FB0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scores</w:t>
      </w:r>
      <w:r w:rsidRPr="00FB0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FB00DA" w:rsidRDefault="00FB00DA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00DA" w:rsidRPr="00FB00DA" w:rsidRDefault="00FB00DA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4084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00DA" w:rsidRPr="00FB00DA" w:rsidRDefault="00FB00DA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4084" w:rsidRPr="00FB00DA" w:rsidRDefault="00764084" w:rsidP="00764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192E" w:rsidRDefault="00764084" w:rsidP="00DD6FEC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Приложение 2</w:t>
      </w:r>
      <w:r w:rsidR="00BD5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D5C10" w:rsidRDefault="00BD5C10" w:rsidP="00BD5C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Итоговый тест</w:t>
      </w:r>
    </w:p>
    <w:p w:rsidR="00BD5C10" w:rsidRPr="00BD5C10" w:rsidRDefault="00BD5C10" w:rsidP="00BD5C10">
      <w:pPr>
        <w:pStyle w:val="a6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D5C10">
        <w:rPr>
          <w:rFonts w:ascii="Times New Roman" w:hAnsi="Times New Roman"/>
          <w:color w:val="000000"/>
          <w:sz w:val="28"/>
          <w:szCs w:val="28"/>
        </w:rPr>
        <w:t>Выпишите</w:t>
      </w:r>
      <w:r w:rsidRPr="00BD5C1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D5C10">
        <w:rPr>
          <w:rFonts w:ascii="Times New Roman" w:hAnsi="Times New Roman"/>
          <w:color w:val="000000"/>
          <w:sz w:val="28"/>
          <w:szCs w:val="28"/>
        </w:rPr>
        <w:t>названия</w:t>
      </w:r>
      <w:r w:rsidRPr="00BD5C1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D5C10">
        <w:rPr>
          <w:rFonts w:ascii="Times New Roman" w:hAnsi="Times New Roman"/>
          <w:color w:val="000000"/>
          <w:sz w:val="28"/>
          <w:szCs w:val="28"/>
        </w:rPr>
        <w:t>животных</w:t>
      </w:r>
      <w:r w:rsidRPr="00BD5C1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D5C10" w:rsidRPr="0063793E" w:rsidRDefault="00BD5C10" w:rsidP="00BD5C1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D5C1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  <w:r w:rsidRPr="00BD5C10">
        <w:rPr>
          <w:rFonts w:ascii="Times New Roman" w:hAnsi="Times New Roman"/>
          <w:color w:val="000000"/>
          <w:sz w:val="28"/>
          <w:szCs w:val="28"/>
          <w:lang w:val="en-US"/>
        </w:rPr>
        <w:t xml:space="preserve"> snake, a cake, seven, a parrot, a rat, jam, window, a rabbit, a tortoise, a lamp. </w:t>
      </w:r>
    </w:p>
    <w:p w:rsidR="00BD5C10" w:rsidRPr="00374C7B" w:rsidRDefault="00BD5C10" w:rsidP="00BD5C10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374C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D5C10">
        <w:rPr>
          <w:rFonts w:ascii="Times New Roman" w:hAnsi="Times New Roman"/>
          <w:color w:val="000000"/>
          <w:sz w:val="28"/>
          <w:szCs w:val="28"/>
        </w:rPr>
        <w:t xml:space="preserve">Ответь на вопросы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’s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r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) How old are you?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ль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cakes, ___apple, ___nut, ___juice</w:t>
      </w:r>
      <w:r w:rsidRPr="00374C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 xml:space="preserve">,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tomato, ___oranges.</w:t>
      </w:r>
      <w:proofErr w:type="gram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бразуйте множественное число существительных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tten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ve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ook – nine ______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en – seven ______ </w:t>
      </w:r>
    </w:p>
    <w:p w:rsidR="00BD5C10" w:rsidRPr="0063793E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63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pil</w:t>
      </w:r>
      <w:r w:rsidRPr="0063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</w:t>
      </w:r>
      <w:r w:rsidRPr="0063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мените русские слова в скобках </w:t>
      </w: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ие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It is (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dog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) This is (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pen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) This is (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house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) (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ё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name’s Mike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s got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ve got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I ____ an apple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) He ___a kitten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) </w:t>
      </w:r>
      <w:r w:rsidRPr="00374C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e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_ a black dog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) They ___six pens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) It ___ big ears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7.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m, is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re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I ___ seven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) We ___ little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) She ___ nice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) The </w:t>
      </w: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pils</w:t>
      </w:r>
      <w:proofErr w:type="gram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__ seven. </w:t>
      </w:r>
    </w:p>
    <w:p w:rsidR="00BD5C10" w:rsidRPr="00E8634C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) The house ___ big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Замените утвердительные предложения отрицательными: </w:t>
      </w:r>
    </w:p>
    <w:p w:rsidR="00BD5C10" w:rsidRPr="00E8634C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</w:t>
      </w: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g</w:t>
      </w:r>
      <w:r w:rsidRPr="00E8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) </w:t>
      </w:r>
      <w:proofErr w:type="gram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  have</w:t>
      </w:r>
      <w:proofErr w:type="gram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ot a rabbit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) Liz is a pupil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) I am a sister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)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We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iends</w:t>
      </w:r>
      <w:proofErr w:type="spellEnd"/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Составьте из слов предложение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, got, a, have, mum, little, a, and, brother. </w:t>
      </w:r>
    </w:p>
    <w:p w:rsidR="00BD5C10" w:rsidRPr="00374C7B" w:rsidRDefault="00BD5C10" w:rsidP="00BD5C1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ереведите на английский язык: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У меня есть сестра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) Мне 9 лет. </w:t>
      </w:r>
    </w:p>
    <w:p w:rsidR="00BD5C10" w:rsidRPr="00374C7B" w:rsidRDefault="00BD5C10" w:rsidP="00BD5C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) Я умею петь и танцевать. </w:t>
      </w:r>
    </w:p>
    <w:p w:rsidR="00360CF4" w:rsidRDefault="00360CF4"/>
    <w:sectPr w:rsidR="00360CF4" w:rsidSect="00FB00DA">
      <w:footerReference w:type="default" r:id="rId14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F3" w:rsidRDefault="00BD43F3" w:rsidP="00D00F30">
      <w:pPr>
        <w:spacing w:after="0" w:line="240" w:lineRule="auto"/>
      </w:pPr>
      <w:r>
        <w:separator/>
      </w:r>
    </w:p>
  </w:endnote>
  <w:endnote w:type="continuationSeparator" w:id="0">
    <w:p w:rsidR="00BD43F3" w:rsidRDefault="00BD43F3" w:rsidP="00D0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17376"/>
      <w:docPartObj>
        <w:docPartGallery w:val="Page Numbers (Bottom of Page)"/>
        <w:docPartUnique/>
      </w:docPartObj>
    </w:sdtPr>
    <w:sdtEndPr/>
    <w:sdtContent>
      <w:p w:rsidR="00BD43F3" w:rsidRDefault="0033372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3F3" w:rsidRDefault="00BD43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F3" w:rsidRDefault="00BD43F3" w:rsidP="00D00F30">
      <w:pPr>
        <w:spacing w:after="0" w:line="240" w:lineRule="auto"/>
      </w:pPr>
      <w:r>
        <w:separator/>
      </w:r>
    </w:p>
  </w:footnote>
  <w:footnote w:type="continuationSeparator" w:id="0">
    <w:p w:rsidR="00BD43F3" w:rsidRDefault="00BD43F3" w:rsidP="00D0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F22"/>
    <w:multiLevelType w:val="multilevel"/>
    <w:tmpl w:val="F0AEF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71225"/>
    <w:multiLevelType w:val="multilevel"/>
    <w:tmpl w:val="A48C39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53970"/>
    <w:multiLevelType w:val="multilevel"/>
    <w:tmpl w:val="9ABE0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5B7DE5"/>
    <w:multiLevelType w:val="multilevel"/>
    <w:tmpl w:val="1A1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C3E18"/>
    <w:multiLevelType w:val="multilevel"/>
    <w:tmpl w:val="AA32EF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D4097"/>
    <w:multiLevelType w:val="hybridMultilevel"/>
    <w:tmpl w:val="3962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2138"/>
    <w:multiLevelType w:val="hybridMultilevel"/>
    <w:tmpl w:val="2EE2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C982722"/>
    <w:multiLevelType w:val="multilevel"/>
    <w:tmpl w:val="D788F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E659ED"/>
    <w:multiLevelType w:val="hybridMultilevel"/>
    <w:tmpl w:val="8B8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E11AD"/>
    <w:multiLevelType w:val="multilevel"/>
    <w:tmpl w:val="6104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2EA2923"/>
    <w:multiLevelType w:val="hybridMultilevel"/>
    <w:tmpl w:val="8B44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15C4D"/>
    <w:multiLevelType w:val="multilevel"/>
    <w:tmpl w:val="7172AC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6525966"/>
    <w:multiLevelType w:val="hybridMultilevel"/>
    <w:tmpl w:val="6256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16A2B"/>
    <w:multiLevelType w:val="multilevel"/>
    <w:tmpl w:val="FC32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7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0728C5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5E3687A"/>
    <w:multiLevelType w:val="multilevel"/>
    <w:tmpl w:val="DCA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20"/>
  </w:num>
  <w:num w:numId="11">
    <w:abstractNumId w:val="17"/>
  </w:num>
  <w:num w:numId="12">
    <w:abstractNumId w:val="0"/>
  </w:num>
  <w:num w:numId="13">
    <w:abstractNumId w:val="18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2"/>
  </w:num>
  <w:num w:numId="19">
    <w:abstractNumId w:val="1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57E"/>
    <w:rsid w:val="00000E25"/>
    <w:rsid w:val="00063302"/>
    <w:rsid w:val="000742EA"/>
    <w:rsid w:val="000C6B9E"/>
    <w:rsid w:val="00102936"/>
    <w:rsid w:val="00104073"/>
    <w:rsid w:val="0013227A"/>
    <w:rsid w:val="001513A3"/>
    <w:rsid w:val="00170E4E"/>
    <w:rsid w:val="001A0569"/>
    <w:rsid w:val="001A5A66"/>
    <w:rsid w:val="001B6C46"/>
    <w:rsid w:val="001C1AA5"/>
    <w:rsid w:val="001D1943"/>
    <w:rsid w:val="001F4305"/>
    <w:rsid w:val="002154D3"/>
    <w:rsid w:val="002275A0"/>
    <w:rsid w:val="00240DF5"/>
    <w:rsid w:val="00272DD4"/>
    <w:rsid w:val="002C0E06"/>
    <w:rsid w:val="002C7272"/>
    <w:rsid w:val="00303C7C"/>
    <w:rsid w:val="00322A3D"/>
    <w:rsid w:val="003328BF"/>
    <w:rsid w:val="00333720"/>
    <w:rsid w:val="00346AEC"/>
    <w:rsid w:val="00360CF4"/>
    <w:rsid w:val="00375CDC"/>
    <w:rsid w:val="00375FE4"/>
    <w:rsid w:val="003E0EAD"/>
    <w:rsid w:val="00405660"/>
    <w:rsid w:val="004150E1"/>
    <w:rsid w:val="00415380"/>
    <w:rsid w:val="00435CFC"/>
    <w:rsid w:val="00453F61"/>
    <w:rsid w:val="00471BA1"/>
    <w:rsid w:val="00497005"/>
    <w:rsid w:val="004E25CA"/>
    <w:rsid w:val="004E49DF"/>
    <w:rsid w:val="004F73C5"/>
    <w:rsid w:val="0053116F"/>
    <w:rsid w:val="00542455"/>
    <w:rsid w:val="00542664"/>
    <w:rsid w:val="00542C86"/>
    <w:rsid w:val="00554A63"/>
    <w:rsid w:val="00555FDC"/>
    <w:rsid w:val="0056180A"/>
    <w:rsid w:val="005721C8"/>
    <w:rsid w:val="005A31FB"/>
    <w:rsid w:val="005B2BD0"/>
    <w:rsid w:val="005C046E"/>
    <w:rsid w:val="00601531"/>
    <w:rsid w:val="0060390A"/>
    <w:rsid w:val="00603910"/>
    <w:rsid w:val="006321D5"/>
    <w:rsid w:val="0063793E"/>
    <w:rsid w:val="00640C6F"/>
    <w:rsid w:val="00677217"/>
    <w:rsid w:val="00692D8B"/>
    <w:rsid w:val="006B36C0"/>
    <w:rsid w:val="006D7217"/>
    <w:rsid w:val="006F5F46"/>
    <w:rsid w:val="006F6CFF"/>
    <w:rsid w:val="00710A79"/>
    <w:rsid w:val="0071192E"/>
    <w:rsid w:val="00735D2B"/>
    <w:rsid w:val="00737621"/>
    <w:rsid w:val="0073767B"/>
    <w:rsid w:val="007474FC"/>
    <w:rsid w:val="007573E8"/>
    <w:rsid w:val="007575BC"/>
    <w:rsid w:val="00764084"/>
    <w:rsid w:val="007B4D35"/>
    <w:rsid w:val="00864EA8"/>
    <w:rsid w:val="00874128"/>
    <w:rsid w:val="00880AAF"/>
    <w:rsid w:val="008A07FF"/>
    <w:rsid w:val="008B057B"/>
    <w:rsid w:val="008E10E5"/>
    <w:rsid w:val="008E1423"/>
    <w:rsid w:val="008F0959"/>
    <w:rsid w:val="009110B6"/>
    <w:rsid w:val="0092752E"/>
    <w:rsid w:val="00965AE8"/>
    <w:rsid w:val="00986590"/>
    <w:rsid w:val="00997AC3"/>
    <w:rsid w:val="009C7A86"/>
    <w:rsid w:val="009D61E5"/>
    <w:rsid w:val="009F0FC3"/>
    <w:rsid w:val="00A26C8C"/>
    <w:rsid w:val="00A5496A"/>
    <w:rsid w:val="00A677FB"/>
    <w:rsid w:val="00A71D6F"/>
    <w:rsid w:val="00A95010"/>
    <w:rsid w:val="00A952A6"/>
    <w:rsid w:val="00AD23A4"/>
    <w:rsid w:val="00AD47EF"/>
    <w:rsid w:val="00B10AF7"/>
    <w:rsid w:val="00B13D36"/>
    <w:rsid w:val="00B21784"/>
    <w:rsid w:val="00B26A20"/>
    <w:rsid w:val="00B26DC0"/>
    <w:rsid w:val="00B85B71"/>
    <w:rsid w:val="00B97643"/>
    <w:rsid w:val="00BA0BA8"/>
    <w:rsid w:val="00BA4739"/>
    <w:rsid w:val="00BD43F3"/>
    <w:rsid w:val="00BD5C10"/>
    <w:rsid w:val="00BD6AC0"/>
    <w:rsid w:val="00C070CD"/>
    <w:rsid w:val="00C35104"/>
    <w:rsid w:val="00C37519"/>
    <w:rsid w:val="00C42D44"/>
    <w:rsid w:val="00C643BA"/>
    <w:rsid w:val="00C8157E"/>
    <w:rsid w:val="00CE5FAE"/>
    <w:rsid w:val="00D00F30"/>
    <w:rsid w:val="00D17DB2"/>
    <w:rsid w:val="00D241CC"/>
    <w:rsid w:val="00D33A89"/>
    <w:rsid w:val="00D34C7D"/>
    <w:rsid w:val="00D5714A"/>
    <w:rsid w:val="00D708B9"/>
    <w:rsid w:val="00D7372A"/>
    <w:rsid w:val="00D75A8C"/>
    <w:rsid w:val="00DA0202"/>
    <w:rsid w:val="00DA11BE"/>
    <w:rsid w:val="00DB1E30"/>
    <w:rsid w:val="00DC4D1B"/>
    <w:rsid w:val="00DC7E18"/>
    <w:rsid w:val="00DD6FEC"/>
    <w:rsid w:val="00DE1B60"/>
    <w:rsid w:val="00DE205B"/>
    <w:rsid w:val="00E10EA2"/>
    <w:rsid w:val="00E22D54"/>
    <w:rsid w:val="00E22F5B"/>
    <w:rsid w:val="00E42CDA"/>
    <w:rsid w:val="00E507E7"/>
    <w:rsid w:val="00E62BE1"/>
    <w:rsid w:val="00E763E8"/>
    <w:rsid w:val="00E861B1"/>
    <w:rsid w:val="00E8634C"/>
    <w:rsid w:val="00E8746B"/>
    <w:rsid w:val="00EB3763"/>
    <w:rsid w:val="00EF2A22"/>
    <w:rsid w:val="00F6188D"/>
    <w:rsid w:val="00FB00DA"/>
    <w:rsid w:val="00FB7C51"/>
    <w:rsid w:val="00FC068F"/>
    <w:rsid w:val="00FC32F5"/>
    <w:rsid w:val="00FC3E7C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E"/>
  </w:style>
  <w:style w:type="paragraph" w:styleId="1">
    <w:name w:val="heading 1"/>
    <w:basedOn w:val="a"/>
    <w:next w:val="a"/>
    <w:link w:val="10"/>
    <w:uiPriority w:val="9"/>
    <w:qFormat/>
    <w:rsid w:val="009275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32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322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4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59"/>
    <w:rsid w:val="0045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75A8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71192E"/>
  </w:style>
  <w:style w:type="paragraph" w:styleId="a7">
    <w:name w:val="header"/>
    <w:basedOn w:val="a"/>
    <w:link w:val="a8"/>
    <w:uiPriority w:val="99"/>
    <w:unhideWhenUsed/>
    <w:rsid w:val="00D0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F30"/>
  </w:style>
  <w:style w:type="paragraph" w:styleId="a9">
    <w:name w:val="footer"/>
    <w:basedOn w:val="a"/>
    <w:link w:val="aa"/>
    <w:uiPriority w:val="99"/>
    <w:unhideWhenUsed/>
    <w:rsid w:val="00D0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F30"/>
  </w:style>
  <w:style w:type="paragraph" w:customStyle="1" w:styleId="c3">
    <w:name w:val="c3"/>
    <w:basedOn w:val="a"/>
    <w:rsid w:val="0021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75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5">
    <w:name w:val="c5"/>
    <w:basedOn w:val="a"/>
    <w:rsid w:val="00D2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227A"/>
    <w:rPr>
      <w:rFonts w:ascii="Cambria" w:eastAsia="Times New Roman" w:hAnsi="Cambria" w:cs="Times New Roman"/>
      <w:b/>
      <w:bCs/>
      <w:color w:val="4F81BD"/>
    </w:rPr>
  </w:style>
  <w:style w:type="paragraph" w:customStyle="1" w:styleId="c10">
    <w:name w:val="c10"/>
    <w:basedOn w:val="a"/>
    <w:rsid w:val="0013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3227A"/>
  </w:style>
  <w:style w:type="character" w:customStyle="1" w:styleId="c0">
    <w:name w:val="c0"/>
    <w:basedOn w:val="a0"/>
    <w:rsid w:val="0013227A"/>
  </w:style>
  <w:style w:type="paragraph" w:customStyle="1" w:styleId="c9">
    <w:name w:val="c9"/>
    <w:basedOn w:val="a"/>
    <w:rsid w:val="0013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227A"/>
  </w:style>
  <w:style w:type="character" w:customStyle="1" w:styleId="c1">
    <w:name w:val="c1"/>
    <w:basedOn w:val="a0"/>
    <w:rsid w:val="0013227A"/>
  </w:style>
  <w:style w:type="character" w:customStyle="1" w:styleId="detaillabel">
    <w:name w:val="detail_label"/>
    <w:basedOn w:val="a0"/>
    <w:rsid w:val="0013227A"/>
  </w:style>
  <w:style w:type="character" w:styleId="ab">
    <w:name w:val="Hyperlink"/>
    <w:basedOn w:val="a0"/>
    <w:uiPriority w:val="99"/>
    <w:unhideWhenUsed/>
    <w:rsid w:val="0013227A"/>
    <w:rPr>
      <w:color w:val="0000FF"/>
      <w:u w:val="single"/>
    </w:rPr>
  </w:style>
  <w:style w:type="character" w:customStyle="1" w:styleId="22">
    <w:name w:val="Основной текст (2)_"/>
    <w:link w:val="23"/>
    <w:rsid w:val="0013227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227A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Основной текст2"/>
    <w:basedOn w:val="a"/>
    <w:rsid w:val="0013227A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BookmanOldStyle115pt0pt">
    <w:name w:val="Основной текст + Bookman Old Style;11;5 pt;Полужирный;Интервал 0 pt"/>
    <w:basedOn w:val="a0"/>
    <w:rsid w:val="0013227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2"/>
    <w:rsid w:val="001322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8">
    <w:name w:val="c8"/>
    <w:basedOn w:val="a"/>
    <w:rsid w:val="0013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227A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3227A"/>
  </w:style>
  <w:style w:type="character" w:customStyle="1" w:styleId="ff1">
    <w:name w:val="ff1"/>
    <w:basedOn w:val="a0"/>
    <w:rsid w:val="0013227A"/>
  </w:style>
  <w:style w:type="character" w:customStyle="1" w:styleId="ff2">
    <w:name w:val="ff2"/>
    <w:basedOn w:val="a0"/>
    <w:rsid w:val="0013227A"/>
  </w:style>
  <w:style w:type="character" w:customStyle="1" w:styleId="ls4">
    <w:name w:val="ls4"/>
    <w:basedOn w:val="a0"/>
    <w:rsid w:val="0013227A"/>
  </w:style>
  <w:style w:type="character" w:customStyle="1" w:styleId="ls5">
    <w:name w:val="ls5"/>
    <w:basedOn w:val="a0"/>
    <w:rsid w:val="0013227A"/>
  </w:style>
  <w:style w:type="character" w:customStyle="1" w:styleId="ff4">
    <w:name w:val="ff4"/>
    <w:basedOn w:val="a0"/>
    <w:rsid w:val="00132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23-kmc.xn--80aafey1amqq.xn--d1acj3b/program/23131-dopolnitelnaya-obshcherazvivayushchaya-programma-angliiskie-zadach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ulmztura_rech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ezhkulmzturnie_kommunikatci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4BDD-CB17-4341-B901-9EE62A6C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7</Pages>
  <Words>8580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Т Радуга</cp:lastModifiedBy>
  <cp:revision>24</cp:revision>
  <dcterms:created xsi:type="dcterms:W3CDTF">2020-11-24T21:22:00Z</dcterms:created>
  <dcterms:modified xsi:type="dcterms:W3CDTF">2022-05-16T13:44:00Z</dcterms:modified>
</cp:coreProperties>
</file>